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67" w:rsidRPr="00D77B48" w:rsidRDefault="00441967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bookmarkStart w:id="0" w:name="_GoBack"/>
      <w:bookmarkEnd w:id="0"/>
      <w:r w:rsidRPr="00D77B48">
        <w:rPr>
          <w:rFonts w:ascii="Garamond" w:hAnsi="Garamond"/>
          <w:sz w:val="24"/>
          <w:szCs w:val="24"/>
        </w:rPr>
        <w:t>Część 1</w:t>
      </w:r>
    </w:p>
    <w:tbl>
      <w:tblPr>
        <w:tblW w:w="158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7"/>
        <w:gridCol w:w="2442"/>
        <w:gridCol w:w="1306"/>
        <w:gridCol w:w="1443"/>
        <w:gridCol w:w="1831"/>
        <w:gridCol w:w="1482"/>
        <w:gridCol w:w="1490"/>
        <w:gridCol w:w="713"/>
        <w:gridCol w:w="1980"/>
        <w:gridCol w:w="1985"/>
      </w:tblGrid>
      <w:tr w:rsidR="00441967" w:rsidRPr="00D77B48" w:rsidTr="00331C37">
        <w:trPr>
          <w:trHeight w:val="841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41967" w:rsidRPr="00D77B48" w:rsidTr="00380895">
        <w:trPr>
          <w:trHeight w:val="450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543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ACJA UZDATNIANIA WODY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HAND PROD</w:t>
            </w:r>
          </w:p>
        </w:tc>
        <w:tc>
          <w:tcPr>
            <w:tcW w:w="14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R007XXM1</w:t>
            </w:r>
          </w:p>
        </w:tc>
        <w:tc>
          <w:tcPr>
            <w:tcW w:w="183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R07L18197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D77B48">
              <w:rPr>
                <w:rFonts w:ascii="Garamond" w:hAnsi="Garamond" w:cs="Calibri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41967" w:rsidRPr="00D77B48" w:rsidTr="00380895">
        <w:trPr>
          <w:trHeight w:val="45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542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ACJA UZDATNIANIA WOD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HAND PRO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R007XXM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R07L18193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hAnsi="Garamond" w:cs="Calibri"/>
                <w:sz w:val="16"/>
                <w:szCs w:val="16"/>
              </w:rPr>
            </w:pPr>
            <w:r w:rsidRPr="00D77B48">
              <w:rPr>
                <w:rFonts w:ascii="Garamond" w:hAnsi="Garamond" w:cs="Calibri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41967" w:rsidRPr="00D77B48" w:rsidTr="001D6B5F">
        <w:trPr>
          <w:trHeight w:val="450"/>
        </w:trPr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41967" w:rsidRPr="00D77B48" w:rsidTr="001D6B5F">
        <w:trPr>
          <w:trHeight w:val="285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441967" w:rsidRPr="00D77B48" w:rsidRDefault="00441967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9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441967" w:rsidRPr="00D77B48" w:rsidRDefault="0044196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51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441967" w:rsidRPr="00D77B48" w:rsidTr="001D6B5F">
        <w:trPr>
          <w:trHeight w:val="86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.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1967" w:rsidRPr="00D77B48" w:rsidTr="001D6B5F">
        <w:trPr>
          <w:trHeight w:val="440"/>
        </w:trPr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707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/raportem serwisowym, oraz wpisem do paszportu technicznego, a wszelkie pomiary i badania oddzielnym protokołem</w:t>
            </w:r>
          </w:p>
          <w:p w:rsidR="00441967" w:rsidRPr="00D77B48" w:rsidRDefault="00441967" w:rsidP="00E969E8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konawca przedstawi szczegółowy raport obejmujący wszystkie wykonane czynności z określeniem stopnia zużycia/</w:t>
            </w:r>
            <w:r w:rsidR="00E969E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stanu poszczególnych systemów.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1967" w:rsidRPr="00D77B48" w:rsidTr="001D6B5F">
        <w:trPr>
          <w:trHeight w:val="498"/>
        </w:trPr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7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E969E8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</w:t>
            </w:r>
            <w:r w:rsidR="00E969E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1967" w:rsidRPr="00D77B48" w:rsidTr="00331C37">
        <w:trPr>
          <w:trHeight w:val="551"/>
        </w:trPr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7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kres gwarancji n</w:t>
            </w:r>
            <w:r w:rsidR="00E969E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a zamontowane części </w:t>
            </w:r>
            <w:r w:rsidR="00803371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80337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="00441967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1967" w:rsidRPr="00D77B48" w:rsidTr="00331C37">
        <w:trPr>
          <w:trHeight w:val="377"/>
        </w:trPr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7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1967" w:rsidRPr="00D77B48" w:rsidTr="00331C37">
        <w:trPr>
          <w:trHeight w:val="377"/>
        </w:trPr>
        <w:tc>
          <w:tcPr>
            <w:tcW w:w="11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7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E969E8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</w:t>
            </w:r>
            <w:r w:rsidR="00E969E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1967" w:rsidRPr="00D77B48" w:rsidRDefault="0044196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441967" w:rsidRPr="00D77B48" w:rsidRDefault="00441967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47D7A" w:rsidRPr="00D77B48" w:rsidRDefault="00C47D7A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</w:t>
      </w:r>
    </w:p>
    <w:tbl>
      <w:tblPr>
        <w:tblW w:w="158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670"/>
        <w:gridCol w:w="1220"/>
        <w:gridCol w:w="2157"/>
        <w:gridCol w:w="1560"/>
        <w:gridCol w:w="1482"/>
        <w:gridCol w:w="1500"/>
        <w:gridCol w:w="1065"/>
        <w:gridCol w:w="1980"/>
        <w:gridCol w:w="1985"/>
      </w:tblGrid>
      <w:tr w:rsidR="002A2AAD" w:rsidRPr="00D77B48" w:rsidTr="00803371">
        <w:trPr>
          <w:trHeight w:val="84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40AB0" w:rsidRPr="00D77B48" w:rsidTr="00803371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123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YLIZATOR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M MEDICAL</w:t>
            </w:r>
          </w:p>
        </w:tc>
        <w:tc>
          <w:tcPr>
            <w:tcW w:w="2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5XL-3M/NAPOWIETRZACZ 3M/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0245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40AB0" w:rsidRPr="00D77B48" w:rsidTr="00803371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316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YLIZATOR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M MEDICAL</w:t>
            </w:r>
          </w:p>
        </w:tc>
        <w:tc>
          <w:tcPr>
            <w:tcW w:w="21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I- VAC-5XL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0268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40AB0" w:rsidRPr="00D77B48" w:rsidTr="00803371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lastRenderedPageBreak/>
              <w:t>00545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YLIZATOR</w:t>
            </w:r>
          </w:p>
        </w:tc>
        <w:tc>
          <w:tcPr>
            <w:tcW w:w="12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5XL Z WYP. Steri-Vec m. 487BGP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20659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</w:t>
            </w:r>
            <w:r w:rsidR="00FE7DE2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40AB0" w:rsidRPr="00D77B48" w:rsidTr="00803371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664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YLIZATO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I-VAC5XLP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201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0AB0" w:rsidRPr="00D77B48" w:rsidRDefault="00C40AB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450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28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04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6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803371">
        <w:trPr>
          <w:trHeight w:val="8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</w:t>
            </w:r>
          </w:p>
          <w:p w:rsidR="002A2AAD" w:rsidRPr="00D77B48" w:rsidRDefault="005E136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</w:t>
            </w:r>
            <w:r w:rsidR="006E1A4F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ocedura konwersacji:</w:t>
            </w:r>
          </w:p>
          <w:p w:rsidR="006E1A4F" w:rsidRPr="00D77B48" w:rsidRDefault="006E1A4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emontaż filtrów instalacji sprężonego powietrza, wymiana filtra 0,3 mikrona oraz 0,1 mikrona wraz z o-ringami.</w:t>
            </w:r>
          </w:p>
          <w:p w:rsidR="006E1A4F" w:rsidRPr="00D77B48" w:rsidRDefault="006E1A4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linii wentylacji: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na szczelność połączeń między sterylizatorem a instalacją w szpitalu.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zagięć i innych zatorów, które mogą przeszkadzać właściwej cyrkulacji powietrza.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czy instalacja jest wykonana zgodnie ze specyfikacją.</w:t>
            </w:r>
          </w:p>
          <w:p w:rsidR="006E1A4F" w:rsidRPr="00D77B48" w:rsidRDefault="006E1A4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ystem nawilżania: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ana trzpienia i o-ringów zaworu nawilżania; w razie konieczności wymiana elektrozaworu.</w:t>
            </w:r>
          </w:p>
          <w:p w:rsidR="006E1A4F" w:rsidRPr="00D77B48" w:rsidRDefault="006E1A4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ystem próżniowy: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czyszczenie trzpienia elektrozaworu powietrza. Wymiana w razie konieczności.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ana elementów reduktora powietrza przy użyciu zestawu naprawczego.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yszczenie pompy próżniowej.</w:t>
            </w:r>
          </w:p>
          <w:p w:rsidR="006E1A4F" w:rsidRPr="00D77B48" w:rsidRDefault="006E1A4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kład blokowania drzwi: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yszczenie elektrozaworu zamknięcia drzwi. Oczyszczenie trzpienia i gniazda; wymiana w razie konieczności.</w:t>
            </w:r>
          </w:p>
          <w:p w:rsidR="006E1A4F" w:rsidRPr="00D77B48" w:rsidRDefault="006E1A4F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pracy mechanizmu zamka drzwi.</w:t>
            </w:r>
          </w:p>
          <w:p w:rsidR="006E1A4F" w:rsidRPr="00D77B48" w:rsidRDefault="0072058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kład odpowietrzający:</w:t>
            </w:r>
          </w:p>
          <w:p w:rsidR="00720589" w:rsidRPr="00D77B48" w:rsidRDefault="00720589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emontaż elektrozaworu odpowietrzającego. Czyszczenie trzpienia i gniazda; wymiana w razie konieczności.</w:t>
            </w:r>
          </w:p>
          <w:p w:rsidR="00720589" w:rsidRPr="00D77B48" w:rsidRDefault="00720589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ana filtra bakteryjnego powietrza.</w:t>
            </w:r>
          </w:p>
          <w:p w:rsidR="00720589" w:rsidRPr="00D77B48" w:rsidRDefault="0072058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emontaż elektrozaworu przebijaka. Wymiana trzpienia i o-ringów.</w:t>
            </w:r>
          </w:p>
          <w:p w:rsidR="00720589" w:rsidRPr="00D77B48" w:rsidRDefault="0072058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yszczenie instalacji wodnej:</w:t>
            </w:r>
          </w:p>
          <w:p w:rsidR="00720589" w:rsidRPr="00D77B48" w:rsidRDefault="00720589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emontaż zbiornika wody.</w:t>
            </w:r>
          </w:p>
          <w:p w:rsidR="00720589" w:rsidRPr="00D77B48" w:rsidRDefault="00720589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łukanie czystą wodą.</w:t>
            </w:r>
            <w:r w:rsidR="005E1365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”</w:t>
            </w:r>
          </w:p>
          <w:p w:rsidR="00720589" w:rsidRPr="00D77B48" w:rsidRDefault="00720589" w:rsidP="00380895">
            <w:pPr>
              <w:spacing w:after="0" w:line="240" w:lineRule="auto"/>
              <w:ind w:left="10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rurki PCV łączącej zbiornik z elektrozaworem wody czy nie jest popękana: jeśli konieczne wymiana na rurkę z silikonu o tej samej średnicy.</w:t>
            </w:r>
          </w:p>
          <w:p w:rsidR="00720589" w:rsidRPr="00D77B48" w:rsidRDefault="0072058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espół przebijak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40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54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18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5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E969E8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Wymieniane w trakcie przeglądu elementy zostaną wyszczególnione w karcie pracy, W przypadku reklamacji, którejś z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803371">
        <w:trPr>
          <w:trHeight w:val="55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4.</w:t>
            </w:r>
          </w:p>
        </w:tc>
        <w:tc>
          <w:tcPr>
            <w:tcW w:w="1065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5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679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5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E969E8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331C37" w:rsidRPr="00D77B48" w:rsidRDefault="00331C37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</w:t>
      </w:r>
    </w:p>
    <w:tbl>
      <w:tblPr>
        <w:tblW w:w="158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2260"/>
        <w:gridCol w:w="1249"/>
        <w:gridCol w:w="1453"/>
        <w:gridCol w:w="1834"/>
        <w:gridCol w:w="1482"/>
        <w:gridCol w:w="1500"/>
        <w:gridCol w:w="895"/>
        <w:gridCol w:w="1980"/>
        <w:gridCol w:w="1985"/>
      </w:tblGrid>
      <w:tr w:rsidR="002A2AAD" w:rsidRPr="00D77B48" w:rsidTr="00031B5F">
        <w:trPr>
          <w:trHeight w:val="84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20589" w:rsidRPr="00D77B48" w:rsidTr="00031B5F">
        <w:trPr>
          <w:trHeight w:val="977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38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IROMETR</w:t>
            </w: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bcMED</w:t>
            </w: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NEUMO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7DF0422PN01; 6Q4K032; 11166A4602224; VNF5F55177;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20589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75/2/201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PIROMETR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B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BC PNEUMO 20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97/09/0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0589" w:rsidRPr="00D77B48" w:rsidRDefault="00720589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9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71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</w:t>
            </w:r>
            <w:r w:rsidR="00720589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.</w:t>
            </w:r>
          </w:p>
          <w:p w:rsidR="00720589" w:rsidRPr="00D77B48" w:rsidRDefault="00840DD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stanu technicznego spirometru diagnostycznego, wydanie świadectwa jakości, wpis do paszportu technicznego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73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7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7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067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679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7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</w:t>
      </w:r>
    </w:p>
    <w:tbl>
      <w:tblPr>
        <w:tblW w:w="164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2560"/>
        <w:gridCol w:w="1553"/>
        <w:gridCol w:w="1389"/>
        <w:gridCol w:w="373"/>
        <w:gridCol w:w="1311"/>
        <w:gridCol w:w="1482"/>
        <w:gridCol w:w="1500"/>
        <w:gridCol w:w="464"/>
        <w:gridCol w:w="1417"/>
        <w:gridCol w:w="2552"/>
        <w:gridCol w:w="693"/>
      </w:tblGrid>
      <w:tr w:rsidR="006963C9" w:rsidRPr="00D77B48" w:rsidTr="00031B5F">
        <w:trPr>
          <w:trHeight w:val="84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61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 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5559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</w:t>
            </w:r>
            <w:r w:rsidR="007E2FC2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9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251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5540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YMULATOR NERWÓW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 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2.0275MD131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77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YST. DO PROWADZENIA KONTROLOW. INSULINOTERAPII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.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713584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0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837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 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857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</w:t>
            </w:r>
            <w:r w:rsidR="007E2FC2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3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8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267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</w:t>
            </w:r>
            <w:r w:rsidR="007E2FC2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85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246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</w:t>
            </w:r>
            <w:r w:rsidR="007E2FC2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89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AUN</w:t>
            </w:r>
          </w:p>
        </w:tc>
        <w:tc>
          <w:tcPr>
            <w:tcW w:w="13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266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</w:t>
            </w:r>
            <w:r w:rsidR="007E2FC2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E1365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9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MPA INFUZYJN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AUN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RFUSOR SPACE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925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7E2FC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</w:t>
            </w:r>
            <w:r w:rsidR="005E1365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E1365" w:rsidRPr="00D77B48" w:rsidRDefault="005E136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4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693" w:type="dxa"/>
          <w:trHeight w:val="28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87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75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 w:right="213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gridAfter w:val="1"/>
          <w:wAfter w:w="693" w:type="dxa"/>
          <w:trHeight w:val="8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  <w:p w:rsidR="002A2AAD" w:rsidRPr="00D77B48" w:rsidRDefault="005E136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Kontrola urządzenia i lokalizacja uszkodzeń.</w:t>
            </w:r>
          </w:p>
          <w:p w:rsidR="005E1365" w:rsidRPr="00D77B48" w:rsidRDefault="005E136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libracja oraz testy sprawnościowe</w:t>
            </w:r>
          </w:p>
          <w:p w:rsidR="005E1365" w:rsidRPr="00D77B48" w:rsidRDefault="005E136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sprawności urządzenia oraz test bezpieczeństwa PNEN60601/PNEN62353”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213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693" w:type="dxa"/>
          <w:trHeight w:val="440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213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693" w:type="dxa"/>
          <w:trHeight w:val="418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3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213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gridAfter w:val="1"/>
          <w:wAfter w:w="693" w:type="dxa"/>
          <w:trHeight w:val="55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3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693" w:type="dxa"/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3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213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693" w:type="dxa"/>
          <w:trHeight w:val="679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3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213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D42A3B" w:rsidRPr="00D77B48" w:rsidRDefault="00D42A3B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D77B48">
        <w:rPr>
          <w:rFonts w:ascii="Garamond" w:hAnsi="Garamond"/>
          <w:sz w:val="20"/>
          <w:szCs w:val="20"/>
        </w:rPr>
        <w:t xml:space="preserve">Część </w:t>
      </w:r>
      <w:r w:rsidR="0009689F" w:rsidRPr="00D77B48">
        <w:rPr>
          <w:rFonts w:ascii="Garamond" w:hAnsi="Garamond"/>
          <w:sz w:val="20"/>
          <w:szCs w:val="20"/>
        </w:rPr>
        <w:t>5</w:t>
      </w:r>
    </w:p>
    <w:tbl>
      <w:tblPr>
        <w:tblW w:w="157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2364"/>
        <w:gridCol w:w="1216"/>
        <w:gridCol w:w="1280"/>
        <w:gridCol w:w="295"/>
        <w:gridCol w:w="1265"/>
        <w:gridCol w:w="1480"/>
        <w:gridCol w:w="1500"/>
        <w:gridCol w:w="1209"/>
        <w:gridCol w:w="1980"/>
        <w:gridCol w:w="1985"/>
      </w:tblGrid>
      <w:tr w:rsidR="002A2AAD" w:rsidRPr="00D77B48">
        <w:trPr>
          <w:trHeight w:val="841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4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E65CD" w:rsidRPr="00D77B48">
        <w:trPr>
          <w:trHeight w:val="45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036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KANER KLISZ RADIOLOG.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GFA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DC COMPACT PLUS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14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5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E65CD" w:rsidRPr="00D77B48">
        <w:trPr>
          <w:trHeight w:val="45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jako wolny skład.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YWOŁYWARKA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GFA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R 25.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799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</w:t>
            </w:r>
            <w:r w:rsidR="00B46EFE" w:rsidRPr="00D77B48">
              <w:rPr>
                <w:rFonts w:ascii="Garamond" w:hAnsi="Garamond" w:cs="Arial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.04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E65CD" w:rsidRPr="00D77B48" w:rsidTr="00331C37">
        <w:trPr>
          <w:trHeight w:val="450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696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ZEST. DO RADIOGRAFII CYFROWEJ</w:t>
            </w:r>
          </w:p>
        </w:tc>
        <w:tc>
          <w:tcPr>
            <w:tcW w:w="121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GFA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DC COMPACT PLUS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820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</w:t>
            </w:r>
            <w:r w:rsidR="00B46EFE" w:rsidRPr="00D77B48">
              <w:rPr>
                <w:rFonts w:ascii="Garamond" w:hAnsi="Garamond" w:cs="Arial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.05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E65CD" w:rsidRPr="00D77B48" w:rsidTr="00331C37">
        <w:trPr>
          <w:trHeight w:val="45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06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ACJA DIAGNOSTYCZNA MAMMOGRAFICZN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GF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IMPAX 6.4  CLIENT - HPZ600; mon. Barco MDNG-5121; mon. 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LA1951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ZC02422FM; mon. 1879041290, 1879042800; CNC009RNZB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</w:t>
            </w:r>
            <w:r w:rsidR="0083614C" w:rsidRPr="00D77B48">
              <w:rPr>
                <w:rFonts w:ascii="Garamond" w:hAnsi="Garamond" w:cs="Arial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.0</w:t>
            </w:r>
            <w:r w:rsidR="0083614C" w:rsidRPr="00D77B48">
              <w:rPr>
                <w:rFonts w:ascii="Garamond" w:hAnsi="Garamond" w:cs="Arial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65CD" w:rsidRPr="00D77B48" w:rsidRDefault="008E65C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331C37">
        <w:trPr>
          <w:trHeight w:val="450"/>
        </w:trPr>
        <w:tc>
          <w:tcPr>
            <w:tcW w:w="115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3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15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 czyszczenie skanerów.</w:t>
            </w:r>
          </w:p>
          <w:p w:rsidR="002A2AAD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skanerach wymiana żarówek czyszczących, kompletu filtrów, rolek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09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0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0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0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679"/>
        </w:trPr>
        <w:tc>
          <w:tcPr>
            <w:tcW w:w="1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0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</w:t>
      </w:r>
    </w:p>
    <w:tbl>
      <w:tblPr>
        <w:tblW w:w="158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9"/>
        <w:gridCol w:w="2199"/>
        <w:gridCol w:w="1452"/>
        <w:gridCol w:w="1404"/>
        <w:gridCol w:w="153"/>
        <w:gridCol w:w="1407"/>
        <w:gridCol w:w="1480"/>
        <w:gridCol w:w="1500"/>
        <w:gridCol w:w="1067"/>
        <w:gridCol w:w="1980"/>
        <w:gridCol w:w="1985"/>
      </w:tblGrid>
      <w:tr w:rsidR="002A2AAD" w:rsidRPr="00D77B48" w:rsidTr="00031B5F">
        <w:trPr>
          <w:trHeight w:val="84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6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B7C9A" w:rsidRPr="00D77B48" w:rsidTr="00031B5F">
        <w:trPr>
          <w:trHeight w:val="45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7/02/07r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ZYTNIK MIKROPŁYTE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ABSYSTEM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LISA MULTISCAN EX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5502006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7C9A" w:rsidRPr="00D77B48" w:rsidRDefault="002B7C9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450"/>
        </w:trPr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20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  <w:p w:rsidR="002B7C9A" w:rsidRPr="00D77B48" w:rsidRDefault="002B7C9A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Zakres przeglądu obejmuje m.in.:</w:t>
            </w:r>
          </w:p>
          <w:p w:rsidR="002B7C9A" w:rsidRPr="00D77B48" w:rsidRDefault="002B7C9A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testy funkcjonalne, sprawdzenie kompletności wyposażenia oraz poprawności działania urządzenia – czyszczenie/ smarowanie prowadnic; - kalibrację urządzenia stałym wzorcem zewnętrznym w trzech punktach (trzech długościach fali);</w:t>
            </w:r>
          </w:p>
          <w:p w:rsidR="002A2AAD" w:rsidRPr="00D77B48" w:rsidRDefault="002B7C9A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określenie dokładności i precyzji pomiaru; - wydanie raportu z przeprowadzonej kalibracji i sprawdzenia.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62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6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6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6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679"/>
        </w:trPr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6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380895" w:rsidRPr="00D77B48" w:rsidRDefault="00380895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7</w:t>
      </w:r>
    </w:p>
    <w:tbl>
      <w:tblPr>
        <w:tblW w:w="162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7"/>
        <w:gridCol w:w="2536"/>
        <w:gridCol w:w="1076"/>
        <w:gridCol w:w="1834"/>
        <w:gridCol w:w="113"/>
        <w:gridCol w:w="1553"/>
        <w:gridCol w:w="1482"/>
        <w:gridCol w:w="2005"/>
        <w:gridCol w:w="414"/>
        <w:gridCol w:w="1980"/>
        <w:gridCol w:w="1575"/>
        <w:gridCol w:w="410"/>
      </w:tblGrid>
      <w:tr w:rsidR="002A2AAD" w:rsidRPr="00D77B48" w:rsidTr="00031B5F">
        <w:trPr>
          <w:trHeight w:val="841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20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D300FD" w:rsidRPr="00D77B48" w:rsidTr="00031B5F">
        <w:trPr>
          <w:trHeight w:val="450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031B5F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18/11/201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FAKOEMULSYFIKACJI I WITREKTOMII</w:t>
            </w:r>
          </w:p>
        </w:tc>
        <w:tc>
          <w:tcPr>
            <w:tcW w:w="10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LCON</w:t>
            </w:r>
          </w:p>
        </w:tc>
        <w:tc>
          <w:tcPr>
            <w:tcW w:w="18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INFINITI VISION SYSTEM; GŁOWICA OZIL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001165101X; gł:1001265507X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200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D300FD" w:rsidRPr="00D77B48" w:rsidTr="00031B5F">
        <w:trPr>
          <w:trHeight w:val="45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031B5F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18/11/201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FAKOEMULSYFIKACJI I WITREKTOMII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LCON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CONSTELLATION LXT VISION SYSTEM; GŁOWICA OZIL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01155201X; gł:1001394005X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300FD" w:rsidRPr="00D77B48" w:rsidRDefault="00D300F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450"/>
        </w:trPr>
        <w:tc>
          <w:tcPr>
            <w:tcW w:w="123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410" w:type="dxa"/>
          <w:trHeight w:val="285"/>
        </w:trPr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5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gridAfter w:val="1"/>
          <w:wAfter w:w="410" w:type="dxa"/>
          <w:trHeight w:val="861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410" w:type="dxa"/>
          <w:trHeight w:val="44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410" w:type="dxa"/>
          <w:trHeight w:val="418"/>
        </w:trPr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gridAfter w:val="1"/>
          <w:wAfter w:w="410" w:type="dxa"/>
          <w:trHeight w:val="551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gridAfter w:val="1"/>
          <w:wAfter w:w="410" w:type="dxa"/>
          <w:trHeight w:val="377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gridAfter w:val="1"/>
          <w:wAfter w:w="410" w:type="dxa"/>
          <w:trHeight w:val="679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</w:t>
      </w:r>
    </w:p>
    <w:tbl>
      <w:tblPr>
        <w:tblW w:w="157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2759"/>
        <w:gridCol w:w="1153"/>
        <w:gridCol w:w="1280"/>
        <w:gridCol w:w="48"/>
        <w:gridCol w:w="2510"/>
        <w:gridCol w:w="1482"/>
        <w:gridCol w:w="1361"/>
        <w:gridCol w:w="56"/>
        <w:gridCol w:w="1980"/>
        <w:gridCol w:w="1985"/>
      </w:tblGrid>
      <w:tr w:rsidR="002A2AAD" w:rsidRPr="00D77B48" w:rsidTr="0037571F">
        <w:trPr>
          <w:trHeight w:val="841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37571F">
        <w:trPr>
          <w:trHeight w:val="45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788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YST. DO SYGNALIZACJI TLENKU ETYLENU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LTER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031B5F">
            <w:pPr>
              <w:spacing w:after="0" w:line="240" w:lineRule="auto"/>
              <w:ind w:left="17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entr. EO typ MSIYR-16; gł. 60x70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041005; 1104303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</w:t>
            </w:r>
            <w:r w:rsidR="00FE7DE2" w:rsidRPr="00D77B48">
              <w:rPr>
                <w:rFonts w:ascii="Garamond" w:hAnsi="Garamond" w:cs="Arial"/>
                <w:sz w:val="16"/>
                <w:szCs w:val="16"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1D6B5F">
        <w:trPr>
          <w:trHeight w:val="45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789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YST. DO SYGNALIZACJI TLENKU ETYLENU</w:t>
            </w:r>
          </w:p>
        </w:tc>
        <w:tc>
          <w:tcPr>
            <w:tcW w:w="11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LTER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031B5F">
            <w:pPr>
              <w:spacing w:after="0" w:line="240" w:lineRule="auto"/>
              <w:ind w:left="17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entr. EO typ MSIYR-16; gł. 60x70</w:t>
            </w:r>
          </w:p>
        </w:tc>
        <w:tc>
          <w:tcPr>
            <w:tcW w:w="25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041007: 1104303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1D6B5F">
        <w:trPr>
          <w:trHeight w:val="45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79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YST. DO SYGNALIZACJI TLENKU ETYLENU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LTER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031B5F">
            <w:pPr>
              <w:spacing w:after="0" w:line="240" w:lineRule="auto"/>
              <w:ind w:left="17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entr. EO typ MSIYR-16; gł. 60x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041004; 1104303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1D6B5F">
        <w:trPr>
          <w:trHeight w:val="450"/>
        </w:trPr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1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9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37571F" w:rsidRPr="00D77B48" w:rsidTr="00031B5F">
        <w:trPr>
          <w:trHeight w:val="86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 w razie potrzeby wymiana sensora C2H4O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440"/>
        </w:trPr>
        <w:tc>
          <w:tcPr>
            <w:tcW w:w="11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49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031B5F">
            <w:pPr>
              <w:spacing w:after="0" w:line="240" w:lineRule="auto"/>
              <w:ind w:left="44" w:firstLine="31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37571F" w:rsidRPr="00D77B48" w:rsidRDefault="0037571F" w:rsidP="00031B5F">
            <w:pPr>
              <w:spacing w:after="0" w:line="240" w:lineRule="auto"/>
              <w:ind w:left="44" w:firstLine="316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418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4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031B5F">
            <w:pPr>
              <w:spacing w:after="0" w:line="240" w:lineRule="auto"/>
              <w:ind w:left="44" w:firstLine="31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37571F" w:rsidRPr="00D77B48" w:rsidRDefault="0037571F" w:rsidP="00031B5F">
            <w:pPr>
              <w:spacing w:after="0" w:line="240" w:lineRule="auto"/>
              <w:ind w:left="44" w:firstLine="316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4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377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4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031B5F">
            <w:pPr>
              <w:spacing w:after="0" w:line="240" w:lineRule="auto"/>
              <w:ind w:left="44" w:firstLine="31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Koszt przeglądu obejmuje koszty dojazdu, 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679"/>
        </w:trPr>
        <w:tc>
          <w:tcPr>
            <w:tcW w:w="11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4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031B5F">
            <w:pPr>
              <w:spacing w:after="0" w:line="240" w:lineRule="auto"/>
              <w:ind w:left="44" w:firstLine="31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37571F" w:rsidRPr="00D77B48" w:rsidRDefault="0037571F" w:rsidP="00031B5F">
            <w:pPr>
              <w:spacing w:after="0" w:line="240" w:lineRule="auto"/>
              <w:ind w:left="44" w:firstLine="316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9</w:t>
      </w:r>
    </w:p>
    <w:tbl>
      <w:tblPr>
        <w:tblW w:w="15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1"/>
        <w:gridCol w:w="2525"/>
        <w:gridCol w:w="1370"/>
        <w:gridCol w:w="1020"/>
        <w:gridCol w:w="233"/>
        <w:gridCol w:w="1468"/>
        <w:gridCol w:w="1482"/>
        <w:gridCol w:w="1490"/>
        <w:gridCol w:w="1015"/>
        <w:gridCol w:w="1980"/>
        <w:gridCol w:w="1985"/>
      </w:tblGrid>
      <w:tr w:rsidR="002A2AAD" w:rsidRPr="00D77B48" w:rsidTr="0025637C">
        <w:trPr>
          <w:trHeight w:val="841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25637C">
        <w:trPr>
          <w:trHeight w:val="45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727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NLON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RIMA SP-10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0709116; CM9510615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1D6B5F">
        <w:trPr>
          <w:trHeight w:val="45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5410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NLON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RIMA SP; AV9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0701 05; AV90701 0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1D6B5F">
        <w:trPr>
          <w:trHeight w:val="45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728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ENL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RIMA SP-1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040961; CM9310627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1D6B5F">
        <w:trPr>
          <w:trHeight w:val="450"/>
        </w:trPr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1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07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, </w:t>
            </w:r>
          </w:p>
          <w:p w:rsidR="0037571F" w:rsidRPr="00D77B48" w:rsidRDefault="0037571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otyczy aparatów PENLON: „Przegląd aparatu i monitora obejmujący min. wymianę wszystkich elementów przewidzianych przez producenta, oraz wymianę elementów uwarunkowaną stanem technicznym w momencie przeglądu (przegląd obejmuje wymianę: zestaw do aparatu Prima SP, zestaw do respiratora AVS, zestaw do absorbera A200SP, czujnik tlenowy, akumulator), Przegląd parowników pracujących przy aparatach”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0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0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0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0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679"/>
        </w:trPr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0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0</w:t>
      </w:r>
    </w:p>
    <w:tbl>
      <w:tblPr>
        <w:tblW w:w="158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"/>
        <w:gridCol w:w="48"/>
        <w:gridCol w:w="2593"/>
        <w:gridCol w:w="1630"/>
        <w:gridCol w:w="1197"/>
        <w:gridCol w:w="92"/>
        <w:gridCol w:w="1460"/>
        <w:gridCol w:w="1471"/>
        <w:gridCol w:w="1490"/>
        <w:gridCol w:w="1034"/>
        <w:gridCol w:w="1980"/>
        <w:gridCol w:w="1985"/>
      </w:tblGrid>
      <w:tr w:rsidR="002A2AAD" w:rsidRPr="00D77B48" w:rsidTr="00803371">
        <w:trPr>
          <w:trHeight w:val="841"/>
        </w:trPr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3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803371">
        <w:trPr>
          <w:trHeight w:val="450"/>
        </w:trPr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79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PIROMET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SPE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sPIRO D200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0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450"/>
        </w:trPr>
        <w:tc>
          <w:tcPr>
            <w:tcW w:w="96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285"/>
        </w:trPr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803371">
        <w:trPr>
          <w:trHeight w:val="8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  <w:r w:rsidR="009E238A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:rsidR="009E238A" w:rsidRPr="00D77B48" w:rsidRDefault="009E238A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Przegląd składa się z trzech etapów: test funkcjonalny, test bezpieczeństwa oraz kalibracja, wymienione etapy nie są wyceniane osobno, nie ma możliwości zlecenia wykonania tylko wybranego etapu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40"/>
        </w:trPr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5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18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803371">
        <w:trPr>
          <w:trHeight w:val="551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377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679"/>
        </w:trPr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42A3B" w:rsidRPr="00D77B48" w:rsidRDefault="00D42A3B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1</w:t>
      </w:r>
    </w:p>
    <w:tbl>
      <w:tblPr>
        <w:tblW w:w="181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3"/>
        <w:gridCol w:w="11"/>
        <w:gridCol w:w="2836"/>
        <w:gridCol w:w="1782"/>
        <w:gridCol w:w="3083"/>
        <w:gridCol w:w="1499"/>
        <w:gridCol w:w="1482"/>
        <w:gridCol w:w="1490"/>
        <w:gridCol w:w="40"/>
        <w:gridCol w:w="291"/>
        <w:gridCol w:w="2409"/>
        <w:gridCol w:w="2209"/>
      </w:tblGrid>
      <w:tr w:rsidR="002A2AAD" w:rsidRPr="00D77B48" w:rsidTr="00764677">
        <w:trPr>
          <w:trHeight w:val="841"/>
        </w:trPr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9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E238A" w:rsidRPr="00D77B48" w:rsidTr="00764677">
        <w:trPr>
          <w:trHeight w:val="450"/>
        </w:trPr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8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MONITOR DO CIĄGŁYCH POMIARÓW HEMODYNAMICZNYCH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IDCO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idcoRapid HM-8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101-11-138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881B5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</w:t>
            </w:r>
            <w:r w:rsidR="009E238A" w:rsidRPr="00D77B48">
              <w:rPr>
                <w:rFonts w:ascii="Garamond" w:hAnsi="Garamond" w:cs="Arial"/>
                <w:sz w:val="16"/>
                <w:szCs w:val="16"/>
              </w:rPr>
              <w:t>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E238A" w:rsidRPr="00D77B48" w:rsidRDefault="009E238A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764677">
        <w:trPr>
          <w:trHeight w:val="450"/>
        </w:trPr>
        <w:tc>
          <w:tcPr>
            <w:tcW w:w="10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308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9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64677" w:rsidRPr="00D77B48" w:rsidTr="00764677">
        <w:trPr>
          <w:trHeight w:val="285"/>
        </w:trPr>
        <w:tc>
          <w:tcPr>
            <w:tcW w:w="10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4677" w:rsidRPr="00D77B48" w:rsidRDefault="0076467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712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4677" w:rsidRPr="00D77B48" w:rsidRDefault="0076467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981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4677" w:rsidRPr="00D77B48" w:rsidRDefault="0076467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4677" w:rsidRPr="00D77B48" w:rsidRDefault="0076467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64677" w:rsidRPr="00D77B48" w:rsidRDefault="0076467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64677">
        <w:trPr>
          <w:gridAfter w:val="1"/>
          <w:wAfter w:w="2209" w:type="dxa"/>
          <w:trHeight w:val="285"/>
        </w:trPr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71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298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 w:right="44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764677">
        <w:trPr>
          <w:gridAfter w:val="1"/>
          <w:wAfter w:w="2209" w:type="dxa"/>
          <w:trHeight w:val="861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</w:t>
            </w:r>
            <w:r w:rsidR="009E238A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.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44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64677">
        <w:trPr>
          <w:gridAfter w:val="1"/>
          <w:wAfter w:w="2209" w:type="dxa"/>
          <w:trHeight w:val="440"/>
        </w:trPr>
        <w:tc>
          <w:tcPr>
            <w:tcW w:w="1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93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44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64677">
        <w:trPr>
          <w:gridAfter w:val="1"/>
          <w:wAfter w:w="2209" w:type="dxa"/>
          <w:trHeight w:val="418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9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44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764677">
        <w:trPr>
          <w:gridAfter w:val="1"/>
          <w:wAfter w:w="2209" w:type="dxa"/>
          <w:trHeight w:val="551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9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8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64677">
        <w:trPr>
          <w:gridAfter w:val="1"/>
          <w:wAfter w:w="2209" w:type="dxa"/>
          <w:trHeight w:val="377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9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8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44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764677">
        <w:trPr>
          <w:gridAfter w:val="1"/>
          <w:wAfter w:w="2209" w:type="dxa"/>
          <w:trHeight w:val="377"/>
        </w:trPr>
        <w:tc>
          <w:tcPr>
            <w:tcW w:w="10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93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 w:right="446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2</w:t>
      </w:r>
    </w:p>
    <w:tbl>
      <w:tblPr>
        <w:tblW w:w="158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775"/>
        <w:gridCol w:w="1459"/>
        <w:gridCol w:w="931"/>
        <w:gridCol w:w="193"/>
        <w:gridCol w:w="1460"/>
        <w:gridCol w:w="1482"/>
        <w:gridCol w:w="1490"/>
        <w:gridCol w:w="1023"/>
        <w:gridCol w:w="1980"/>
        <w:gridCol w:w="1985"/>
      </w:tblGrid>
      <w:tr w:rsidR="002A2AAD" w:rsidRPr="00D77B48" w:rsidTr="00031B5F">
        <w:trPr>
          <w:trHeight w:val="84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2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85AAF" w:rsidRPr="00D77B48" w:rsidTr="00031B5F">
        <w:trPr>
          <w:trHeight w:val="4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843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ZAFA ENDOSKOPOW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ABCAIR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SC 10T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SC-02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5AAF" w:rsidRPr="00D77B48" w:rsidRDefault="00B85A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E7B8E" w:rsidRPr="00D77B48" w:rsidTr="00031B5F">
        <w:trPr>
          <w:trHeight w:val="4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736</w:t>
            </w:r>
          </w:p>
          <w:p w:rsidR="008E7B8E" w:rsidRPr="00D77B48" w:rsidRDefault="008E7B8E" w:rsidP="008E7B8E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ZAFA ENDOSKOPOW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ABCAIR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SC5T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SC-58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E7B8E" w:rsidRPr="00D77B48" w:rsidRDefault="008E7B8E" w:rsidP="008E7B8E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B8E" w:rsidRPr="00D77B48" w:rsidRDefault="008E7B8E" w:rsidP="008E7B8E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B8E" w:rsidRPr="00D77B48" w:rsidRDefault="008E7B8E" w:rsidP="008E7B8E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7B8E" w:rsidRPr="00D77B48" w:rsidRDefault="008E7B8E" w:rsidP="008E7B8E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450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77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35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37571F" w:rsidRPr="00D77B48" w:rsidTr="00031B5F">
        <w:trPr>
          <w:trHeight w:val="8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37571F" w:rsidRPr="00D77B48" w:rsidRDefault="0037571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ana zużytych akcesoriów  i filtrów z wyszczególnieniem ich w raporcie serwisowym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440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1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37571F" w:rsidRPr="00D77B48" w:rsidRDefault="0037571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4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37571F" w:rsidRPr="00D77B48" w:rsidRDefault="0037571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8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8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7571F" w:rsidRPr="00D77B48" w:rsidTr="00031B5F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81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37571F" w:rsidRPr="00D77B48" w:rsidRDefault="0037571F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3</w:t>
      </w:r>
    </w:p>
    <w:tbl>
      <w:tblPr>
        <w:tblW w:w="159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321"/>
        <w:gridCol w:w="1251"/>
        <w:gridCol w:w="1675"/>
        <w:gridCol w:w="200"/>
        <w:gridCol w:w="1579"/>
        <w:gridCol w:w="1471"/>
        <w:gridCol w:w="1490"/>
        <w:gridCol w:w="915"/>
        <w:gridCol w:w="1980"/>
        <w:gridCol w:w="1985"/>
      </w:tblGrid>
      <w:tr w:rsidR="002A2AAD" w:rsidRPr="00D77B48" w:rsidTr="00031B5F">
        <w:trPr>
          <w:trHeight w:val="84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9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96241" w:rsidRPr="00D77B48" w:rsidTr="00031B5F">
        <w:trPr>
          <w:trHeight w:val="4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33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HEMOFILTRACJ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AMBRO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RISMAFLEX SW 7.10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A 12322;podgrzewarka n/s 125641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6241" w:rsidRPr="00D77B48" w:rsidRDefault="0039624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6241" w:rsidRPr="00D77B48" w:rsidRDefault="0039624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6241" w:rsidRPr="00D77B48" w:rsidRDefault="0039624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6241" w:rsidRPr="00D77B48" w:rsidRDefault="0039624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450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7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44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9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wzorcowanie, kalibracja i testy kontrolne, sprawdzenie zgodności parametrów funkcjonalnych urządzeń z deklarowanymi przez producenta, sprawdzenie poprawności działania zgodnie z normami bezpieczeństwa zalecanymi przez producenta</w:t>
            </w:r>
            <w:r w:rsidR="009F3084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  <w:r w:rsidR="00396241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</w:p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dla aparatów Prismaflex obejmuje wymianę zestawów przeglądowych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902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90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90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90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902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4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5"/>
        <w:gridCol w:w="2305"/>
        <w:gridCol w:w="1314"/>
        <w:gridCol w:w="1336"/>
        <w:gridCol w:w="51"/>
        <w:gridCol w:w="1602"/>
        <w:gridCol w:w="1482"/>
        <w:gridCol w:w="1490"/>
        <w:gridCol w:w="881"/>
        <w:gridCol w:w="1980"/>
        <w:gridCol w:w="1985"/>
      </w:tblGrid>
      <w:tr w:rsidR="002A2AAD" w:rsidRPr="00D77B48" w:rsidTr="00EA2E13">
        <w:trPr>
          <w:trHeight w:val="841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EA2E13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458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PECTRIS MR m.SMR 2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303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EA2E13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80808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0588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STRON CT 6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4962   (głowica 54949)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EA2E13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80808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064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RK V Pro Vis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588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EA2E13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31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STRON CT M.WHU600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6091; gł. 5605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EA2E13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80808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1029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RK V PROVIS PEDESTAL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0410; gł. 3477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EA2E13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28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RK V Pro Vis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311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657484">
        <w:trPr>
          <w:trHeight w:val="450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31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RK 7 ARTERION</w:t>
            </w:r>
          </w:p>
        </w:tc>
        <w:tc>
          <w:tcPr>
            <w:tcW w:w="165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065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83614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32C68" w:rsidRPr="00D77B48" w:rsidTr="00657484">
        <w:trPr>
          <w:trHeight w:val="45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-43-12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RAD MARK V PLUS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71075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</w:t>
            </w:r>
            <w:r w:rsidR="009C7C8C" w:rsidRPr="00D77B48">
              <w:rPr>
                <w:rFonts w:ascii="Garamond" w:hAnsi="Garamond" w:cs="Arial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.0</w:t>
            </w:r>
            <w:r w:rsidR="009C7C8C" w:rsidRPr="00D77B48">
              <w:rPr>
                <w:rFonts w:ascii="Garamond" w:hAnsi="Garamond" w:cs="Arial"/>
                <w:sz w:val="16"/>
                <w:szCs w:val="16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2C68" w:rsidRPr="00D77B48" w:rsidRDefault="00632C6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657484">
        <w:trPr>
          <w:trHeight w:val="450"/>
        </w:trPr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00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</w:t>
            </w:r>
            <w:r w:rsidR="00632C6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zalecanymi przez producenta.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"Podczas przeglądu wstrzykiwaczy przeprowadzane są następujące czynności: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konanie serwisowych testów diagnostycznych SWIFT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yszczenie z pozostałości środka kontrastowego oraz soli fizjologicznej elementów mechanicznych głowicy, obudowy głowicy, gniazd mocowania wkładu, systemu czujników wykrywania i pozycjonowania wkładu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ana zestawu części zużywalnych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eryfikacja kalibracji potencjometrów pozycji ustawienia tłoka, limitu ciśnienia, prędkości przepływu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eryfikacja napięć zasilających</w:t>
            </w:r>
          </w:p>
          <w:p w:rsidR="00632C68" w:rsidRPr="00D77B48" w:rsidRDefault="00632C6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eryfikacja funkcjonowania mechanizmów przekładni tłoka</w:t>
            </w:r>
          </w:p>
          <w:p w:rsidR="002A2AAD" w:rsidRPr="00D77B48" w:rsidRDefault="00632C68" w:rsidP="00031B5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konanie serii iniekcji testowych"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2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46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46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46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46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377"/>
        </w:trPr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46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5</w:t>
      </w:r>
    </w:p>
    <w:tbl>
      <w:tblPr>
        <w:tblW w:w="15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2608"/>
        <w:gridCol w:w="1370"/>
        <w:gridCol w:w="1037"/>
        <w:gridCol w:w="107"/>
        <w:gridCol w:w="1653"/>
        <w:gridCol w:w="1471"/>
        <w:gridCol w:w="1490"/>
        <w:gridCol w:w="734"/>
        <w:gridCol w:w="1980"/>
        <w:gridCol w:w="1985"/>
      </w:tblGrid>
      <w:tr w:rsidR="002A2AAD" w:rsidRPr="00D77B48" w:rsidTr="00031B5F">
        <w:trPr>
          <w:trHeight w:val="84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3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7135C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031B5F">
            <w:pPr>
              <w:suppressAutoHyphens w:val="0"/>
              <w:spacing w:after="0" w:line="240" w:lineRule="auto"/>
              <w:ind w:left="142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38/03/2009r</w:t>
            </w:r>
          </w:p>
        </w:tc>
        <w:tc>
          <w:tcPr>
            <w:tcW w:w="2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. (ELEKTROKOAGULATOR)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BECHTOLD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LTRON 160</w:t>
            </w:r>
          </w:p>
        </w:tc>
        <w:tc>
          <w:tcPr>
            <w:tcW w:w="16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78626170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7135C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031B5F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02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ED SPA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LTRON HF1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3001387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450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3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28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01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1B5F">
        <w:trPr>
          <w:trHeight w:val="8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7571F" w:rsidRPr="00D77B48" w:rsidRDefault="0037571F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Przegląd aparatów elektrochirurgicznych obejmuje również kontrolę aktywacji, pomiary mocy wyjściowych, ocenę stanu dołączonych elementów sterujących.</w:t>
            </w:r>
          </w:p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40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47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418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4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1B5F">
        <w:trPr>
          <w:trHeight w:val="55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4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1B5F">
        <w:trPr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4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1B5F">
        <w:trPr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4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6</w:t>
      </w:r>
    </w:p>
    <w:tbl>
      <w:tblPr>
        <w:tblW w:w="158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2204"/>
        <w:gridCol w:w="1818"/>
        <w:gridCol w:w="1161"/>
        <w:gridCol w:w="1605"/>
        <w:gridCol w:w="1471"/>
        <w:gridCol w:w="1490"/>
        <w:gridCol w:w="889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7135C" w:rsidRPr="00D77B48" w:rsidTr="004F31D7">
        <w:trPr>
          <w:trHeight w:val="45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58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MINDRA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TO EX-65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A-111014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135C" w:rsidRPr="00D77B48" w:rsidRDefault="004713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2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8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 </w:t>
            </w:r>
          </w:p>
          <w:p w:rsidR="00B75CCC" w:rsidRPr="00D77B48" w:rsidRDefault="00B75CCC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obejmuje sprawdzenie parowników i kardiomonitora</w:t>
            </w:r>
          </w:p>
          <w:p w:rsidR="0037571F" w:rsidRPr="00D77B48" w:rsidRDefault="0037571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la aparatów Wato przegląd obejmuje wymianę czujników przepływu i zestawów serwisowych, oraz czujnika tlenu (wymiana w przypadku stwierdzenia konieczności wymiany)</w:t>
            </w:r>
          </w:p>
          <w:p w:rsidR="0037571F" w:rsidRPr="00D77B48" w:rsidRDefault="0037571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38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084DBC" w:rsidRPr="00D77B48" w:rsidRDefault="00084DBC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7</w:t>
      </w:r>
    </w:p>
    <w:tbl>
      <w:tblPr>
        <w:tblW w:w="15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"/>
        <w:gridCol w:w="2525"/>
        <w:gridCol w:w="1331"/>
        <w:gridCol w:w="1345"/>
        <w:gridCol w:w="67"/>
        <w:gridCol w:w="1671"/>
        <w:gridCol w:w="1471"/>
        <w:gridCol w:w="1490"/>
        <w:gridCol w:w="823"/>
        <w:gridCol w:w="1980"/>
        <w:gridCol w:w="1985"/>
      </w:tblGrid>
      <w:tr w:rsidR="006963C9" w:rsidRPr="00D77B48" w:rsidTr="00380895">
        <w:trPr>
          <w:trHeight w:val="841"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2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84DBC" w:rsidRPr="00D77B48" w:rsidTr="00380895">
        <w:trPr>
          <w:trHeight w:val="45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160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ERMOCYKLER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IO-RA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100 THERMAL CYCLER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621BR1378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380895">
        <w:trPr>
          <w:trHeight w:val="450"/>
        </w:trPr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2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26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2A2AAD" w:rsidRPr="00D77B48" w:rsidRDefault="00084DBC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Walidacja termincza termocyklera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72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72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72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72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72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8</w:t>
      </w:r>
    </w:p>
    <w:tbl>
      <w:tblPr>
        <w:tblW w:w="15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2572"/>
        <w:gridCol w:w="1926"/>
        <w:gridCol w:w="801"/>
        <w:gridCol w:w="124"/>
        <w:gridCol w:w="1621"/>
        <w:gridCol w:w="1471"/>
        <w:gridCol w:w="1490"/>
        <w:gridCol w:w="749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450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4F31D7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9/01/2011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ZYTNIK ELISA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IOTEK</w:t>
            </w:r>
          </w:p>
        </w:tc>
        <w:tc>
          <w:tcPr>
            <w:tcW w:w="92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LX 800</w:t>
            </w:r>
          </w:p>
        </w:tc>
        <w:tc>
          <w:tcPr>
            <w:tcW w:w="16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8375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45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4F31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38/7/20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ŁUCZKA ELIS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Rayto life and analytical sciences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T-31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91224016-E3AZC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92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92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29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</w:t>
            </w:r>
            <w:r w:rsidR="00084DB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9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754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75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75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75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75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19</w:t>
      </w:r>
    </w:p>
    <w:tbl>
      <w:tblPr>
        <w:tblW w:w="15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8"/>
        <w:gridCol w:w="2109"/>
        <w:gridCol w:w="1751"/>
        <w:gridCol w:w="1422"/>
        <w:gridCol w:w="74"/>
        <w:gridCol w:w="1988"/>
        <w:gridCol w:w="1471"/>
        <w:gridCol w:w="1490"/>
        <w:gridCol w:w="506"/>
        <w:gridCol w:w="1980"/>
        <w:gridCol w:w="1985"/>
      </w:tblGrid>
      <w:tr w:rsidR="006963C9" w:rsidRPr="00D77B48" w:rsidTr="004F31D7">
        <w:trPr>
          <w:trHeight w:val="84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0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4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19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. do badań elektrofizjologicznych serca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oston Scientific Elektrophysiology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wzm. CLEARSING; komp. LS8900; mon. 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EIZO FlexScan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608937/1A909600; komp:2002029/1883776; mon: 38703094, 38753094, 38571094, 3823309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50"/>
        </w:trPr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3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084DBC" w:rsidRPr="00D77B48" w:rsidTr="004F31D7">
        <w:trPr>
          <w:trHeight w:val="86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1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440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1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084DBC" w:rsidRPr="00D77B48" w:rsidRDefault="00084DBC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418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084DBC" w:rsidRPr="00D77B48" w:rsidRDefault="00084DBC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8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377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8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84DBC" w:rsidRPr="00D77B48" w:rsidTr="004F31D7">
        <w:trPr>
          <w:trHeight w:val="377"/>
        </w:trPr>
        <w:tc>
          <w:tcPr>
            <w:tcW w:w="1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8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084DBC" w:rsidRPr="00D77B48" w:rsidRDefault="00084DBC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0</w:t>
      </w:r>
    </w:p>
    <w:tbl>
      <w:tblPr>
        <w:tblW w:w="15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2525"/>
        <w:gridCol w:w="1370"/>
        <w:gridCol w:w="1020"/>
        <w:gridCol w:w="206"/>
        <w:gridCol w:w="1528"/>
        <w:gridCol w:w="1471"/>
        <w:gridCol w:w="1490"/>
        <w:gridCol w:w="966"/>
        <w:gridCol w:w="1980"/>
        <w:gridCol w:w="1985"/>
      </w:tblGrid>
      <w:tr w:rsidR="002A2AAD" w:rsidRPr="00D77B48" w:rsidTr="00084DBC">
        <w:trPr>
          <w:trHeight w:val="841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9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84DBC" w:rsidRPr="00D77B48" w:rsidTr="00380895">
        <w:trPr>
          <w:trHeight w:val="450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131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UTOMAT. WSTRZYKIWACZ KONTRASTU</w:t>
            </w:r>
          </w:p>
        </w:tc>
        <w:tc>
          <w:tcPr>
            <w:tcW w:w="137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RACCO</w:t>
            </w:r>
          </w:p>
        </w:tc>
        <w:tc>
          <w:tcPr>
            <w:tcW w:w="102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T Expres 4D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0013099-101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84DBC" w:rsidRPr="00D77B48" w:rsidTr="00380895">
        <w:trPr>
          <w:trHeight w:val="450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781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. WSTRZYKIWACZ KONTRASTU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racco Injeneering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T Exspres 4D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012320-08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84DBC" w:rsidRPr="00D77B48" w:rsidRDefault="00084DB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380895">
        <w:trPr>
          <w:trHeight w:val="450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2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wzorcowanie, kalibracja i testy kontrolne, sprawdzenie zgodności parametrów funkcjonalnych urządzeń z deklarowanymi przez producenta, sprawdzenie poprawności działania zgodnie z normami bezpieczeństwa zalecanymi pr</w:t>
            </w:r>
            <w:r w:rsidR="00A84947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ez producenta.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"czyszczenie zewnętrznej powierzchni urządzenia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czyszczenie wału silnika, zewnętrznych i wewnętrznych czujników powietrza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testy sprawdzające prace urządzenia czujniki, guziki, ekrany etc. 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wykonanie testu bezpieczeństwa elektrycznego urządzenia "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76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7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7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7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7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1</w:t>
      </w:r>
    </w:p>
    <w:tbl>
      <w:tblPr>
        <w:tblW w:w="15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807"/>
        <w:gridCol w:w="1351"/>
        <w:gridCol w:w="998"/>
        <w:gridCol w:w="121"/>
        <w:gridCol w:w="1623"/>
        <w:gridCol w:w="1471"/>
        <w:gridCol w:w="1490"/>
        <w:gridCol w:w="750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30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IROMET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TL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TL-08 SPIRO PC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3-003116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881B5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</w:t>
            </w:r>
            <w:r w:rsidR="00A84947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  <w:p w:rsidR="002A2AAD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Przegląd polega na sprawdzeniu funkcjonalnym urządzenia. Wykonanie testu bezpieczeństwa elektrycznego. Kalibrację przystawki spirometrycznej.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1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2</w:t>
      </w:r>
    </w:p>
    <w:tbl>
      <w:tblPr>
        <w:tblW w:w="156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0"/>
        <w:gridCol w:w="2414"/>
        <w:gridCol w:w="1400"/>
        <w:gridCol w:w="1135"/>
        <w:gridCol w:w="51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39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MATYCZNY LICZNIK PROMIENIOWANIA GAMMA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RK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IZARD 2470-0020</w:t>
            </w: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G0910687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0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</w:t>
            </w:r>
            <w:r w:rsidR="00773031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wa zalecanymi przez producenta</w:t>
            </w:r>
            <w:r w:rsidR="00A84947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Przegląd obejmuje wykonanie: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Normalizacji dla I-129 i I-125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Testu IPA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Pomiaru poziomu tła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Czyszczenia i testów czujników aparatu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Sprawdzenia synchronizacji silników i enkoderów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Czyszczenia i konserwacji elementów mechanicznych (elementy silników, łańcuchy)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Sprawdzenia (i ew. regulacja) napięcia pasków transportowych,</w:t>
            </w:r>
          </w:p>
          <w:p w:rsidR="00A84947" w:rsidRPr="00D77B48" w:rsidRDefault="00A84947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Czyszczenie ogólne aparatu alkoholem izopropylowym.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455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45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45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45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45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3</w:t>
      </w:r>
    </w:p>
    <w:tbl>
      <w:tblPr>
        <w:tblW w:w="156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1985"/>
        <w:gridCol w:w="1742"/>
        <w:gridCol w:w="1239"/>
        <w:gridCol w:w="124"/>
        <w:gridCol w:w="1584"/>
        <w:gridCol w:w="1471"/>
        <w:gridCol w:w="1490"/>
        <w:gridCol w:w="786"/>
        <w:gridCol w:w="1980"/>
        <w:gridCol w:w="1985"/>
      </w:tblGrid>
      <w:tr w:rsidR="002A2AAD" w:rsidRPr="00D77B48" w:rsidTr="00A84947">
        <w:trPr>
          <w:trHeight w:val="841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3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KANER</w:t>
            </w:r>
          </w:p>
        </w:tc>
        <w:tc>
          <w:tcPr>
            <w:tcW w:w="17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Carestream Health IncCARESTREAM HEALTH Inc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kaner Vita CR System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8071356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 CE"/>
                <w:sz w:val="20"/>
                <w:szCs w:val="20"/>
              </w:rPr>
            </w:pPr>
            <w:r w:rsidRPr="00D77B48">
              <w:rPr>
                <w:rFonts w:ascii="Garamond" w:hAnsi="Garamond" w:cs="Arial CE"/>
                <w:sz w:val="20"/>
                <w:szCs w:val="20"/>
              </w:rPr>
              <w:t>201</w:t>
            </w:r>
            <w:r w:rsidR="00881B50" w:rsidRPr="00D77B48">
              <w:rPr>
                <w:rFonts w:ascii="Garamond" w:hAnsi="Garamond" w:cs="Arial CE"/>
                <w:sz w:val="20"/>
                <w:szCs w:val="20"/>
              </w:rPr>
              <w:t>8</w:t>
            </w:r>
            <w:r w:rsidRPr="00D77B48">
              <w:rPr>
                <w:rFonts w:ascii="Garamond" w:hAnsi="Garamond" w:cs="Arial CE"/>
                <w:sz w:val="20"/>
                <w:szCs w:val="20"/>
              </w:rPr>
              <w:t>.</w:t>
            </w:r>
            <w:r w:rsidR="00881B50" w:rsidRPr="00D77B48">
              <w:rPr>
                <w:rFonts w:ascii="Garamond" w:hAnsi="Garamond" w:cs="Arial CE"/>
                <w:sz w:val="20"/>
                <w:szCs w:val="20"/>
              </w:rPr>
              <w:t>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KANER C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ARESTREAM HEALTH INC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TA SYSTE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512133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881B5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 CE"/>
                <w:sz w:val="20"/>
                <w:szCs w:val="20"/>
              </w:rPr>
            </w:pPr>
            <w:r w:rsidRPr="00D77B48">
              <w:rPr>
                <w:rFonts w:ascii="Garamond" w:hAnsi="Garamond" w:cs="Arial CE"/>
                <w:sz w:val="20"/>
                <w:szCs w:val="20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4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96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B75CCC" w:rsidP="00E75CFD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 W szczególności przegląd obejmuje sprawdzenie układu transportu filmu/ kasety z ekranem fosforowym w urządzeniach, oczyszczanie toru kasety, oczyszczanie toru optycznego, sprawdzanie stanu układów mechanicznych – ewentualna kalibracja, oczyszczanie układów elektronicznych i komputerowych z kurzu i pyłu, sprawdzenie i w razie konieczności wykonanie kalibracji profili kaset, czyszczenie z niepotrzebnych</w:t>
            </w:r>
            <w:r w:rsidR="00E75CFD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plików baz danych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42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42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42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42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42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4</w:t>
      </w:r>
    </w:p>
    <w:tbl>
      <w:tblPr>
        <w:tblW w:w="159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7"/>
        <w:gridCol w:w="2289"/>
        <w:gridCol w:w="1482"/>
        <w:gridCol w:w="1378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90/09/08r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AWKOMIERZ PROMIENIOWANIA JONIZUJĄCEGO + KOMORA STUDZIENKOW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UCLETRON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awkomierz 90001N; komora studzienkowa 077094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: R043526; k: 03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50"/>
        </w:trPr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20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A84947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56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5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5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5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56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5</w:t>
      </w:r>
    </w:p>
    <w:tbl>
      <w:tblPr>
        <w:tblW w:w="158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1"/>
        <w:gridCol w:w="2629"/>
        <w:gridCol w:w="1236"/>
        <w:gridCol w:w="1197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38/7/201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CHROMATOGRAF GAZOWY</w:t>
            </w:r>
          </w:p>
        </w:tc>
        <w:tc>
          <w:tcPr>
            <w:tcW w:w="12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TI UNICAM</w:t>
            </w:r>
          </w:p>
        </w:tc>
        <w:tc>
          <w:tcPr>
            <w:tcW w:w="119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UNICAM 610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49641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84947" w:rsidRPr="00D77B48" w:rsidTr="004F31D7">
        <w:trPr>
          <w:trHeight w:val="450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38/7/201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ETEKTOR SPEKTROFOTOMETRYCZNY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SP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PEKTRA 10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/1353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84947" w:rsidRPr="00D77B48" w:rsidRDefault="00A8494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1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2E6D" w:rsidRPr="00D77B48" w:rsidRDefault="0009689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wzorcowanie, kalibracja i testy kontrolne, sprawdzenie zgodności parametrów funkcjonalnych urządzeń z deklarowanymi przez producenta, sprawdzenie poprawności działania zgodnie z normami bezpieczeństwa zalecanymi przez producenta,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9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6</w:t>
      </w:r>
    </w:p>
    <w:tbl>
      <w:tblPr>
        <w:tblW w:w="160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2261"/>
        <w:gridCol w:w="1814"/>
        <w:gridCol w:w="1149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10D40" w:rsidRPr="00D77B48" w:rsidTr="004F31D7">
        <w:trPr>
          <w:trHeight w:val="45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59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ZEST. DO POMIARY CIŚ. WEWNĄTRZCZASZKOWEG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TEGRA NEUROSCIENCES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CAMINO (CAM01)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1304012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2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B75CCC" w:rsidRPr="00D77B48" w:rsidRDefault="00B75CCC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la monitorów Camino przegląd obejmuje wymianę akumulatorów i innych części podlegających okresowej wymianie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73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7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7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7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7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7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2256"/>
        <w:gridCol w:w="1412"/>
        <w:gridCol w:w="1145"/>
        <w:gridCol w:w="62"/>
        <w:gridCol w:w="1681"/>
        <w:gridCol w:w="1471"/>
        <w:gridCol w:w="1490"/>
        <w:gridCol w:w="813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5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10D40" w:rsidRPr="00D77B48" w:rsidTr="004F31D7">
        <w:trPr>
          <w:trHeight w:val="45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D40" w:rsidRPr="00D77B48" w:rsidRDefault="004255C3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20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20"/>
              </w:rPr>
              <w:t>00</w:t>
            </w:r>
            <w:r w:rsidR="00510D40" w:rsidRPr="00D77B48">
              <w:rPr>
                <w:rFonts w:ascii="Garamond" w:hAnsi="Garamond" w:cs="Arial"/>
                <w:color w:val="000000"/>
                <w:sz w:val="20"/>
              </w:rPr>
              <w:t>736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20"/>
              </w:rPr>
            </w:pPr>
            <w:r w:rsidRPr="00D77B48">
              <w:rPr>
                <w:rFonts w:ascii="Garamond" w:hAnsi="Garamond" w:cs="Arial"/>
                <w:color w:val="000000"/>
                <w:sz w:val="20"/>
              </w:rPr>
              <w:t>Rezonans Magnetyczn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20"/>
              </w:rPr>
            </w:pPr>
            <w:r w:rsidRPr="00D77B48">
              <w:rPr>
                <w:rFonts w:ascii="Garamond" w:hAnsi="Garamond" w:cs="Arial"/>
                <w:color w:val="000000"/>
                <w:sz w:val="20"/>
              </w:rPr>
              <w:t>ESAOT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20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20"/>
              </w:rPr>
            </w:pPr>
            <w:r w:rsidRPr="00D77B48">
              <w:rPr>
                <w:rFonts w:ascii="Garamond" w:hAnsi="Garamond" w:cs="Arial"/>
                <w:color w:val="000000"/>
                <w:sz w:val="20"/>
              </w:rPr>
              <w:t>C-Scan nr 339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20"/>
              </w:rPr>
            </w:pPr>
            <w:r w:rsidRPr="00D77B48">
              <w:rPr>
                <w:rFonts w:ascii="Garamond" w:hAnsi="Garamond" w:cs="Arial"/>
                <w:color w:val="000000"/>
                <w:sz w:val="20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CCC" w:rsidRPr="00D77B48" w:rsidRDefault="00B75CCC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B75CCC" w:rsidRPr="00D77B48" w:rsidRDefault="00B75CCC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la rezonansu w szczególności sprawdzenie i czyszczenie dróg chłodzenia aparatu, kontrola wentylatorów, sprawdzenie działania systemu w odniesieniu do plików REC files, pełna kalibracja systemu: częstotliwości magnesu, gradientów, cewek, sekwencji, wykonanie testu systemu SNR, przeprowadzenie badania testowego.</w:t>
            </w:r>
          </w:p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3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28</w:t>
      </w:r>
    </w:p>
    <w:tbl>
      <w:tblPr>
        <w:tblW w:w="158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5"/>
        <w:gridCol w:w="2620"/>
        <w:gridCol w:w="1330"/>
        <w:gridCol w:w="1080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10D40" w:rsidRPr="00D77B48" w:rsidTr="004F31D7">
        <w:trPr>
          <w:trHeight w:val="45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50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KRIOCHIRURGI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TRUM CRYOFL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RYO-S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SC2564DI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2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4F31D7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  <w:r w:rsidR="00510D4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</w:p>
          <w:p w:rsidR="00FF540F" w:rsidRPr="00D77B48" w:rsidRDefault="00FF540F" w:rsidP="004F31D7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szczególności dla Cryo-S: weryfikacja działania wszystkich funkcji, weryfikacja działania klawiatury, kontrola szczelności zaworów i połączeń, kalibracja zaworu trójdrożnego i zaworu nożnego, wymiana ringów, sprawdzenie i wymiana baterii, wymiana uszczelki złącz butli, sprawdzenie i ewentualna manometru i przepływomierzy, sprawdzenie drożności układu pomiarowego przepływu, przegląd sąd kontaktowych.</w:t>
            </w:r>
          </w:p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37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3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3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3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3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 xml:space="preserve">29 </w:t>
      </w:r>
    </w:p>
    <w:tbl>
      <w:tblPr>
        <w:tblW w:w="156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2127"/>
        <w:gridCol w:w="1405"/>
        <w:gridCol w:w="1384"/>
        <w:gridCol w:w="128"/>
        <w:gridCol w:w="1411"/>
        <w:gridCol w:w="1480"/>
        <w:gridCol w:w="1500"/>
        <w:gridCol w:w="935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9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10D40" w:rsidRPr="00D77B48" w:rsidTr="004F31D7">
        <w:trPr>
          <w:trHeight w:val="45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ÓŁ DO BIOPSJI STEREOTAKTYCZNEJ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IEMENS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MMOTES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27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D00E3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91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  <w:r w:rsidR="00510D4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7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3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3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3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679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37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42A3B" w:rsidRPr="00D77B48" w:rsidRDefault="00D42A3B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0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2216"/>
        <w:gridCol w:w="1412"/>
        <w:gridCol w:w="1195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4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10D40" w:rsidRPr="00D77B48" w:rsidTr="004F31D7">
        <w:trPr>
          <w:trHeight w:val="45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51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ZAMKNIĘTY</w:t>
            </w:r>
          </w:p>
        </w:tc>
        <w:tc>
          <w:tcPr>
            <w:tcW w:w="14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RAGER</w:t>
            </w:r>
          </w:p>
        </w:tc>
        <w:tc>
          <w:tcPr>
            <w:tcW w:w="11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Isolette C2000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F3226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10D40" w:rsidRPr="00D77B48" w:rsidTr="004F31D7">
        <w:trPr>
          <w:trHeight w:val="45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98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IERNIK BILIRUBIN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JM-103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20581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10D40" w:rsidRPr="00D77B48" w:rsidRDefault="00510D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854D92">
        <w:trPr>
          <w:trHeight w:val="450"/>
        </w:trPr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21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854D92">
        <w:trPr>
          <w:trHeight w:val="285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87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  <w:r w:rsidR="00510D4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:rsidR="00FF540F" w:rsidRPr="00D77B48" w:rsidRDefault="00FF540F" w:rsidP="0038315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Dla inkubatorów Isolette wymiana filtrów powietrza i czujników tlenu</w:t>
            </w:r>
            <w:r w:rsidR="003C11CA" w:rsidRPr="00D77B48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3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33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1</w:t>
      </w:r>
    </w:p>
    <w:tbl>
      <w:tblPr>
        <w:tblW w:w="157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1645"/>
        <w:gridCol w:w="1421"/>
        <w:gridCol w:w="1900"/>
        <w:gridCol w:w="52"/>
        <w:gridCol w:w="1602"/>
        <w:gridCol w:w="1482"/>
        <w:gridCol w:w="1490"/>
        <w:gridCol w:w="881"/>
        <w:gridCol w:w="1980"/>
        <w:gridCol w:w="1985"/>
      </w:tblGrid>
      <w:tr w:rsidR="002A2AAD" w:rsidRPr="00D77B48" w:rsidTr="00B75196">
        <w:trPr>
          <w:trHeight w:val="8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75196" w:rsidRPr="00D77B48" w:rsidTr="004F31D7">
        <w:trPr>
          <w:trHeight w:val="45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413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TRANSPORTOWY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TOM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BEE INCU i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36026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75196" w:rsidRPr="00D77B48" w:rsidTr="004F31D7">
        <w:trPr>
          <w:trHeight w:val="45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96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TOM MEDICAL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tom 100-Dual Incu i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150001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FE7DE2" w:rsidP="0038089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75196" w:rsidRPr="00D77B48" w:rsidTr="004F31D7">
        <w:trPr>
          <w:trHeight w:val="45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561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TOM MEDICAL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ual Incu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1Y002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75196" w:rsidRPr="00D77B48" w:rsidRDefault="00B751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D07C4" w:rsidRPr="00D77B48" w:rsidTr="004F31D7">
        <w:trPr>
          <w:trHeight w:val="450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26/06/03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RESPIRATOR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EAR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EAR 750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s 5300573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D07C4" w:rsidRPr="00D77B48" w:rsidTr="004F31D7">
        <w:trPr>
          <w:trHeight w:val="45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541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ystem Infant Flo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UTCHME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DN 021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01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</w:t>
            </w:r>
            <w:r w:rsidR="003D07C4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.</w:t>
            </w:r>
          </w:p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aport serwisowy będzie uwzględniał wszystkie wymienione części i na tej podstawie powstanie faktura, która będzie obejmować faktycznie wymienione element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473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47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47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47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473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2</w:t>
      </w:r>
    </w:p>
    <w:tbl>
      <w:tblPr>
        <w:tblW w:w="159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"/>
        <w:gridCol w:w="2294"/>
        <w:gridCol w:w="1656"/>
        <w:gridCol w:w="1428"/>
        <w:gridCol w:w="52"/>
        <w:gridCol w:w="1602"/>
        <w:gridCol w:w="1482"/>
        <w:gridCol w:w="1490"/>
        <w:gridCol w:w="881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D07C4" w:rsidRPr="00D77B48" w:rsidTr="004F31D7">
        <w:trPr>
          <w:trHeight w:val="450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411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MONITOR DO CIĄGŁYCH POMIARÓW HEMODYNAMICZNYCH</w:t>
            </w:r>
          </w:p>
        </w:tc>
        <w:tc>
          <w:tcPr>
            <w:tcW w:w="165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DWARDS LIFESCIENCES</w:t>
            </w:r>
          </w:p>
        </w:tc>
        <w:tc>
          <w:tcPr>
            <w:tcW w:w="14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V 1000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VD02183; mon. 15715103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D07C4" w:rsidRPr="00D77B48" w:rsidTr="004F31D7">
        <w:trPr>
          <w:trHeight w:val="45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31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MONITOR DO CIĄGŁYCH POMIARÓW HEMODYNAMICZNYCH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DWARDS LIFESCIENCES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V1000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VD7046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</w:t>
            </w:r>
            <w:r w:rsidR="002506E3" w:rsidRPr="00D77B48">
              <w:rPr>
                <w:rFonts w:ascii="Garamond" w:hAnsi="Garamond" w:cs="Arial"/>
                <w:sz w:val="16"/>
                <w:szCs w:val="16"/>
              </w:rPr>
              <w:t>8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07C4" w:rsidRPr="00D77B48" w:rsidRDefault="003D07C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29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43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85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8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88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88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88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3</w:t>
      </w:r>
    </w:p>
    <w:tbl>
      <w:tblPr>
        <w:tblW w:w="15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729"/>
        <w:gridCol w:w="1147"/>
        <w:gridCol w:w="1336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4F31D7">
        <w:trPr>
          <w:trHeight w:val="84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uppressAutoHyphens w:val="0"/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4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S 351T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6134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35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0022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36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0022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37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0021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38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NDO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60006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39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NDO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60006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4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0021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41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0022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404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U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0021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797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S 300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0126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417C8D" w:rsidP="004F31D7">
            <w:pPr>
              <w:spacing w:after="0" w:line="240" w:lineRule="auto"/>
              <w:ind w:left="14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P. ELEKTROCHIRURGICZNY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E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PEKTRUM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0006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450"/>
        </w:trPr>
        <w:tc>
          <w:tcPr>
            <w:tcW w:w="10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26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7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aparatów elektrochirurgicznych obejmuje również kontrolę aktywacji, pomiary mocy wyjściowy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719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71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71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71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719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4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2"/>
        <w:gridCol w:w="2464"/>
        <w:gridCol w:w="1326"/>
        <w:gridCol w:w="1267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C868B4">
        <w:trPr>
          <w:trHeight w:val="841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C868B4">
        <w:trPr>
          <w:trHeight w:val="45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88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MONITOR DO CIĄGŁYCH POMIARÓW HEMODYNAMICZNYC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I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ICCOMO PRO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60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0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BB23A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64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6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6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6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64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5</w:t>
      </w:r>
    </w:p>
    <w:tbl>
      <w:tblPr>
        <w:tblW w:w="15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7"/>
        <w:gridCol w:w="2464"/>
        <w:gridCol w:w="1380"/>
        <w:gridCol w:w="1239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C868B4">
        <w:trPr>
          <w:trHeight w:val="84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C868B4">
        <w:trPr>
          <w:trHeight w:val="45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38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MG (ELEKTROMIOGFRAF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ELEC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NERGY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4302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285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3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trHeight w:val="861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40"/>
        </w:trPr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90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18"/>
        </w:trPr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trHeight w:val="551"/>
        </w:trPr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377"/>
        </w:trPr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trHeight w:val="377"/>
        </w:trPr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90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6</w:t>
      </w:r>
    </w:p>
    <w:tbl>
      <w:tblPr>
        <w:tblW w:w="160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8"/>
        <w:gridCol w:w="2114"/>
        <w:gridCol w:w="1460"/>
        <w:gridCol w:w="1882"/>
        <w:gridCol w:w="106"/>
        <w:gridCol w:w="2436"/>
        <w:gridCol w:w="1471"/>
        <w:gridCol w:w="1295"/>
        <w:gridCol w:w="253"/>
        <w:gridCol w:w="1980"/>
        <w:gridCol w:w="1985"/>
      </w:tblGrid>
      <w:tr w:rsidR="00C04617" w:rsidRPr="00D77B48" w:rsidTr="00803371">
        <w:trPr>
          <w:trHeight w:val="841"/>
        </w:trPr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803371">
        <w:trPr>
          <w:trHeight w:val="450"/>
        </w:trPr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270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PLIFIKATOR</w:t>
            </w:r>
          </w:p>
        </w:tc>
        <w:tc>
          <w:tcPr>
            <w:tcW w:w="14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PPENDORF</w:t>
            </w:r>
          </w:p>
        </w:tc>
        <w:tc>
          <w:tcPr>
            <w:tcW w:w="18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ASTERCYCLER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241222Q, 534503008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803371">
        <w:trPr>
          <w:trHeight w:val="450"/>
        </w:trPr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270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EKTROFOTOMETR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PPENDORF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IOPHOTOMETER PLUS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6132ZK80299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04617" w:rsidRPr="00D77B48" w:rsidTr="00803371">
        <w:trPr>
          <w:trHeight w:val="450"/>
        </w:trPr>
        <w:tc>
          <w:tcPr>
            <w:tcW w:w="10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C04617" w:rsidRPr="00D77B48" w:rsidRDefault="00C04617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7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C04617" w:rsidRPr="00D77B48" w:rsidRDefault="00C0461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803371">
        <w:trPr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</w:t>
            </w:r>
          </w:p>
          <w:p w:rsidR="00FF540F" w:rsidRPr="00D77B48" w:rsidRDefault="00FF540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lidacja parametrów termicznych termocyklera, badanie statycznych i dynamicznych parametrów termicznych</w:t>
            </w:r>
          </w:p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la wirówek wzorcowanie sprawdzenie poprawności działania zgodnie z normami bezpieczeństwa zalecanymi przez producenta, z uwzględnieniem wymiany elementów tłumiących silni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5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C04617" w:rsidRPr="00D77B48" w:rsidRDefault="00C04617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C04617" w:rsidRPr="00D77B48" w:rsidRDefault="00C04617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803371">
        <w:trPr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C04617" w:rsidRPr="00D77B48" w:rsidTr="00803371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C04617" w:rsidRPr="00D77B48" w:rsidRDefault="00C04617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04617" w:rsidRPr="00D77B48" w:rsidRDefault="00C0461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7</w:t>
      </w:r>
    </w:p>
    <w:tbl>
      <w:tblPr>
        <w:tblW w:w="163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"/>
        <w:gridCol w:w="112"/>
        <w:gridCol w:w="2551"/>
        <w:gridCol w:w="1843"/>
        <w:gridCol w:w="1638"/>
        <w:gridCol w:w="59"/>
        <w:gridCol w:w="1676"/>
        <w:gridCol w:w="1471"/>
        <w:gridCol w:w="1490"/>
        <w:gridCol w:w="818"/>
        <w:gridCol w:w="1778"/>
        <w:gridCol w:w="434"/>
        <w:gridCol w:w="1443"/>
        <w:gridCol w:w="134"/>
      </w:tblGrid>
      <w:tr w:rsidR="006963C9" w:rsidRPr="00D77B48" w:rsidTr="004F31D7">
        <w:trPr>
          <w:trHeight w:val="841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4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RBE ELEKTROMEDIZIN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VIO 200S;APC2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35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1136300</w:t>
            </w: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;1135992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6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. (ELEKTROKOAGULATOR)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E ELEKTROMEDIZIN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O 300D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35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360945; przyst.arg. 11357631; wózek VC00164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710/12/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.- NÓŻ WODNY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E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JET2; moduł ssący ESM2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35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287364; 1128621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496/11/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E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OTOM ICC 300H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135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-192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572/5/2012;</w:t>
            </w: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br/>
              <w:t>571/5/2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 + PPRZYST. ARGONOW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RBE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VIO 300D + VIO APC2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1255830, 1126111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225/9/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 + PPRZYST. ARGONOWA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E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VIO 200S + APC2 + system jezdny Universal Cart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340376 / 11356813 / 1132976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B23AF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 + PPRZYST. ARGON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4F31D7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E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BE VIO 300 / APC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359353 / 1135763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B23AF" w:rsidRPr="00D77B48" w:rsidRDefault="00BB23A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trHeight w:val="450"/>
        </w:trPr>
        <w:tc>
          <w:tcPr>
            <w:tcW w:w="106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7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gridAfter w:val="1"/>
          <w:wAfter w:w="134" w:type="dxa"/>
          <w:trHeight w:val="285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20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C868B4">
            <w:pPr>
              <w:spacing w:after="0" w:line="240" w:lineRule="auto"/>
              <w:ind w:left="360" w:right="558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F31D7">
        <w:trPr>
          <w:gridAfter w:val="1"/>
          <w:wAfter w:w="134" w:type="dxa"/>
          <w:trHeight w:val="861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</w:t>
            </w:r>
            <w:r w:rsidR="00BB23AF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.</w:t>
            </w:r>
          </w:p>
          <w:p w:rsidR="00BB23AF" w:rsidRPr="00D77B48" w:rsidRDefault="00BB23A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Przegląd rozumiany jako planowa kontrola techniczna lub zapobiegawcza</w:t>
            </w:r>
            <w:r w:rsidR="00E2438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wizyta serwisowa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w celu ograniczenia</w:t>
            </w:r>
          </w:p>
          <w:p w:rsidR="00BB23AF" w:rsidRPr="00D77B48" w:rsidRDefault="00BB23A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yzyka awarii oraz utrzymania sprzętu na standardo</w:t>
            </w:r>
            <w:r w:rsidR="00E2438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y</w:t>
            </w:r>
            <w:r w:rsidR="00E2438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 poziomie techni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nym, zakończony jest pisemnym potwierdzeniem ob</w:t>
            </w:r>
            <w:r w:rsidR="00E2438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cnego stanu aparatury i wyposaż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nia.</w:t>
            </w:r>
          </w:p>
          <w:p w:rsidR="00BB23AF" w:rsidRPr="00D77B48" w:rsidRDefault="00E2438C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</w:t>
            </w:r>
            <w:r w:rsidR="00BB23AF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 techniczny diatermii wykonywany jest zgodnie z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  <w:r w:rsidR="00BB23AF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tycznymi producenta i obejmuje m.in. sprawdzenie p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rametrów trybów pracy, monitorów bezpiecze</w:t>
            </w:r>
            <w:r w:rsidR="00BB23AF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ństwa, pomiar bezpieczeństwa elektrycznego/no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ma EN60601-</w:t>
            </w:r>
            <w:r w:rsidR="00BB23AF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 /, pomiar parametrów wyjściowych”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77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C868B4">
            <w:pPr>
              <w:spacing w:after="0" w:line="240" w:lineRule="auto"/>
              <w:ind w:left="360" w:right="558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gridAfter w:val="1"/>
          <w:wAfter w:w="134" w:type="dxa"/>
          <w:trHeight w:val="440"/>
        </w:trPr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65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C868B4">
            <w:pPr>
              <w:spacing w:after="0" w:line="240" w:lineRule="auto"/>
              <w:ind w:left="360" w:right="558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gridAfter w:val="1"/>
          <w:wAfter w:w="134" w:type="dxa"/>
          <w:trHeight w:val="418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65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8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C868B4">
            <w:pPr>
              <w:spacing w:after="0" w:line="240" w:lineRule="auto"/>
              <w:ind w:left="360" w:right="558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4F31D7">
        <w:trPr>
          <w:gridAfter w:val="1"/>
          <w:wAfter w:w="134" w:type="dxa"/>
          <w:trHeight w:val="551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65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8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F31D7">
        <w:trPr>
          <w:gridAfter w:val="1"/>
          <w:wAfter w:w="134" w:type="dxa"/>
          <w:trHeight w:val="377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65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C868B4">
            <w:pPr>
              <w:spacing w:after="0" w:line="240" w:lineRule="auto"/>
              <w:ind w:left="360" w:right="558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F31D7">
        <w:trPr>
          <w:gridAfter w:val="1"/>
          <w:wAfter w:w="134" w:type="dxa"/>
          <w:trHeight w:val="377"/>
        </w:trPr>
        <w:tc>
          <w:tcPr>
            <w:tcW w:w="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65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87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C868B4">
            <w:pPr>
              <w:spacing w:after="0" w:line="240" w:lineRule="auto"/>
              <w:ind w:left="360" w:right="558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8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147"/>
        <w:gridCol w:w="2435"/>
        <w:gridCol w:w="1405"/>
        <w:gridCol w:w="1119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BB478F">
        <w:trPr>
          <w:trHeight w:val="841"/>
        </w:trPr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2438C" w:rsidRPr="00D77B48" w:rsidTr="00BB478F">
        <w:trPr>
          <w:trHeight w:val="450"/>
        </w:trPr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56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IERNIK ELEKTRONICZNY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RESENIUS MEDICAL CAR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MED Typ D008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474291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285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15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BB478F">
        <w:trPr>
          <w:trHeight w:val="8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6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</w:t>
            </w:r>
            <w:r w:rsidR="00E2438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 producenta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440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613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4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61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BB478F">
        <w:trPr>
          <w:trHeight w:val="55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61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61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BB478F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61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39</w:t>
      </w:r>
    </w:p>
    <w:tbl>
      <w:tblPr>
        <w:tblW w:w="158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"/>
        <w:gridCol w:w="61"/>
        <w:gridCol w:w="2394"/>
        <w:gridCol w:w="1747"/>
        <w:gridCol w:w="1153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0E65F1">
        <w:trPr>
          <w:trHeight w:val="841"/>
        </w:trPr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2438C" w:rsidRPr="00D77B48" w:rsidTr="000E65F1">
        <w:trPr>
          <w:trHeight w:val="45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6023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EM DO ODZYSKU KRWI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RESENIUS KAB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ATS PLUS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CAT534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438C" w:rsidRPr="00D77B48" w:rsidRDefault="00E2438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285"/>
        </w:trPr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34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BB478F">
        <w:trPr>
          <w:trHeight w:val="861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440"/>
        </w:trPr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418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BB478F">
        <w:trPr>
          <w:trHeight w:val="551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B478F">
        <w:trPr>
          <w:trHeight w:val="377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BB478F">
        <w:trPr>
          <w:trHeight w:val="377"/>
        </w:trPr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color w:val="FF0000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0</w:t>
      </w:r>
    </w:p>
    <w:p w:rsidR="00BB478F" w:rsidRPr="00D77B48" w:rsidRDefault="00BB478F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29"/>
        <w:gridCol w:w="1110"/>
        <w:gridCol w:w="2230"/>
        <w:gridCol w:w="1985"/>
        <w:gridCol w:w="2268"/>
        <w:gridCol w:w="1984"/>
        <w:gridCol w:w="1479"/>
        <w:gridCol w:w="1782"/>
        <w:gridCol w:w="1421"/>
      </w:tblGrid>
      <w:tr w:rsidR="002C4BD2" w:rsidRPr="00D77B48" w:rsidTr="007D7BF8">
        <w:trPr>
          <w:trHeight w:val="388"/>
        </w:trPr>
        <w:tc>
          <w:tcPr>
            <w:tcW w:w="0" w:type="auto"/>
          </w:tcPr>
          <w:p w:rsidR="002C4BD2" w:rsidRPr="00D77B48" w:rsidRDefault="002C4BD2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77B48">
              <w:rPr>
                <w:rFonts w:ascii="Garamond" w:hAnsi="Garamond"/>
                <w:sz w:val="24"/>
                <w:szCs w:val="24"/>
              </w:rPr>
              <w:t>Poz.</w:t>
            </w:r>
          </w:p>
        </w:tc>
        <w:tc>
          <w:tcPr>
            <w:tcW w:w="0" w:type="auto"/>
          </w:tcPr>
          <w:p w:rsidR="002C4BD2" w:rsidRPr="00D77B48" w:rsidRDefault="002C4BD2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467" w:type="dxa"/>
            <w:gridSpan w:val="4"/>
            <w:vAlign w:val="center"/>
          </w:tcPr>
          <w:p w:rsidR="002C4BD2" w:rsidRPr="00D77B48" w:rsidRDefault="002C4BD2" w:rsidP="007D7BF8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9" w:type="dxa"/>
            <w:vAlign w:val="center"/>
          </w:tcPr>
          <w:p w:rsidR="002C4BD2" w:rsidRPr="00D77B48" w:rsidRDefault="002C4BD2" w:rsidP="007D7BF8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:rsidR="002C4BD2" w:rsidRPr="00D77B48" w:rsidRDefault="002C4BD2" w:rsidP="007D7BF8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4BD2" w:rsidRPr="00D77B48" w:rsidRDefault="002C4BD2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4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4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4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3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4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0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8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0</w:t>
            </w:r>
          </w:p>
        </w:tc>
        <w:tc>
          <w:tcPr>
            <w:tcW w:w="1479" w:type="dxa"/>
            <w:vAlign w:val="center"/>
          </w:tcPr>
          <w:p w:rsidR="007D7BF8" w:rsidRPr="00D77B48" w:rsidRDefault="004547D6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8</w:t>
            </w:r>
            <w:r w:rsidR="007D7BF8" w:rsidRPr="00D77B48">
              <w:rPr>
                <w:rFonts w:ascii="Arial" w:hAnsi="Arial" w:cs="Arial"/>
                <w:color w:val="000000"/>
                <w:sz w:val="16"/>
                <w:szCs w:val="16"/>
              </w:rPr>
              <w:t>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3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3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8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8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3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8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2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2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2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3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3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3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3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3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4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3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4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4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4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4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4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4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11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4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3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4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5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8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8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5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6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6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6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3928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6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6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8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7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9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7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8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6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8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9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4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9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3928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9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11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9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4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9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9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2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9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07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9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9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7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9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9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0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8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0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3772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0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0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0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0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01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0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0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14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1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8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1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3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1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8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1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5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1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7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1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10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1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1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3773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1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10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2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4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2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9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0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2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9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0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13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5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4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3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8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1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3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8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4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0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2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3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5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9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5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4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3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3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7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6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4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5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0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7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6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0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5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7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9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5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8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5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3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6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7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3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19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1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8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9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6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7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8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2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4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0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63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8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6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21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113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9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8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2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3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094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1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01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22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4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2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1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2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929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2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0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2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0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22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3770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19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22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098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093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FRESENIUS VIAL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VOLUMAT MC 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9193/2118459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093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FRESENIUS VIAL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VOLUMAT MC 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9193/2118457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093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FRESENIUS VIAL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VOLUMAT MC 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9193/2118459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093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FRESENIUS VIAL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VOLUMAT MC 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9193/2070507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89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7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0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8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0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5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0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6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0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0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1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1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7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1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7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1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8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1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2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2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6027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2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2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5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2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1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2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2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8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5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7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3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4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6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4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7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2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4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4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8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6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5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8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5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6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6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8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6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6028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5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3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8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74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7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3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8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9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8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5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99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4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2998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4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5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0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7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01300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>2199584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5843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1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2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8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8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3023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D77B48">
              <w:rPr>
                <w:rFonts w:ascii="Arial" w:hAnsi="Arial" w:cs="Arial"/>
                <w:sz w:val="16"/>
                <w:szCs w:val="16"/>
              </w:rPr>
              <w:t xml:space="preserve">POMPA INFUZYJNA  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6026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59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5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0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2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58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1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4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81485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2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5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5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3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6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81484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4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7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81480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5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89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5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6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90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991159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vAlign w:val="bottom"/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/>
                <w:color w:val="000000"/>
                <w:sz w:val="16"/>
                <w:szCs w:val="16"/>
              </w:rPr>
              <w:t>267.</w:t>
            </w:r>
          </w:p>
        </w:tc>
        <w:tc>
          <w:tcPr>
            <w:tcW w:w="0" w:type="auto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012891</w:t>
            </w:r>
          </w:p>
        </w:tc>
        <w:tc>
          <w:tcPr>
            <w:tcW w:w="2230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POMPA INFUZYJNA TCI - TIVA FIOLET.</w:t>
            </w:r>
          </w:p>
        </w:tc>
        <w:tc>
          <w:tcPr>
            <w:tcW w:w="1985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FRESENIUS</w:t>
            </w:r>
          </w:p>
        </w:tc>
        <w:tc>
          <w:tcPr>
            <w:tcW w:w="2268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AGILIA</w:t>
            </w:r>
          </w:p>
        </w:tc>
        <w:tc>
          <w:tcPr>
            <w:tcW w:w="198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1814807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B48">
              <w:rPr>
                <w:rFonts w:ascii="Arial" w:hAnsi="Arial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7D7BF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D7BF8" w:rsidRPr="00D77B48" w:rsidRDefault="007D7BF8" w:rsidP="002C4BD2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F8" w:rsidRPr="00D77B48" w:rsidRDefault="007D7BF8" w:rsidP="0038089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38089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B478F" w:rsidRPr="00D77B48" w:rsidRDefault="00BB478F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tbl>
      <w:tblPr>
        <w:tblW w:w="15761" w:type="dxa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"/>
        <w:gridCol w:w="5561"/>
        <w:gridCol w:w="5455"/>
        <w:gridCol w:w="1980"/>
        <w:gridCol w:w="1985"/>
      </w:tblGrid>
      <w:tr w:rsidR="006963C9" w:rsidRPr="00D77B48" w:rsidTr="002C4BD2">
        <w:trPr>
          <w:trHeight w:val="285"/>
        </w:trPr>
        <w:tc>
          <w:tcPr>
            <w:tcW w:w="7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2C4BD2">
        <w:trPr>
          <w:trHeight w:val="861"/>
        </w:trPr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FF540F" w:rsidRPr="00D77B48" w:rsidRDefault="00FF540F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Dla pomp infuzyjnych: kalibracja czujników na odpowiednich urządzeniach z raportem z oprogramowania dedykowanego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2C4BD2">
        <w:trPr>
          <w:trHeight w:val="440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2C4BD2">
        <w:trPr>
          <w:trHeight w:val="418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2C4BD2">
        <w:trPr>
          <w:trHeight w:val="551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2C4BD2">
        <w:trPr>
          <w:trHeight w:val="377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2C4BD2">
        <w:trPr>
          <w:trHeight w:val="377"/>
        </w:trPr>
        <w:tc>
          <w:tcPr>
            <w:tcW w:w="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1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9"/>
        <w:gridCol w:w="3568"/>
        <w:gridCol w:w="2045"/>
        <w:gridCol w:w="1576"/>
        <w:gridCol w:w="2395"/>
        <w:gridCol w:w="2130"/>
        <w:gridCol w:w="2158"/>
      </w:tblGrid>
      <w:tr w:rsidR="00C03EB8" w:rsidRPr="00D77B48" w:rsidTr="007D789F">
        <w:trPr>
          <w:trHeight w:val="84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95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</w:tr>
      <w:tr w:rsidR="002F7B2C" w:rsidRPr="00D77B48" w:rsidTr="002F7B2C">
        <w:trPr>
          <w:trHeight w:val="450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73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YJNIA ENDOSKOPOWA</w:t>
            </w:r>
          </w:p>
        </w:tc>
        <w:tc>
          <w:tcPr>
            <w:tcW w:w="20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HT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NOVA E3</w:t>
            </w:r>
          </w:p>
        </w:tc>
        <w:tc>
          <w:tcPr>
            <w:tcW w:w="2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63920001</w:t>
            </w:r>
          </w:p>
        </w:tc>
        <w:tc>
          <w:tcPr>
            <w:tcW w:w="2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2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7B2C" w:rsidRPr="00D77B48" w:rsidRDefault="002F7B2C" w:rsidP="002F7B2C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03EB8" w:rsidRPr="00D77B48" w:rsidTr="00BE3886">
        <w:trPr>
          <w:trHeight w:val="450"/>
        </w:trPr>
        <w:tc>
          <w:tcPr>
            <w:tcW w:w="176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39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</w:tbl>
    <w:p w:rsidR="0041455C" w:rsidRPr="00D77B48" w:rsidRDefault="0041455C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5561"/>
        <w:gridCol w:w="5455"/>
        <w:gridCol w:w="1980"/>
        <w:gridCol w:w="1985"/>
      </w:tblGrid>
      <w:tr w:rsidR="00C03EB8" w:rsidRPr="00D77B48" w:rsidTr="00BE3886">
        <w:trPr>
          <w:trHeight w:val="285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41455C" w:rsidRPr="00D77B48" w:rsidRDefault="0041455C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1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41455C" w:rsidRPr="00D77B48" w:rsidRDefault="0041455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1455C" w:rsidRPr="00D77B48" w:rsidRDefault="0041455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FF540F" w:rsidRPr="00D77B48" w:rsidTr="00F1757A">
        <w:trPr>
          <w:trHeight w:val="86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2F7B2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wzorcowanie, kalibracja i testy kontrolne, sprawdzenie zgodności parametrów funkcjonalnych urządzeń z deklarowanymi przez producenta, sprawdzenie poprawności działania zgodnie z normami bezpieczeństwa zalecanymi przez producenta</w:t>
            </w:r>
            <w:r w:rsidR="002F7B2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.</w:t>
            </w:r>
          </w:p>
          <w:p w:rsidR="002F7B2C" w:rsidRPr="00D77B48" w:rsidRDefault="002F7B2C" w:rsidP="002F7B2C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obejmuje wymianę: filtra powietrza, wężyków pomp dozujących, uszczelek oring.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FF540F" w:rsidRPr="00D77B48" w:rsidTr="00F1757A">
        <w:trPr>
          <w:trHeight w:val="440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FF540F" w:rsidRPr="00D77B48" w:rsidRDefault="00FF540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FF540F" w:rsidRPr="00D77B48" w:rsidTr="00F1757A">
        <w:trPr>
          <w:trHeight w:val="418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FF540F" w:rsidRPr="00D77B48" w:rsidRDefault="00FF540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F1757A">
        <w:trPr>
          <w:trHeight w:val="55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FF540F" w:rsidRPr="00D77B48" w:rsidTr="00F1757A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FF540F" w:rsidRPr="00D77B48" w:rsidTr="00F1757A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FF540F" w:rsidRPr="00D77B48" w:rsidRDefault="00FF540F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F540F" w:rsidRPr="00D77B48" w:rsidRDefault="00FF540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2</w:t>
      </w:r>
    </w:p>
    <w:tbl>
      <w:tblPr>
        <w:tblW w:w="1632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3"/>
        <w:gridCol w:w="577"/>
        <w:gridCol w:w="1869"/>
        <w:gridCol w:w="1576"/>
        <w:gridCol w:w="1985"/>
        <w:gridCol w:w="85"/>
        <w:gridCol w:w="2399"/>
        <w:gridCol w:w="1482"/>
        <w:gridCol w:w="1490"/>
        <w:gridCol w:w="84"/>
        <w:gridCol w:w="1980"/>
        <w:gridCol w:w="1606"/>
        <w:gridCol w:w="379"/>
      </w:tblGrid>
      <w:tr w:rsidR="002A2AAD" w:rsidRPr="00D77B48" w:rsidTr="002506E3">
        <w:trPr>
          <w:trHeight w:val="841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9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704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/5 AESPIRE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XQ01054,mon.6784191, par.BEJQ04451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581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ESPIREVIEW; mon. CAM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HP00502; mon: 666637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43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 Ohmeda US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vance CS2 PRO/B650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KT0268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43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 Ohmeda US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espire View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HT0241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35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, kardiomonitor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ESTIVA5/7100;  kardiomonitor AM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VE00484; 480590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76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, kardiomonitor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ESPIRE; mon.CARDIOCAP/5, 7100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XG00280, mon. FBUE0046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936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/5 AVANCE; mon: CAM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NBL01786; m: 639825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93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ESPIRE; CAM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XM00377, 635638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42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/5 AVANCE; mon: AM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NBN00437; m: 650551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770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ESTIVE 7900; Compact Monitor S/5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RD01272 / 474232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6462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S/5 AESPIRE 7100 / Compact; m: F-CM1-04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XK01488; m: 619586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2506E3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6463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S/5 AESPIRE; Compact Monitor S/5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XK01474 / 6195859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BE3886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17C8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DO ZNIECZULANIA + kardiomonitor</w:t>
            </w:r>
          </w:p>
        </w:tc>
        <w:tc>
          <w:tcPr>
            <w:tcW w:w="15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ATEX-OHMEDA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S/5 AESPIRE/ CAM, mon S/5 CAM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MXQ01052; mon. 671339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A68A2" w:rsidRPr="00D77B48" w:rsidTr="00BE3886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83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RESPIRATO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E HEALTHCA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VENT 20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V3571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68A2" w:rsidRPr="00D77B48" w:rsidRDefault="004A68A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BE3886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379" w:type="dxa"/>
          <w:trHeight w:val="285"/>
        </w:trPr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09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7D7BF8">
        <w:trPr>
          <w:gridAfter w:val="1"/>
          <w:wAfter w:w="379" w:type="dxa"/>
          <w:trHeight w:val="861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eglądzie inkubatora wymiana czujnika tlenu, oraz filtrów i akumulatora</w:t>
            </w:r>
          </w:p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aparatu DO ZNIECZULANIA obejmujący min. wymianę wszystkich elementów objętych obowiązkową wymianą, oraz wymianę elementów uwarunkowaną stanem technicznym w momencie przeglądu (przegląd obejmuje wymianę: zestawu uszczelek przepływomierzy, filtru zasilania gazowego, uszczelek na butle, filtru wysokiego ciśnienia, uszczelek filtrów uszczelek gniazd parowników, zaworu grzybkowego respiratora, uszczelek zaworu oddechu spontanicznego, akumulatora), </w:t>
            </w:r>
          </w:p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kardiomonitora obejmujący min. wymianę wszystkich elementów objętych obowiązkową wymianą, oraz wymianę elementów uwarunkowaną stanem technicznym w momencie przeglądu (przegląd obejmuje wymianę filtrów przeciwkurczowych, kalibrację gazową, zestaw 12m dla Cardiocap)</w:t>
            </w:r>
          </w:p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379" w:type="dxa"/>
          <w:trHeight w:val="440"/>
        </w:trPr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54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379" w:type="dxa"/>
          <w:trHeight w:val="418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54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7D7BF8">
        <w:trPr>
          <w:gridAfter w:val="1"/>
          <w:wAfter w:w="379" w:type="dxa"/>
          <w:trHeight w:val="551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54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379" w:type="dxa"/>
          <w:trHeight w:val="37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54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7D7BF8">
        <w:trPr>
          <w:gridAfter w:val="1"/>
          <w:wAfter w:w="379" w:type="dxa"/>
          <w:trHeight w:val="377"/>
        </w:trPr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54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3</w:t>
      </w:r>
    </w:p>
    <w:tbl>
      <w:tblPr>
        <w:tblW w:w="1659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377"/>
        <w:gridCol w:w="1851"/>
        <w:gridCol w:w="1632"/>
        <w:gridCol w:w="2151"/>
        <w:gridCol w:w="52"/>
        <w:gridCol w:w="1602"/>
        <w:gridCol w:w="1482"/>
        <w:gridCol w:w="1490"/>
        <w:gridCol w:w="298"/>
        <w:gridCol w:w="1984"/>
        <w:gridCol w:w="1772"/>
        <w:gridCol w:w="792"/>
      </w:tblGrid>
      <w:tr w:rsidR="002A2AAD" w:rsidRPr="00D77B48" w:rsidTr="00F36FB4">
        <w:trPr>
          <w:trHeight w:val="841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51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L ELECTRIC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OGIQ E KONSOLA; gł convex 4C-RS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1251WX1, 82405WX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344/3/201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L ELECTRIC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LOGIQ 7 EXPERT, gł: convex 3,5C, linia 12L; vp: MITSUBISHI P93E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9056YU3; gł: 434559PD7, 1043366YM2; vp: 1163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6/01/08r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 MEDICAL SYSTEM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VOLUSON 730 PRO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 20901, gł: 14079KR8, 67603WP1, 11398KR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64/09/201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L ELECTRIC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OGIQ P5 EXPERT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2734SU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DB0FD6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DB0FD6" w:rsidP="0038089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09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DB0FD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DB0FD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DB0FD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ogic P8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DB0FD6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0301WX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0FD6" w:rsidRPr="00D77B48" w:rsidRDefault="00DB0FD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0FD6" w:rsidRPr="00D77B48" w:rsidRDefault="00DB0FD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0FD6" w:rsidRPr="00D77B48" w:rsidRDefault="00DB0FD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B0FD6" w:rsidRPr="00D77B48" w:rsidRDefault="00DB0FD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7/1/20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L ELECTRIC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LOGIQ 7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9855YU4, głowica śródoperacyjna 72033PD4, drukarka sony UPD897 sn:8840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51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USG 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 MEDICAL SYSTEM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VOLUSON 730 PRO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NSOLA A40158A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417C8D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AP. USG 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GENERAL ELECTRIC 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OLUSON E6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5515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417C8D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AP. USG 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GENERAL ELECTRIC 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OLUSON E6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5516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417C8D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AP. USG 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GENERAL ELECTRIC 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VOLUSON i ; gł: IC5-9W-RS, RAB2-5-RS; vp: SONY UP 897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03690; gł: 027460TS5, 209192WX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417C8D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AP. USG 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GENERAL ELECTRIC 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VOLUSON e; gł: IC5-9W-RS, RAB2-5-RS; vp: SONY UP-D897; Voluson Station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54883; gł: 027458TS9, 127339KR0; wózek BS2174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33/3/201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USG 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L ELECTRIC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OGIQ 3 EXPERT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5255WS9, gł. Conwex sn.56799PD0 gł. Liniowa 8LMHz sn 50686PD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4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 kieszonkowe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H012411LQ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13812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47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-echo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 MEDICAL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VID4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62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F36FB4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47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-echo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 MEDICAL SYSTEM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VIVID7 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3908V7 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BE3886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54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USG-echo</w:t>
            </w:r>
          </w:p>
        </w:tc>
        <w:tc>
          <w:tcPr>
            <w:tcW w:w="16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L ELECTRIC</w:t>
            </w:r>
          </w:p>
        </w:tc>
        <w:tc>
          <w:tcPr>
            <w:tcW w:w="21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OGIQ 3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2594WS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F36FB4" w:rsidRPr="00D77B48" w:rsidTr="00BE3886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05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YAGSI G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VIVID 7; gł: Linia: 10L, Cardio M4S, Convex 3.5 C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8704V7C; gł: 907404P2, 5122YP7, 51231WP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6FB4" w:rsidRPr="00D77B48" w:rsidRDefault="00F36FB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BE3886">
        <w:trPr>
          <w:trHeight w:val="450"/>
        </w:trPr>
        <w:tc>
          <w:tcPr>
            <w:tcW w:w="149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8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792" w:type="dxa"/>
          <w:trHeight w:val="285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0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87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7D7BF8">
        <w:trPr>
          <w:gridAfter w:val="1"/>
          <w:wAfter w:w="792" w:type="dxa"/>
          <w:trHeight w:val="86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092706" w:rsidRPr="00D77B48" w:rsidRDefault="00092706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Przegląd zawierający min. czyszczenie wnętrza aparatu, wentylatorów, filtrów i trackball’a, sprawdzenie i poprawę styków elektrycznych, sprawdzenie urządzeń peryferyjnych, testy głowic we wszystkich trybach pracy, kontrola poprawności wydruków, czyszczenie dysków twardych ze zbędnych plików, testy bezpieczeństwa elektrycznego aparatu</w:t>
            </w:r>
          </w:p>
          <w:p w:rsidR="00092706" w:rsidRPr="00D77B48" w:rsidRDefault="00092706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792" w:type="dxa"/>
          <w:trHeight w:val="440"/>
        </w:trPr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935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792" w:type="dxa"/>
          <w:trHeight w:val="418"/>
        </w:trPr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93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7D7BF8">
        <w:trPr>
          <w:gridAfter w:val="1"/>
          <w:wAfter w:w="792" w:type="dxa"/>
          <w:trHeight w:val="551"/>
        </w:trPr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93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792" w:type="dxa"/>
          <w:trHeight w:val="377"/>
        </w:trPr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93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7D7BF8">
        <w:trPr>
          <w:gridAfter w:val="1"/>
          <w:wAfter w:w="792" w:type="dxa"/>
          <w:trHeight w:val="377"/>
        </w:trPr>
        <w:tc>
          <w:tcPr>
            <w:tcW w:w="1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93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7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4</w:t>
      </w:r>
    </w:p>
    <w:tbl>
      <w:tblPr>
        <w:tblW w:w="156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455"/>
        <w:gridCol w:w="2464"/>
        <w:gridCol w:w="1519"/>
        <w:gridCol w:w="1071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803371">
        <w:trPr>
          <w:trHeight w:val="841"/>
        </w:trPr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803371">
        <w:trPr>
          <w:trHeight w:val="450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96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ETEKTOR PROMIENIOWANIA GAMM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W.O.M. World of MedicineGmbH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amma Finder II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03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450"/>
        </w:trPr>
        <w:tc>
          <w:tcPr>
            <w:tcW w:w="111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285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BE3886">
        <w:trPr>
          <w:trHeight w:val="8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627BD1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44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>
        <w:trPr>
          <w:trHeight w:val="55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5</w:t>
      </w:r>
    </w:p>
    <w:tbl>
      <w:tblPr>
        <w:tblW w:w="162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4"/>
        <w:gridCol w:w="92"/>
        <w:gridCol w:w="2759"/>
        <w:gridCol w:w="1429"/>
        <w:gridCol w:w="1182"/>
        <w:gridCol w:w="107"/>
        <w:gridCol w:w="2436"/>
        <w:gridCol w:w="1471"/>
        <w:gridCol w:w="1295"/>
        <w:gridCol w:w="253"/>
        <w:gridCol w:w="1980"/>
        <w:gridCol w:w="1688"/>
        <w:gridCol w:w="297"/>
      </w:tblGrid>
      <w:tr w:rsidR="002C798F" w:rsidRPr="00D77B48" w:rsidTr="007D7BF8">
        <w:trPr>
          <w:trHeight w:val="841"/>
        </w:trPr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7D7BF8">
        <w:trPr>
          <w:trHeight w:val="450"/>
        </w:trPr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163/11/07r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NALIZATOR IMMUNOLOGICZN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ARMACIA Diagnostic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NI CAP 1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93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C798F" w:rsidRPr="00D77B48" w:rsidTr="007D7BF8">
        <w:trPr>
          <w:trHeight w:val="450"/>
        </w:trPr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7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297" w:type="dxa"/>
          <w:trHeight w:val="285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C798F" w:rsidRPr="00D77B48" w:rsidRDefault="002C798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7D7BF8">
        <w:trPr>
          <w:gridAfter w:val="1"/>
          <w:wAfter w:w="297" w:type="dxa"/>
          <w:trHeight w:val="861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 W szczególności: regulacja ustawień mechanicznych, wzorcowanie układu pomiarowego, aktualizacja metod diagnostycznych, kalibracja układu pomiarowego (FluoroC), wymiana butli płynów (usługa obejmuje koszt butli).</w:t>
            </w:r>
          </w:p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297" w:type="dxa"/>
          <w:trHeight w:val="440"/>
        </w:trPr>
        <w:tc>
          <w:tcPr>
            <w:tcW w:w="12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4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C798F" w:rsidRPr="00D77B48" w:rsidRDefault="002C798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297" w:type="dxa"/>
          <w:trHeight w:val="418"/>
        </w:trPr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C798F" w:rsidRPr="00D77B48" w:rsidRDefault="002C798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7D7BF8">
        <w:trPr>
          <w:gridAfter w:val="1"/>
          <w:wAfter w:w="297" w:type="dxa"/>
          <w:trHeight w:val="551"/>
        </w:trPr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297" w:type="dxa"/>
          <w:trHeight w:val="377"/>
        </w:trPr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C798F" w:rsidRPr="00D77B48" w:rsidTr="007D7BF8">
        <w:trPr>
          <w:gridAfter w:val="1"/>
          <w:wAfter w:w="297" w:type="dxa"/>
          <w:trHeight w:val="377"/>
        </w:trPr>
        <w:tc>
          <w:tcPr>
            <w:tcW w:w="1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C798F" w:rsidRPr="00D77B48" w:rsidRDefault="002C798F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6</w:t>
      </w:r>
    </w:p>
    <w:tbl>
      <w:tblPr>
        <w:tblW w:w="157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540"/>
        <w:gridCol w:w="2456"/>
        <w:gridCol w:w="1390"/>
        <w:gridCol w:w="1141"/>
        <w:gridCol w:w="52"/>
        <w:gridCol w:w="1602"/>
        <w:gridCol w:w="1482"/>
        <w:gridCol w:w="1490"/>
        <w:gridCol w:w="881"/>
        <w:gridCol w:w="1980"/>
        <w:gridCol w:w="1985"/>
      </w:tblGrid>
      <w:tr w:rsidR="002A2AAD" w:rsidRPr="00D77B48" w:rsidTr="008539B7">
        <w:trPr>
          <w:trHeight w:val="841"/>
        </w:trPr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8539B7">
        <w:trPr>
          <w:trHeight w:val="450"/>
        </w:trPr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85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IERNIK DAWEK PROMIENIOTWÓRCZYCH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ERHOLD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LB124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-700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8539B7">
        <w:trPr>
          <w:trHeight w:val="450"/>
        </w:trPr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403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ONITOR SKAŻEŃ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ANBERRA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COLIBRI TTC, sonda SABG-100, moduł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000106; s:0404; m:1005008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8539B7">
        <w:trPr>
          <w:trHeight w:val="450"/>
        </w:trPr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-42-380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ONITOR SKAŻEŃ RADIOAKTYWNYCH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LON-EKOLAB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KO-C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2/20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BE3886">
        <w:trPr>
          <w:trHeight w:val="450"/>
        </w:trPr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32/2/2009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ONITOR SKAŻEŃ RADIOAKTYWNYCH</w:t>
            </w:r>
          </w:p>
        </w:tc>
        <w:tc>
          <w:tcPr>
            <w:tcW w:w="13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OLON-EKOLAB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KO-C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03/200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539B7" w:rsidRPr="00D77B48" w:rsidTr="00BE3886">
        <w:trPr>
          <w:trHeight w:val="450"/>
        </w:trPr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9B7" w:rsidRPr="00D77B48" w:rsidRDefault="008539B7" w:rsidP="0038089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75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9B7" w:rsidRPr="00D77B48" w:rsidRDefault="008539B7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ONITOR SKAŻEŃ RADIOAKTYWNYC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9B7" w:rsidRPr="00D77B48" w:rsidRDefault="008539B7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OLON-EKOLAB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9B7" w:rsidRPr="00D77B48" w:rsidRDefault="008539B7" w:rsidP="00380895">
            <w:pPr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KO-C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539B7" w:rsidRPr="00D77B48" w:rsidRDefault="008539B7" w:rsidP="00380895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763/201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9B7" w:rsidRPr="00D77B48" w:rsidRDefault="008539B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39B7" w:rsidRPr="00D77B48" w:rsidRDefault="008539B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39B7" w:rsidRPr="00D77B48" w:rsidRDefault="008539B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39B7" w:rsidRPr="00D77B48" w:rsidRDefault="008539B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539B7" w:rsidRPr="00D77B48" w:rsidRDefault="008539B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BE3886">
        <w:trPr>
          <w:trHeight w:val="450"/>
        </w:trPr>
        <w:tc>
          <w:tcPr>
            <w:tcW w:w="130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285"/>
        </w:trPr>
        <w:tc>
          <w:tcPr>
            <w:tcW w:w="76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7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BE3886">
        <w:trPr>
          <w:trHeight w:val="861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627BD1" w:rsidRPr="00D77B48" w:rsidRDefault="00627BD1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Wzorcowanie wykonywane jest metodą wyznaczenia współczynnika kalibracyjnego w znanym wzorcowym polu promieniowania.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440"/>
        </w:trPr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34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539B7">
        <w:trPr>
          <w:trHeight w:val="418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3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8539B7">
        <w:trPr>
          <w:trHeight w:val="551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3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539B7">
        <w:trPr>
          <w:trHeight w:val="377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3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8539B7">
        <w:trPr>
          <w:trHeight w:val="377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3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7</w:t>
      </w:r>
    </w:p>
    <w:tbl>
      <w:tblPr>
        <w:tblW w:w="158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290"/>
        <w:gridCol w:w="2191"/>
        <w:gridCol w:w="1929"/>
        <w:gridCol w:w="1262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803371">
        <w:trPr>
          <w:trHeight w:val="841"/>
        </w:trPr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803371">
        <w:trPr>
          <w:trHeight w:val="450"/>
        </w:trPr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32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. MONITOROWANIA NERWÓW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OMED MEDIZINTECHNIK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EM ISIS IOM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3M00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7BD1" w:rsidRPr="00D77B48" w:rsidTr="00803371">
        <w:trPr>
          <w:trHeight w:val="450"/>
        </w:trPr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29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. ŚRÓDOPERACYJNEGO NEURUMOITORINGU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omed Medizintechnik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ERVE MONITOR C2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onitor:15B006; w:2-253/14/0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7BD1" w:rsidRPr="00D77B48" w:rsidRDefault="00627BD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450"/>
        </w:trPr>
        <w:tc>
          <w:tcPr>
            <w:tcW w:w="95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9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2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285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72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803371">
        <w:trPr>
          <w:trHeight w:val="8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SIS IOM: „Zastosowane środki kontrolne: tester systemu IOM (neuromonitoringu śródoperacyjnego)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Kontrola funkcji: test szumu wzmacniacza, test impedancji wzmacniacza, test stymulatora potencjałów wywołanych akustycznie (AEP), test stymulatora Osiris w trybie neuroexplorer, 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Test napędów (CD/DVD-ROM, USB), 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ozostałe, 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 bezpieczeństwa elektrycznego wg normy IEC-62353”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NERVE MONITOR C2: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Typ urządzenia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astosowane środki kontrolne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achowanie konfiguracji urządzenia na zewnętrznym nośniku pamięci USB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nspekcja wizualna urządzenia</w:t>
            </w:r>
          </w:p>
          <w:p w:rsidR="004E77E9" w:rsidRPr="00D77B48" w:rsidRDefault="004E77E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 funkcyjny urządzenia</w:t>
            </w:r>
          </w:p>
          <w:p w:rsidR="004E77E9" w:rsidRPr="00D77B48" w:rsidRDefault="00061BF2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 bezpieczeństwa elektrycznego wg normy IEC-62353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4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17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18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17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803371">
        <w:trPr>
          <w:trHeight w:val="55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17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17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17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8</w:t>
      </w:r>
    </w:p>
    <w:tbl>
      <w:tblPr>
        <w:tblW w:w="158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1"/>
        <w:gridCol w:w="562"/>
        <w:gridCol w:w="2464"/>
        <w:gridCol w:w="1249"/>
        <w:gridCol w:w="1234"/>
        <w:gridCol w:w="52"/>
        <w:gridCol w:w="1602"/>
        <w:gridCol w:w="1603"/>
        <w:gridCol w:w="1984"/>
        <w:gridCol w:w="266"/>
        <w:gridCol w:w="1980"/>
        <w:gridCol w:w="1985"/>
      </w:tblGrid>
      <w:tr w:rsidR="002A2AAD" w:rsidRPr="00D77B48" w:rsidTr="00803371">
        <w:trPr>
          <w:trHeight w:val="841"/>
        </w:trPr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6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6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803371">
        <w:trPr>
          <w:trHeight w:val="450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417C8D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YST. NADZORU OKOŁOPORODOWEGO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TAM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ONAKO - 8 stanowisk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6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450"/>
        </w:trPr>
        <w:tc>
          <w:tcPr>
            <w:tcW w:w="14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285"/>
        </w:trPr>
        <w:tc>
          <w:tcPr>
            <w:tcW w:w="88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803371">
        <w:trPr>
          <w:trHeight w:val="861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40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6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418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803371">
        <w:trPr>
          <w:trHeight w:val="551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803371">
        <w:trPr>
          <w:trHeight w:val="377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803371">
        <w:trPr>
          <w:trHeight w:val="377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49</w:t>
      </w:r>
    </w:p>
    <w:tbl>
      <w:tblPr>
        <w:tblW w:w="162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64"/>
        <w:gridCol w:w="2223"/>
        <w:gridCol w:w="1704"/>
        <w:gridCol w:w="1489"/>
        <w:gridCol w:w="91"/>
        <w:gridCol w:w="2436"/>
        <w:gridCol w:w="1471"/>
        <w:gridCol w:w="1295"/>
        <w:gridCol w:w="253"/>
        <w:gridCol w:w="1980"/>
        <w:gridCol w:w="1520"/>
        <w:gridCol w:w="465"/>
      </w:tblGrid>
      <w:tr w:rsidR="002C798F" w:rsidRPr="00D77B48" w:rsidTr="007D7BF8">
        <w:trPr>
          <w:trHeight w:val="841"/>
        </w:trPr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7D7BF8">
        <w:trPr>
          <w:trHeight w:val="450"/>
        </w:trPr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413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. (GENERATOR ULTRADZWIĘKOWY)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Ethicon Endo- Surgery (Johnson&amp;Johnson Company)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TOR 300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N404838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7D7BF8">
        <w:trPr>
          <w:trHeight w:val="450"/>
        </w:trPr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619/05/2014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ERATOR DO ABLACJI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OCKERT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P-SHUTTLE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-028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7D7BF8">
        <w:trPr>
          <w:trHeight w:val="450"/>
        </w:trPr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437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OMPA IRYGACYJNA</w:t>
            </w:r>
          </w:p>
        </w:tc>
        <w:tc>
          <w:tcPr>
            <w:tcW w:w="17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JOHNSON &amp; JOHNSON</w:t>
            </w:r>
          </w:p>
        </w:tc>
        <w:tc>
          <w:tcPr>
            <w:tcW w:w="14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oolFlow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EI1005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 xml:space="preserve">2018.03 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7D7BF8">
        <w:trPr>
          <w:trHeight w:val="450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6679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ZEST. DO ABLACJ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IOSENSE WEBSTER / STOCKERT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P SHUTTLE Z POMPĄ COOLFLOW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-2226; 029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C798F" w:rsidRPr="00D77B48" w:rsidTr="007D7BF8">
        <w:trPr>
          <w:trHeight w:val="450"/>
        </w:trPr>
        <w:tc>
          <w:tcPr>
            <w:tcW w:w="13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465" w:type="dxa"/>
          <w:trHeight w:val="285"/>
        </w:trPr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C798F" w:rsidRPr="00D77B48" w:rsidRDefault="002C798F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7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C798F" w:rsidRPr="00D77B48" w:rsidRDefault="002C79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7D7BF8">
        <w:trPr>
          <w:gridAfter w:val="1"/>
          <w:wAfter w:w="465" w:type="dxa"/>
          <w:trHeight w:val="861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onserwację i testy kontrolne, sprawdzenie zgodności parametrów funkcjonalnych urządzeń z deklarowanymi przez producenta, sprawdzenie poprawności działania zgodnie z normami bezpieczeństw</w:t>
            </w:r>
            <w:r w:rsidR="00332D2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 zalecanymi przez producent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465" w:type="dxa"/>
          <w:trHeight w:val="440"/>
        </w:trPr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6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C798F" w:rsidRPr="00D77B48" w:rsidRDefault="002C798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465" w:type="dxa"/>
          <w:trHeight w:val="418"/>
        </w:trPr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C798F" w:rsidRPr="00D77B48" w:rsidRDefault="002C798F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7D7BF8">
        <w:trPr>
          <w:gridAfter w:val="1"/>
          <w:wAfter w:w="465" w:type="dxa"/>
          <w:trHeight w:val="551"/>
        </w:trPr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7D7BF8">
        <w:trPr>
          <w:gridAfter w:val="1"/>
          <w:wAfter w:w="465" w:type="dxa"/>
          <w:trHeight w:val="377"/>
        </w:trPr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C798F" w:rsidRPr="00D77B48" w:rsidTr="007D7BF8">
        <w:trPr>
          <w:gridAfter w:val="1"/>
          <w:wAfter w:w="465" w:type="dxa"/>
          <w:trHeight w:val="377"/>
        </w:trPr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C798F" w:rsidRPr="00D77B48" w:rsidRDefault="002C798F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798F" w:rsidRPr="00D77B48" w:rsidRDefault="002C798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0</w:t>
      </w:r>
    </w:p>
    <w:tbl>
      <w:tblPr>
        <w:tblW w:w="156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310"/>
        <w:gridCol w:w="2464"/>
        <w:gridCol w:w="1288"/>
        <w:gridCol w:w="1449"/>
        <w:gridCol w:w="52"/>
        <w:gridCol w:w="1602"/>
        <w:gridCol w:w="1471"/>
        <w:gridCol w:w="1490"/>
        <w:gridCol w:w="892"/>
        <w:gridCol w:w="1980"/>
        <w:gridCol w:w="1985"/>
      </w:tblGrid>
      <w:tr w:rsidR="002A2AAD" w:rsidRPr="00D77B48" w:rsidTr="00BE3886">
        <w:trPr>
          <w:trHeight w:val="841"/>
        </w:trPr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BE3886">
        <w:trPr>
          <w:trHeight w:val="450"/>
        </w:trPr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-43-74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LKOMAT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I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IT alco A1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362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BE3886">
        <w:trPr>
          <w:trHeight w:val="450"/>
        </w:trPr>
        <w:tc>
          <w:tcPr>
            <w:tcW w:w="97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285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BE3886">
        <w:trPr>
          <w:trHeight w:val="8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44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332D28">
        <w:trPr>
          <w:trHeight w:val="418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332D28">
        <w:trPr>
          <w:trHeight w:val="55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332D28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332D28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1</w:t>
      </w:r>
    </w:p>
    <w:tbl>
      <w:tblPr>
        <w:tblW w:w="160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"/>
        <w:gridCol w:w="398"/>
        <w:gridCol w:w="1973"/>
        <w:gridCol w:w="1505"/>
        <w:gridCol w:w="1612"/>
        <w:gridCol w:w="75"/>
        <w:gridCol w:w="1983"/>
        <w:gridCol w:w="1482"/>
        <w:gridCol w:w="1490"/>
        <w:gridCol w:w="500"/>
        <w:gridCol w:w="1980"/>
        <w:gridCol w:w="1985"/>
      </w:tblGrid>
      <w:tr w:rsidR="002A2AAD" w:rsidRPr="00D77B48" w:rsidTr="000E2CDD">
        <w:trPr>
          <w:trHeight w:val="841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0E2CDD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23/03/2010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ZYTNIK MIKROPŁYTEK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HERMO SCIENTIFIC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ULTISKAN FC 357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57-00041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0E2CDD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331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MORA LAMINARNA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HERMO SCIENTIFIC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14201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0E2CDD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3215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Z PRZEPŁ.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ERAEUS CYTOPERM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8105252/25101166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0E2CDD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3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CO2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HERMO SCIENTIFIC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eracell 150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108955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BE3886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8980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CO2</w:t>
            </w:r>
          </w:p>
        </w:tc>
        <w:tc>
          <w:tcPr>
            <w:tcW w:w="150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BIOMERIEUX / KENDRO</w:t>
            </w:r>
          </w:p>
        </w:tc>
        <w:tc>
          <w:tcPr>
            <w:tcW w:w="161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ERACELL150 / H0033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042919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BE3886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81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MORA LAMINARNA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HERM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S KS 12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139599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BE3886">
        <w:trPr>
          <w:trHeight w:val="450"/>
        </w:trPr>
        <w:tc>
          <w:tcPr>
            <w:tcW w:w="145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1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5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285"/>
        </w:trPr>
        <w:tc>
          <w:tcPr>
            <w:tcW w:w="105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BE3886">
        <w:trPr>
          <w:trHeight w:val="861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y zgodne z wymaganiami producenta, obejmuje czyszczenie, kalibrację, testy kontrolne, sprawdzenie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godności parametrów funkcjonalnych urządzeń z deklarowanymi przez producenta, sprawdzenie poprawności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ziałania zgodnie z normami zalecanymi przez producenta, przegląd komór: pomiary czystości powietrza, prędkości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pływu, laminarności. Wymiana filtrów wstępnych w komorach oraz filtrów CO2 w inkubatorach HERAcell.</w:t>
            </w:r>
          </w:p>
          <w:p w:rsidR="002A2AAD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ynności wykonywane miernikami posiadającym aktualne badani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BE3886">
        <w:trPr>
          <w:trHeight w:val="440"/>
        </w:trPr>
        <w:tc>
          <w:tcPr>
            <w:tcW w:w="1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E2CDD">
        <w:trPr>
          <w:trHeight w:val="418"/>
        </w:trPr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E2CDD">
        <w:trPr>
          <w:trHeight w:val="551"/>
        </w:trPr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E2CDD">
        <w:trPr>
          <w:trHeight w:val="377"/>
        </w:trPr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E2CDD">
        <w:trPr>
          <w:trHeight w:val="377"/>
        </w:trPr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42E12" w:rsidRPr="00D77B48" w:rsidRDefault="00142E12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52</w:t>
      </w:r>
    </w:p>
    <w:tbl>
      <w:tblPr>
        <w:tblW w:w="171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91"/>
        <w:gridCol w:w="2580"/>
        <w:gridCol w:w="1569"/>
        <w:gridCol w:w="2054"/>
        <w:gridCol w:w="205"/>
        <w:gridCol w:w="2590"/>
        <w:gridCol w:w="1418"/>
        <w:gridCol w:w="1622"/>
        <w:gridCol w:w="40"/>
        <w:gridCol w:w="464"/>
        <w:gridCol w:w="1985"/>
        <w:gridCol w:w="1302"/>
      </w:tblGrid>
      <w:tr w:rsidR="00142E12" w:rsidRPr="00D77B48" w:rsidTr="006712DD">
        <w:trPr>
          <w:trHeight w:val="841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9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62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32D28" w:rsidRPr="00D77B48" w:rsidTr="006712DD">
        <w:trPr>
          <w:trHeight w:val="45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KRIOCHIRURGI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RIOMEDPOL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RIOPOL K26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39/03/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32D28" w:rsidRPr="00D77B48" w:rsidRDefault="00332D2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42E12" w:rsidRPr="00D77B48" w:rsidTr="006712DD">
        <w:trPr>
          <w:trHeight w:val="450"/>
        </w:trPr>
        <w:tc>
          <w:tcPr>
            <w:tcW w:w="127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5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87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42E12" w:rsidRPr="00D77B48" w:rsidTr="006712DD">
        <w:trPr>
          <w:gridAfter w:val="1"/>
          <w:wAfter w:w="1302" w:type="dxa"/>
          <w:trHeight w:val="285"/>
        </w:trPr>
        <w:tc>
          <w:tcPr>
            <w:tcW w:w="118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142E12" w:rsidRPr="00D77B48" w:rsidRDefault="00142E12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499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142E12" w:rsidRPr="00D77B48" w:rsidRDefault="00142E1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00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142E12" w:rsidRPr="00D77B48" w:rsidTr="006712DD">
        <w:trPr>
          <w:gridAfter w:val="1"/>
          <w:wAfter w:w="1302" w:type="dxa"/>
          <w:trHeight w:val="861"/>
        </w:trPr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0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onserwację i testy kontrolne, sprawdzenie zgodności parametrów funkcjonalnych urządzeń z deklarowanymi przez producenta, sprawdzenie poprawności działania zgodnie z normami bezpieczeńst</w:t>
            </w:r>
            <w:r w:rsidR="00332D2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.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Oględziny gniazd i złącz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ględziny izolacji przewodów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prawność działania przycisków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i regulacja ciśnienia presostatu ustalającego ciśnienie robocze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i regulacja ciśnienia zaworów bezpieczeństwa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działania układu braku azotu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szczelności głowicy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działania układu odgrzewania węża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wielkości wypływu azotu poprzez zawór elektromagnetyczny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sowanie aplikatorów do uchwytu w wężu przesyłowym</w:t>
            </w:r>
          </w:p>
          <w:p w:rsidR="00332D28" w:rsidRPr="00D77B48" w:rsidRDefault="00332D2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ntrola czasów chłodzenia i odgrzewania aplikatorów”</w:t>
            </w:r>
          </w:p>
        </w:tc>
        <w:tc>
          <w:tcPr>
            <w:tcW w:w="212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42E12" w:rsidRPr="00D77B48" w:rsidTr="006712DD">
        <w:trPr>
          <w:gridAfter w:val="1"/>
          <w:wAfter w:w="1302" w:type="dxa"/>
          <w:trHeight w:val="440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142E12" w:rsidRPr="00D77B48" w:rsidRDefault="00142E12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42E12" w:rsidRPr="00D77B48" w:rsidTr="006712DD">
        <w:trPr>
          <w:gridAfter w:val="1"/>
          <w:wAfter w:w="1302" w:type="dxa"/>
          <w:trHeight w:val="418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142E12" w:rsidRPr="00D77B48" w:rsidRDefault="00142E12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6712DD">
        <w:trPr>
          <w:gridAfter w:val="1"/>
          <w:wAfter w:w="1302" w:type="dxa"/>
          <w:trHeight w:val="551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42E12" w:rsidRPr="00D77B48" w:rsidTr="006712DD">
        <w:trPr>
          <w:gridAfter w:val="1"/>
          <w:wAfter w:w="1302" w:type="dxa"/>
          <w:trHeight w:val="377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42E12" w:rsidRPr="00D77B48" w:rsidTr="006712DD">
        <w:trPr>
          <w:gridAfter w:val="1"/>
          <w:wAfter w:w="1302" w:type="dxa"/>
          <w:trHeight w:val="377"/>
        </w:trPr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50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142E12" w:rsidRPr="00D77B48" w:rsidRDefault="00142E12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2E12" w:rsidRPr="00D77B48" w:rsidRDefault="00142E1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142E12" w:rsidRPr="00D77B48" w:rsidRDefault="00142E12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142E12" w:rsidRPr="00D77B48" w:rsidRDefault="00142E12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3</w:t>
      </w:r>
    </w:p>
    <w:tbl>
      <w:tblPr>
        <w:tblW w:w="159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"/>
        <w:gridCol w:w="582"/>
        <w:gridCol w:w="900"/>
        <w:gridCol w:w="1558"/>
        <w:gridCol w:w="2511"/>
        <w:gridCol w:w="65"/>
        <w:gridCol w:w="1894"/>
        <w:gridCol w:w="1482"/>
        <w:gridCol w:w="1490"/>
        <w:gridCol w:w="589"/>
        <w:gridCol w:w="1980"/>
        <w:gridCol w:w="1985"/>
      </w:tblGrid>
      <w:tr w:rsidR="002A2AAD" w:rsidRPr="00D77B48" w:rsidTr="00A03B05">
        <w:trPr>
          <w:trHeight w:val="841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517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CHOSON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S1000 EXD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20211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49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OSHIBA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XARIO XG  SSA-680A; gł: conv PVT-375BT, lin PLT-704SBT, sekt PST-30BT; v: P93 DW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9D0953077; gł: TDA0932433, 99A08Z3433, 99A0942798; v: 600739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7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NEMIO XG / TOSHIBA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SA-580A; sondy:  PVM-375AT, PLM-805AT; wideoprinter czarno-biały: P-93E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E2F0996490;   sondy: TDA0986087, TDA0982381;   wideoprinter: 601900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65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 Ultrasound Inc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arq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S1141040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39/6/20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CHOSON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lbit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11117AA, glowica sn. 111229ES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136/10/20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ONOSITE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ONOSITE M-TURBO; gł: C60X 5-2 MHz, (P21X 5-1 MHz, HFL38 13-6 MHz inna um.)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WGO1HJ; gŁ: 03HRCD,(03T09Y, 03T71C -inna um.)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599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K MEDICAL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RO FOCUS 220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866929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3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OSHIBA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SA-790A APLIO XG, głowice szt-5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9I10X601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33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K MEDICAL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RO FOCUS 2202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87899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5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OSHIBA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SA-680AXarioXG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9C0862509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75/2/20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LOKA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Prosound 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α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 7 gł.:UST-9130, UST-5412; vp.: SONY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382662; gł.:X0095287, X0075299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75/2/20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UPERSONIC IMAGINE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AIXPLORER; gł.: SC6-1, SL15-4, SL10-2, SE12-3;  vp.: SONY UP-D711MD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SIG0312; gł.: SIG0426, SIF5060, SIF4273, SIC4031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7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OSHIBA MEDICAL SYSTEMS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 xml:space="preserve">SSA-580A/E3 NEMIO XG Mk1; gł: PVM-375AT, PVM-651VT; videopr. </w:t>
            </w: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-93E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3E0846956; mon:083G4926 gł: TDA1165242, TDA1156783; TDA1433250 v: 601105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1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ARQ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S4131026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ARQ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S4131025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2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PARQ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S41310265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31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CUSON-SIEMENS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EQVOIA 512; gł: Linia: 15L8, 6L3, 4V2, Cardio: 3V2c, 5V2c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51000; gł: Linia: 75201250, 90731106, 80800317, Cardio: 90502712, 74701712 , drukarka 3391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0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TL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HDI3500 Z VIDEO PANASONIC AGMD NR A1TC00286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TKP9; A1TC0028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3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SAOTE WŁOCHY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YLAB 70 XVG; gł: LA 523E, LA435, CA631; vp MITSUBISHI P93E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5117;gł 3529, 681,4742, ;mon. 001493;druk: 605550, komp:CNCW745NT,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A03B05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89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LOKA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LPHA 7; gł: UST-5296, UST-9136U, UST-5412; printer SONY UP-D897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01633; gł: M00602, M00156, M02774, 14878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CD59C2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20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SAOTE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YLABONE</w:t>
            </w:r>
          </w:p>
        </w:tc>
        <w:tc>
          <w:tcPr>
            <w:tcW w:w="195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125111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CD59C2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1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155FF3">
            <w:pPr>
              <w:spacing w:after="0" w:line="240" w:lineRule="auto"/>
              <w:ind w:left="81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P. USG-ech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K MEDICAL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ind w:left="32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FLEX FOCUS 1202;gł.:8808E,8830;vp.UP-D897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6C2F7D">
            <w:pPr>
              <w:spacing w:after="0" w:line="240" w:lineRule="auto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5001090; gł. rektalna3011406;gł. brzuszna300102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CD59C2">
        <w:trPr>
          <w:trHeight w:val="450"/>
        </w:trPr>
        <w:tc>
          <w:tcPr>
            <w:tcW w:w="14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285"/>
        </w:trPr>
        <w:tc>
          <w:tcPr>
            <w:tcW w:w="89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616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trHeight w:val="861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966E9E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Przegląd zawierający min. czyszczenie wnętrza aparatu, wentylatorów, filtrów i trackball’a, sprawdzenie i poprawę styków elektrycznych, sprawdzenie urządzeń peryferyjnych, testy głowic we wszystkich trybach pracy, kontrola poprawności wydruków, czyszczenie dysków twardych ze zbędnych plików, testy bezpieczeństwa elektrycznego aparatu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40"/>
        </w:trPr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71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55FF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A03B05">
        <w:trPr>
          <w:trHeight w:val="418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7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55FF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A03B05">
        <w:trPr>
          <w:trHeight w:val="551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7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A03B05">
        <w:trPr>
          <w:trHeight w:val="377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7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A03B05">
        <w:trPr>
          <w:trHeight w:val="377"/>
        </w:trPr>
        <w:tc>
          <w:tcPr>
            <w:tcW w:w="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7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55FF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4</w:t>
      </w:r>
    </w:p>
    <w:tbl>
      <w:tblPr>
        <w:tblW w:w="15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368"/>
        <w:gridCol w:w="2464"/>
        <w:gridCol w:w="1302"/>
        <w:gridCol w:w="1367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CD59C2">
        <w:trPr>
          <w:trHeight w:val="841"/>
        </w:trPr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66E9E" w:rsidRPr="00D77B48" w:rsidTr="00CD59C2">
        <w:trPr>
          <w:trHeight w:val="450"/>
        </w:trPr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5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EKWENATOR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IFE TECH SINGAPUR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500 GENETIC ANALYSIS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2117-2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6E9E" w:rsidRPr="00D77B48" w:rsidRDefault="00966E9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285"/>
        </w:trPr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trHeight w:val="86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127A7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owanie funkcjonalne wszystkich komponentów systemu (części mechaniczne, elektroniczne i optyczne), kontrola bezpieczeństwa lasera, wymiana uszczelek o-ringów, przewodów rurowych, oleju i innych elementów eksploatacyjnych, testy przepływu we wszystkich punktach odczynników (regulacja), czyszczenie i regulacja układów optycznych, przetestowanie, czyszczenie i kalibracja elementów elektronicznych, weryfikacja pod względem jednorodności i dokładności temperatury, czyszczenie bloków testowych, ogrzewanej obudowy, wentylatora, monitora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4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55FF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55FF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>
        <w:trPr>
          <w:trHeight w:val="551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55FF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5</w:t>
      </w:r>
    </w:p>
    <w:tbl>
      <w:tblPr>
        <w:tblW w:w="160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0"/>
        <w:gridCol w:w="405"/>
        <w:gridCol w:w="2485"/>
        <w:gridCol w:w="1276"/>
        <w:gridCol w:w="1514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035AB6">
        <w:trPr>
          <w:trHeight w:val="841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53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CRITICAL CARE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LOW-i C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05; monitor 300987; parownik 259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53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CRITICAL CARE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LOW-i C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06; monitor 301042; parownik 259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53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CRITICAL CARE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LOW-i C2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873; monitor 300915; parownik 26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536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CRITICAL CARE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LOW-i C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08; monitor 301046; parownik 264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520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CRITICAL CARE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LOW-i C2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874; monitor 300930; parownik 264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52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ZNIECZULANI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CRITICAL CARE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LOW-i C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07; monitor 301036; parownik 260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417C8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ONITOR DO POMIARU RZUTU SERC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ULSION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ICCO2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J11850035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24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EROWNIK DO KONTRAPULS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 US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ARDIOSAVE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H201137K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35AB6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47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EROWNIK DO KONTRAPULS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AQUE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S 1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225856C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35AB6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679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EROWNIK DO KONTRAPULS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ATASCOP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S-1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04079-G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5AB6" w:rsidRPr="00D77B48" w:rsidRDefault="00035AB6" w:rsidP="00035AB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035AB6">
        <w:trPr>
          <w:trHeight w:val="450"/>
        </w:trPr>
        <w:tc>
          <w:tcPr>
            <w:tcW w:w="132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035AB6">
        <w:trPr>
          <w:trHeight w:val="285"/>
        </w:trPr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74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035AB6">
        <w:trPr>
          <w:trHeight w:val="86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D1079D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dot. FLOW-i</w:t>
            </w:r>
          </w:p>
          <w:p w:rsidR="00D1079D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testy funkcjonalne - kalibracja - aktualizacja oprogramowania;</w:t>
            </w:r>
          </w:p>
          <w:p w:rsidR="00D1079D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odnotowanie wszelkich prac serwisowych w bazie danych aparatu z jednoczesną aktualizacją daty kolejnego przeglądu;</w:t>
            </w:r>
          </w:p>
          <w:p w:rsidR="00D1079D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ot. PICCO 2</w:t>
            </w:r>
          </w:p>
          <w:p w:rsidR="00D1079D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testy funkcjonalne - przeprowadzanie kalibracji oraz sprawdzenie działania z użyciem specjalistycznego urządzenia dostępnego w autoryzowanym serwisie -dostęp do menu serwisowego i menu kalibracji z użyciem haseł serwisowych.</w:t>
            </w:r>
          </w:p>
          <w:p w:rsidR="00D1079D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ot. CARDIOSAVE</w:t>
            </w:r>
          </w:p>
          <w:p w:rsidR="00440C39" w:rsidRPr="00D77B48" w:rsidRDefault="00D1079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testy funkcjonalne - kalibracja - badanie bezpieczeństwa Co 4 lata lub 6mln cykli pracy (od zainstalowania elementu) - wymiana dysku bezpieczeństwa. Co 4 lata lub 12mln cykli pracy (od zainstalowania elementu) – wymiana tidal volume disc. Co 4 lata lub gdy nie spełniają parametrów technicznych wymiana pakietu akumulatorów .</w:t>
            </w:r>
          </w:p>
          <w:p w:rsidR="00440C39" w:rsidRPr="00D77B48" w:rsidRDefault="00440C39" w:rsidP="00440C39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ot. IABP</w:t>
            </w:r>
          </w:p>
          <w:p w:rsidR="002A2AAD" w:rsidRPr="00D77B48" w:rsidRDefault="00440C39" w:rsidP="00440C39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testy funkcjonalne - kalibracja - badanie bezpieczeństwa Co 2 lata lub 1000h (od zainstalowania elementu) wymiana dysku bezpieczeństwa. Co 3 lata (od zainstalowania elementu) wymiana akumulatora. Co 2500 h (od zainstalowania elementu) do wymiany zestaw naprawczy mały lub duży w zależności co wczęsniej było wymienione.</w:t>
            </w:r>
            <w:r w:rsidR="00D1079D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”</w:t>
            </w:r>
          </w:p>
          <w:p w:rsidR="00440C39" w:rsidRPr="00D77B48" w:rsidRDefault="00440C39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5AB6">
        <w:trPr>
          <w:trHeight w:val="440"/>
        </w:trPr>
        <w:tc>
          <w:tcPr>
            <w:tcW w:w="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196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5AB6">
        <w:trPr>
          <w:trHeight w:val="418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19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803371" w:rsidRPr="00D77B48" w:rsidTr="00035AB6">
        <w:trPr>
          <w:trHeight w:val="551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19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03371" w:rsidRPr="00D77B48" w:rsidRDefault="00803371" w:rsidP="00803371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035AB6">
        <w:trPr>
          <w:trHeight w:val="377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19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035AB6">
        <w:trPr>
          <w:trHeight w:val="377"/>
        </w:trPr>
        <w:tc>
          <w:tcPr>
            <w:tcW w:w="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19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6</w:t>
      </w:r>
    </w:p>
    <w:tbl>
      <w:tblPr>
        <w:tblW w:w="15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"/>
        <w:gridCol w:w="368"/>
        <w:gridCol w:w="2464"/>
        <w:gridCol w:w="1302"/>
        <w:gridCol w:w="1358"/>
        <w:gridCol w:w="70"/>
        <w:gridCol w:w="1879"/>
        <w:gridCol w:w="1471"/>
        <w:gridCol w:w="1490"/>
        <w:gridCol w:w="615"/>
        <w:gridCol w:w="1980"/>
        <w:gridCol w:w="1985"/>
      </w:tblGrid>
      <w:tr w:rsidR="006963C9" w:rsidRPr="00D77B48" w:rsidTr="00CD59C2">
        <w:trPr>
          <w:trHeight w:val="841"/>
        </w:trPr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6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27A7B" w:rsidRPr="00D77B48" w:rsidTr="00CD59C2">
        <w:trPr>
          <w:trHeight w:val="45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49/1/201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CHEMIOTERAPII DOOTRZEWNOWEJ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ND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rformer HT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2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27A7B" w:rsidRPr="00D77B48" w:rsidRDefault="00127A7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285"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trHeight w:val="86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FA2A13" w:rsidRPr="00D77B48" w:rsidRDefault="003E2DD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ewencyjna kontrola: Zasilanie (wtyczka, kabel i zabezpieczenie kabla), Ruchome części: obrotowe koła, tarcze i walce pompy perystaltycznej, Filtry wewnętrzne / separatory do ochrony przetworników ciśnienia, Segment pompy do regulacji poziomu (weryfikacja przepływu), Ustawianie czujników: ciśnienie, temperatura, waga (kalibracja), Weryfikacja czujników temperatury za pomocą przewodu/przekalibrowanej sondy wielokrotnego użytku.</w:t>
            </w:r>
          </w:p>
          <w:p w:rsidR="003E2DD7" w:rsidRPr="00D77B48" w:rsidRDefault="003E2DD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kresowa kontrola funkcjonalności: Urządzenie do regulacji wysokości, Hamulce, Wyświetlacz główny, Pompy perystaltyczne, Strzykawka pompy, Poziom regulacji pompy, Elektrozawory, Czujnik powietrza, Detektor przecieku krwi, Drukarka / Papier, HTS moduł : Temperatura, SatO2/Hct, Symulacja zabiegu, Kontrola bezpieczeństwa elektrycznego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40"/>
        </w:trPr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27A7B">
        <w:trPr>
          <w:trHeight w:val="418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127A7B">
        <w:trPr>
          <w:trHeight w:val="551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27A7B">
        <w:trPr>
          <w:trHeight w:val="377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27A7B">
        <w:trPr>
          <w:trHeight w:val="377"/>
        </w:trPr>
        <w:tc>
          <w:tcPr>
            <w:tcW w:w="9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7</w:t>
      </w:r>
    </w:p>
    <w:tbl>
      <w:tblPr>
        <w:tblW w:w="157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9"/>
        <w:gridCol w:w="244"/>
        <w:gridCol w:w="2464"/>
        <w:gridCol w:w="1382"/>
        <w:gridCol w:w="1411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CD59C2">
        <w:trPr>
          <w:trHeight w:val="841"/>
        </w:trPr>
        <w:tc>
          <w:tcPr>
            <w:tcW w:w="1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E2DD7" w:rsidRPr="00D77B48" w:rsidTr="00CD59C2">
        <w:trPr>
          <w:trHeight w:val="450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DD7" w:rsidRPr="00D77B48" w:rsidRDefault="003E2DD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48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ZAFA ENDOSKOPOW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Wassenburg Medica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RY 30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61-143 20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2DD7" w:rsidRPr="00D77B48" w:rsidRDefault="003E2DD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285"/>
        </w:trPr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trHeight w:val="86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096D1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Kontrola/wymiana części.</w:t>
            </w:r>
          </w:p>
          <w:p w:rsidR="00096D1E" w:rsidRPr="00D77B48" w:rsidRDefault="00096D1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egulacja.</w:t>
            </w:r>
          </w:p>
          <w:p w:rsidR="00096D1E" w:rsidRPr="00D77B48" w:rsidRDefault="00096D1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eryfikacja i praca I/O.</w:t>
            </w:r>
          </w:p>
          <w:p w:rsidR="00096D1E" w:rsidRPr="00D77B48" w:rsidRDefault="00096D1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ejestracja godzin procesowych.</w:t>
            </w:r>
          </w:p>
          <w:p w:rsidR="00096D1E" w:rsidRPr="00D77B48" w:rsidRDefault="00096D1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terowanie procesami.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40"/>
        </w:trPr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18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D59C2">
        <w:trPr>
          <w:trHeight w:val="551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377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CD59C2">
        <w:trPr>
          <w:trHeight w:val="377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8</w:t>
      </w:r>
    </w:p>
    <w:tbl>
      <w:tblPr>
        <w:tblW w:w="1600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77"/>
        <w:gridCol w:w="2335"/>
        <w:gridCol w:w="1527"/>
        <w:gridCol w:w="1523"/>
        <w:gridCol w:w="107"/>
        <w:gridCol w:w="2436"/>
        <w:gridCol w:w="1482"/>
        <w:gridCol w:w="1361"/>
        <w:gridCol w:w="176"/>
        <w:gridCol w:w="1980"/>
        <w:gridCol w:w="1985"/>
      </w:tblGrid>
      <w:tr w:rsidR="00CB676B" w:rsidRPr="00D77B48" w:rsidTr="00CD59C2">
        <w:trPr>
          <w:trHeight w:val="841"/>
        </w:trPr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676B" w:rsidRPr="00D77B48" w:rsidRDefault="00CB676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9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96D1E" w:rsidRPr="00D77B48" w:rsidTr="00CD59C2">
        <w:trPr>
          <w:trHeight w:val="450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3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OMOGRAF OPTYCZN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PTOVUE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TVUE100FD OCT CAM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229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CB676B" w:rsidRPr="00D77B48" w:rsidRDefault="00CB676B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9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CB676B" w:rsidRPr="00D77B48" w:rsidRDefault="00CB676B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676B" w:rsidRPr="00D77B48" w:rsidRDefault="00CB676B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D62D10" w:rsidRPr="00D77B48" w:rsidTr="00CD59C2">
        <w:trPr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D62D10" w:rsidRPr="00D77B48" w:rsidRDefault="00D62D1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obejmie w szczególności sprawdzenie i kalibrację spektrometru, diody SLD, sprawdzenie funkcji życiowych aparatu OCT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62D10" w:rsidRPr="00D77B48" w:rsidTr="00CD59C2">
        <w:trPr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4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oszczególne przeglądy zostaną udokumentowane kartą pracy (raportem serwisowym), oraz wpisem do paszportu technicznego, a wszelkie pomiary </w:t>
            </w:r>
            <w:r w:rsidR="001C0243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i badania oddzielnym protokołe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62D10" w:rsidRPr="00D77B48" w:rsidTr="00CB676B">
        <w:trPr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</w:t>
            </w:r>
            <w:r w:rsidR="001C0243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ągu 5 dni roboczych od wezwani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B676B">
        <w:trPr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62D10" w:rsidRPr="00D77B48" w:rsidTr="00CB676B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62D10" w:rsidRPr="00D77B48" w:rsidTr="00CB676B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4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</w:t>
            </w:r>
            <w:r w:rsidR="001C0243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D10" w:rsidRPr="00D77B48" w:rsidRDefault="00D62D1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CB676B" w:rsidRPr="00D77B48" w:rsidRDefault="00CB676B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59</w:t>
      </w:r>
    </w:p>
    <w:tbl>
      <w:tblPr>
        <w:tblW w:w="163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1"/>
        <w:gridCol w:w="246"/>
        <w:gridCol w:w="2559"/>
        <w:gridCol w:w="1707"/>
        <w:gridCol w:w="1511"/>
        <w:gridCol w:w="61"/>
        <w:gridCol w:w="1770"/>
        <w:gridCol w:w="1471"/>
        <w:gridCol w:w="1490"/>
        <w:gridCol w:w="724"/>
        <w:gridCol w:w="1980"/>
        <w:gridCol w:w="1475"/>
        <w:gridCol w:w="510"/>
      </w:tblGrid>
      <w:tr w:rsidR="002A2AAD" w:rsidRPr="00D77B48" w:rsidTr="00CD59C2">
        <w:trPr>
          <w:trHeight w:val="841"/>
        </w:trPr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96D1E" w:rsidRPr="00D77B48" w:rsidTr="00CD59C2">
        <w:trPr>
          <w:trHeight w:val="450"/>
        </w:trPr>
        <w:tc>
          <w:tcPr>
            <w:tcW w:w="1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764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LEKTRONYSTAGMOGRAF</w:t>
            </w:r>
          </w:p>
        </w:tc>
        <w:tc>
          <w:tcPr>
            <w:tcW w:w="170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HORTMAN</w:t>
            </w:r>
          </w:p>
        </w:tc>
        <w:tc>
          <w:tcPr>
            <w:tcW w:w="151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-K-CNG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451024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96D1E" w:rsidRPr="00D77B48" w:rsidTr="00CD59C2">
        <w:trPr>
          <w:trHeight w:val="450"/>
        </w:trPr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101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YMPANOMETR (MOSTEK IMPEDANCYJNY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ADSEN ELECTRONIC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ODIAK 90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6892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96D1E" w:rsidRPr="00D77B48" w:rsidRDefault="00096D1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CD59C2">
        <w:trPr>
          <w:trHeight w:val="450"/>
        </w:trPr>
        <w:tc>
          <w:tcPr>
            <w:tcW w:w="10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510" w:type="dxa"/>
          <w:trHeight w:val="285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08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gridAfter w:val="1"/>
          <w:wAfter w:w="510" w:type="dxa"/>
          <w:trHeight w:val="86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DF777E" w:rsidRPr="00D77B48" w:rsidRDefault="00DF777E" w:rsidP="001C0243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la tympanometru kalibracja i test</w:t>
            </w:r>
            <w:r w:rsidR="001C0243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y elektryczn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510" w:type="dxa"/>
          <w:trHeight w:val="440"/>
        </w:trPr>
        <w:tc>
          <w:tcPr>
            <w:tcW w:w="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53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510" w:type="dxa"/>
          <w:trHeight w:val="418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53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D59C2">
        <w:trPr>
          <w:gridAfter w:val="1"/>
          <w:wAfter w:w="510" w:type="dxa"/>
          <w:trHeight w:val="551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53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510" w:type="dxa"/>
          <w:trHeight w:val="37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53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CD59C2">
        <w:trPr>
          <w:gridAfter w:val="1"/>
          <w:wAfter w:w="510" w:type="dxa"/>
          <w:trHeight w:val="377"/>
        </w:trPr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53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1C0243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0</w:t>
      </w:r>
    </w:p>
    <w:p w:rsidR="007D7BF8" w:rsidRPr="00D77B48" w:rsidRDefault="007D7BF8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026"/>
        <w:gridCol w:w="2944"/>
        <w:gridCol w:w="1701"/>
        <w:gridCol w:w="2349"/>
        <w:gridCol w:w="1907"/>
        <w:gridCol w:w="1479"/>
        <w:gridCol w:w="1494"/>
        <w:gridCol w:w="2748"/>
      </w:tblGrid>
      <w:tr w:rsidR="007D7BF8" w:rsidRPr="00D77B48" w:rsidTr="00AE30D4">
        <w:tc>
          <w:tcPr>
            <w:tcW w:w="1026" w:type="dxa"/>
            <w:tcBorders>
              <w:bottom w:val="single" w:sz="4" w:space="0" w:color="auto"/>
            </w:tcBorders>
          </w:tcPr>
          <w:p w:rsidR="007D7BF8" w:rsidRPr="00D77B48" w:rsidRDefault="007D7BF8" w:rsidP="0038089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901" w:type="dxa"/>
            <w:gridSpan w:val="4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60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380895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7D7BF8" w:rsidRPr="00D77B48" w:rsidRDefault="007D7BF8" w:rsidP="007D7BF8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863</w:t>
            </w:r>
          </w:p>
        </w:tc>
        <w:tc>
          <w:tcPr>
            <w:tcW w:w="294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AWKOMIERZ Z DETEKTOREM  </w:t>
            </w:r>
          </w:p>
        </w:tc>
        <w:tc>
          <w:tcPr>
            <w:tcW w:w="1701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BA DOSIMETRY</w:t>
            </w:r>
          </w:p>
        </w:tc>
        <w:tc>
          <w:tcPr>
            <w:tcW w:w="234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OSIMAX PLUS I; RQA</w:t>
            </w:r>
          </w:p>
        </w:tc>
        <w:tc>
          <w:tcPr>
            <w:tcW w:w="1907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-90121; 11-1275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864</w:t>
            </w:r>
          </w:p>
        </w:tc>
        <w:tc>
          <w:tcPr>
            <w:tcW w:w="294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AWKOMIERZ Z DETEKTOREM  </w:t>
            </w:r>
          </w:p>
        </w:tc>
        <w:tc>
          <w:tcPr>
            <w:tcW w:w="1701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BA DOSIMETRY</w:t>
            </w:r>
          </w:p>
        </w:tc>
        <w:tc>
          <w:tcPr>
            <w:tcW w:w="234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OSIMAX PLUS I; RQA</w:t>
            </w:r>
          </w:p>
        </w:tc>
        <w:tc>
          <w:tcPr>
            <w:tcW w:w="1907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-90122; 11-1276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8343</w:t>
            </w:r>
          </w:p>
        </w:tc>
        <w:tc>
          <w:tcPr>
            <w:tcW w:w="294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AWKOMIERZ Z DETEKTOREM  </w:t>
            </w:r>
          </w:p>
        </w:tc>
        <w:tc>
          <w:tcPr>
            <w:tcW w:w="1701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BA DOSIMETRY</w:t>
            </w:r>
          </w:p>
        </w:tc>
        <w:tc>
          <w:tcPr>
            <w:tcW w:w="234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OSIMAX PLUS I; RQA</w:t>
            </w:r>
          </w:p>
        </w:tc>
        <w:tc>
          <w:tcPr>
            <w:tcW w:w="1907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9-90051; 09-1182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877</w:t>
            </w:r>
          </w:p>
        </w:tc>
        <w:tc>
          <w:tcPr>
            <w:tcW w:w="294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DAWKOMIERZ Z DETEKTOREM  </w:t>
            </w:r>
          </w:p>
        </w:tc>
        <w:tc>
          <w:tcPr>
            <w:tcW w:w="1701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BA DOSIMETRY</w:t>
            </w:r>
          </w:p>
        </w:tc>
        <w:tc>
          <w:tcPr>
            <w:tcW w:w="234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OSIMAX PLUS I; RQA</w:t>
            </w:r>
          </w:p>
        </w:tc>
        <w:tc>
          <w:tcPr>
            <w:tcW w:w="1907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8-31294; 08-4121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102</w:t>
            </w:r>
          </w:p>
        </w:tc>
        <w:tc>
          <w:tcPr>
            <w:tcW w:w="2944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DENSYTOMETR </w:t>
            </w:r>
          </w:p>
        </w:tc>
        <w:tc>
          <w:tcPr>
            <w:tcW w:w="1701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HAMED</w:t>
            </w:r>
          </w:p>
        </w:tc>
        <w:tc>
          <w:tcPr>
            <w:tcW w:w="2349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NORMSCAN </w:t>
            </w:r>
          </w:p>
        </w:tc>
        <w:tc>
          <w:tcPr>
            <w:tcW w:w="1907" w:type="dxa"/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1120</w:t>
            </w:r>
          </w:p>
        </w:tc>
        <w:tc>
          <w:tcPr>
            <w:tcW w:w="1479" w:type="dxa"/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117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IERNIK KOMPRESJ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LEKTRONICZNA WAGA POMOSTOWA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6/2007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7D7BF8" w:rsidRPr="00D77B48" w:rsidTr="00AE30D4"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116</w:t>
            </w:r>
          </w:p>
        </w:tc>
        <w:tc>
          <w:tcPr>
            <w:tcW w:w="2944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44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ŚWIATŁOMIER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HAMED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CD-LUX 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168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7D7BF8" w:rsidRPr="00D77B48" w:rsidRDefault="007D7BF8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4" w:type="dxa"/>
            <w:tcBorders>
              <w:bottom w:val="single" w:sz="4" w:space="0" w:color="auto"/>
              <w:right w:val="single" w:sz="4" w:space="0" w:color="auto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BF8" w:rsidRPr="00D77B48" w:rsidRDefault="007D7BF8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AE30D4" w:rsidRPr="00D77B48" w:rsidTr="00AE30D4"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0D4" w:rsidRPr="00D77B48" w:rsidRDefault="00AE30D4" w:rsidP="007D7BF8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0D4" w:rsidRPr="00D77B48" w:rsidRDefault="00AE30D4" w:rsidP="007D7BF8">
            <w:pPr>
              <w:spacing w:after="0" w:line="240" w:lineRule="auto"/>
              <w:ind w:left="144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0D4" w:rsidRPr="00D77B48" w:rsidRDefault="00AE30D4" w:rsidP="00AE30D4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0D4" w:rsidRPr="00D77B48" w:rsidRDefault="00AE30D4" w:rsidP="007D7BF8">
            <w:pPr>
              <w:spacing w:after="0" w:line="240" w:lineRule="auto"/>
              <w:ind w:left="166" w:hanging="8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30D4" w:rsidRPr="00D77B48" w:rsidRDefault="00AE30D4" w:rsidP="007D7BF8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E30D4" w:rsidRPr="00D77B48" w:rsidRDefault="00AE30D4" w:rsidP="00AE30D4">
            <w:pPr>
              <w:spacing w:after="0" w:line="240" w:lineRule="auto"/>
              <w:ind w:left="3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:rsidR="00AE30D4" w:rsidRPr="00D77B48" w:rsidRDefault="00AE30D4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30D4" w:rsidRPr="00D77B48" w:rsidRDefault="00AE30D4" w:rsidP="007D7BF8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7D7BF8" w:rsidRPr="00D77B48" w:rsidRDefault="007D7BF8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</w:p>
    <w:tbl>
      <w:tblPr>
        <w:tblW w:w="158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5562"/>
        <w:gridCol w:w="5455"/>
        <w:gridCol w:w="1980"/>
        <w:gridCol w:w="1985"/>
      </w:tblGrid>
      <w:tr w:rsidR="00776A40" w:rsidRPr="00D77B48" w:rsidTr="00CD59C2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776A40" w:rsidRPr="00D77B48" w:rsidRDefault="00776A4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776A40" w:rsidRPr="00D77B48" w:rsidRDefault="00776A4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776A40" w:rsidRPr="00D77B48" w:rsidTr="00CD59C2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3E48" w:rsidRPr="00D77B48" w:rsidRDefault="009A3E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553F8F" w:rsidRPr="00D77B48" w:rsidRDefault="00C05C11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„</w:t>
            </w:r>
            <w:r w:rsidR="00553F8F" w:rsidRPr="00D77B48">
              <w:rPr>
                <w:rFonts w:ascii="Garamond" w:hAnsi="Garamond"/>
                <w:sz w:val="20"/>
                <w:szCs w:val="20"/>
              </w:rPr>
              <w:t>- sprawdzenie działania urządzenia,</w:t>
            </w:r>
          </w:p>
          <w:p w:rsidR="00553F8F" w:rsidRPr="00D77B48" w:rsidRDefault="00553F8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- wymiana elementów zużytych (jeżeli konieczne),</w:t>
            </w:r>
          </w:p>
          <w:p w:rsidR="00553F8F" w:rsidRPr="00D77B48" w:rsidRDefault="00553F8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- aktualizacja oprogramowania firmware (jeżeli konieczne),</w:t>
            </w:r>
          </w:p>
          <w:p w:rsidR="00553F8F" w:rsidRPr="00D77B48" w:rsidRDefault="00553F8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- wymiana filmu kalibracyjnego (dotyczy densytometrów),</w:t>
            </w:r>
          </w:p>
          <w:p w:rsidR="00553F8F" w:rsidRPr="00D77B48" w:rsidRDefault="00553F8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- oryginalne świadectwo wzorcowania,</w:t>
            </w:r>
          </w:p>
          <w:p w:rsidR="00776A40" w:rsidRPr="00D77B48" w:rsidRDefault="00553F8F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- transport i ubezpieczenie.</w:t>
            </w:r>
            <w:r w:rsidR="00C05C11" w:rsidRPr="00D77B48">
              <w:rPr>
                <w:rFonts w:ascii="Garamond" w:hAnsi="Garamond"/>
                <w:sz w:val="20"/>
                <w:szCs w:val="20"/>
              </w:rPr>
              <w:t>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776A40" w:rsidRPr="00D77B48" w:rsidTr="00CD59C2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776A40" w:rsidRPr="00D77B48" w:rsidRDefault="00776A40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776A40" w:rsidRPr="00D77B48" w:rsidTr="00EC3B51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776A40" w:rsidRPr="00D77B48" w:rsidRDefault="00776A40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EC3B51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776A40" w:rsidRPr="00D77B48" w:rsidTr="00EC3B51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776A40" w:rsidRPr="00D77B48" w:rsidTr="00EC3B51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776A40" w:rsidRPr="00D77B48" w:rsidRDefault="00776A40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6A40" w:rsidRPr="00D77B48" w:rsidRDefault="00776A4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776A40" w:rsidRPr="00D77B48" w:rsidRDefault="00776A40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D42A3B" w:rsidRPr="00D77B48" w:rsidRDefault="00D42A3B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1</w:t>
      </w:r>
    </w:p>
    <w:tbl>
      <w:tblPr>
        <w:tblW w:w="173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251"/>
        <w:gridCol w:w="2474"/>
        <w:gridCol w:w="2038"/>
        <w:gridCol w:w="1985"/>
        <w:gridCol w:w="80"/>
        <w:gridCol w:w="1944"/>
        <w:gridCol w:w="1482"/>
        <w:gridCol w:w="1490"/>
        <w:gridCol w:w="87"/>
        <w:gridCol w:w="1701"/>
        <w:gridCol w:w="141"/>
        <w:gridCol w:w="1319"/>
        <w:gridCol w:w="1256"/>
      </w:tblGrid>
      <w:tr w:rsidR="006963C9" w:rsidRPr="00D77B48" w:rsidTr="00CD59C2">
        <w:trPr>
          <w:trHeight w:val="841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53F8F" w:rsidRPr="00D77B48" w:rsidTr="00CD59C2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2556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ATOR (laparoflator)</w:t>
            </w:r>
          </w:p>
        </w:tc>
        <w:tc>
          <w:tcPr>
            <w:tcW w:w="20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ORZ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6430020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0147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53F8F" w:rsidRPr="00D77B48" w:rsidTr="00CD59C2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2456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ERMOFLATOR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L STOR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HERMOFLATOR 264320 20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0046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B46EFE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50"/>
        </w:trPr>
        <w:tc>
          <w:tcPr>
            <w:tcW w:w="139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7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1256" w:type="dxa"/>
          <w:trHeight w:val="285"/>
        </w:trPr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2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0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gridAfter w:val="1"/>
          <w:wAfter w:w="1256" w:type="dxa"/>
          <w:trHeight w:val="86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8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1256" w:type="dxa"/>
          <w:trHeight w:val="440"/>
        </w:trPr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831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1256" w:type="dxa"/>
          <w:trHeight w:val="418"/>
        </w:trPr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8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D59C2">
        <w:trPr>
          <w:gridAfter w:val="1"/>
          <w:wAfter w:w="1256" w:type="dxa"/>
          <w:trHeight w:val="551"/>
        </w:trPr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8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gridAfter w:val="1"/>
          <w:wAfter w:w="1256" w:type="dxa"/>
          <w:trHeight w:val="377"/>
        </w:trPr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8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CD59C2">
        <w:trPr>
          <w:gridAfter w:val="1"/>
          <w:wAfter w:w="1256" w:type="dxa"/>
          <w:trHeight w:val="377"/>
        </w:trPr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83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2</w:t>
      </w:r>
    </w:p>
    <w:tbl>
      <w:tblPr>
        <w:tblW w:w="15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68"/>
        <w:gridCol w:w="2179"/>
        <w:gridCol w:w="1519"/>
        <w:gridCol w:w="1367"/>
        <w:gridCol w:w="129"/>
        <w:gridCol w:w="2530"/>
        <w:gridCol w:w="1471"/>
        <w:gridCol w:w="1303"/>
        <w:gridCol w:w="152"/>
        <w:gridCol w:w="1980"/>
        <w:gridCol w:w="1985"/>
      </w:tblGrid>
      <w:tr w:rsidR="006963C9" w:rsidRPr="00D77B48" w:rsidTr="00CD59C2">
        <w:trPr>
          <w:trHeight w:val="841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7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30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5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553F8F" w:rsidRPr="00D77B48" w:rsidTr="00440176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0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RTG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IOLOGI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OLYRAD PREMIUM</w:t>
            </w: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37006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53F8F" w:rsidRPr="00D77B48" w:rsidRDefault="00553F8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D59C2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szczególności przegląd obejmuje: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ę stanu izolacji kabli elektrycznych, kabla zasilającego, kabla wysokiego napięcia, poprawę styków, kontrolę uziemienia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ę kompletności stanu obudowy i osłon aparatu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ę wyłączników krańcowych ruchu aparatu, hamulców, prowadnic, funkcjonowania wskaźników i przycisków konsoli, wartości napięcia zasilającego, wartości napięć zasilania wewnętrznego, centrowani i synchronizacji, sygnałów dźwiękowych ruchu stołu, ruchów pływających blatu, zapadek i włączników odpowiedzialnych za ustalenie pozycji zdjęciowej, układów bezpieczeństwa, potencjometrów ruchów kolumny, SFD, FFD, działania AEC, kalibracji elektronicznych i programowych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ruchów zawieszenia sufitowego poprzecznego, podłużnego teleskopowego lampy rotacji lampy wokół osi, działania sprężyn, napięcia paska zębatego, układu wyważenia sprężyny przeciwwyważnej układu kolumny, naciągu liny zabezpieczającej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linek w stojaku, przeciwwagi, szuflady kasety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w przypadku lampy rtg poprawnego nasmarowania zakończenia kabli wysokiego napięcia, stanu okablowania, uziemienia lampy, układów bezpieczeństwa, stabilności napięcia na lampie, prądów w lampie, czyszczenie układu chłodzenia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połączeń kołpaka, działania rozrusznika lampy, sprawdzenie wycieków oleju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generatora, działania wentylatorów, uziemienia, drożności otworów wentylacyjnych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konsoli generatora w zakresie połączeń, działania ręcznego wyzwalacza ekspozycji, przycisków funkcjonalnych działania konsoli, przycisków AEC, wskaźnika przegrzania lampy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sprawdzenie wycieków oleju w transformatorze z kontrolą kabli HV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działania przycisków konsoli RAD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weryfikacja pracy układu wolnego wirowania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ntrola i weryfikacja działania systemu DR, poprawności obrazowania.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alibracja detektora i sprawdzenie poprawności obrazowania części cyfrowej.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D59C2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553F8F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553F8F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553F8F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553F8F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3</w:t>
      </w:r>
    </w:p>
    <w:tbl>
      <w:tblPr>
        <w:tblW w:w="158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166"/>
        <w:gridCol w:w="2528"/>
        <w:gridCol w:w="1467"/>
        <w:gridCol w:w="1342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898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ALIBRATOR DO TERMOMETRÓW</w:t>
            </w:r>
          </w:p>
        </w:tc>
        <w:tc>
          <w:tcPr>
            <w:tcW w:w="1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OVIDIEN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ENIUS 2 CHECKER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081249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85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SYST. DO NEURONAWIGACJI 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TRONIC</w:t>
            </w:r>
          </w:p>
        </w:tc>
        <w:tc>
          <w:tcPr>
            <w:tcW w:w="13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EALTH STATION S7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4500990261 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3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. NEUROMONITORINGU W CHIRURGII TARCZYCY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TRONIC</w:t>
            </w:r>
          </w:p>
        </w:tc>
        <w:tc>
          <w:tcPr>
            <w:tcW w:w="13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IM-Response 3.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NR3-2328</w:t>
            </w:r>
          </w:p>
        </w:tc>
        <w:tc>
          <w:tcPr>
            <w:tcW w:w="14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01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„Przegląd neuronawigacji Stealth Station S7: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- kontrola połączeń elektrycznych i sygnałowych wewnątrz systemu oraz gniazd znajdujących się w obudowie, kontrola oprogramowania (konfiguracja, import badań) - kontrola ilości wolnego miejsca na dysku twardym (czyszczenie danych na życzenie Użytkownika), kontrola pracy kamery - weryfikacja funkcjonowania i poprawności geometrycznej wszystkich dostępnych instrumentów - przygotowanie raportu z przeglądu, badanie/ test bezpieczeństwa elektrycznego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4</w:t>
      </w:r>
    </w:p>
    <w:tbl>
      <w:tblPr>
        <w:tblW w:w="16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159"/>
        <w:gridCol w:w="2455"/>
        <w:gridCol w:w="1409"/>
        <w:gridCol w:w="1478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69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OVIDIEN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ORCE TRIAD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2G30631EX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694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OVIDIEN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ORCE TRIAD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2H30715EX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83/03/06r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ALLEYLAB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ORCE EZ-8  LANCETRON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9L 3779B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695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</w:t>
            </w: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 xml:space="preserve"> (sama przystawka argonowa)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OVIDIEN</w:t>
            </w:r>
          </w:p>
        </w:tc>
        <w:tc>
          <w:tcPr>
            <w:tcW w:w="147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ORCE ARGON II-8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2J2737UX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40176">
        <w:trPr>
          <w:trHeight w:val="450"/>
        </w:trPr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3935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ELEKTROCHIRURGICZNY (zestaw do zamykania naczyń krwionośnych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ALLEYLAB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igaSure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L0J1713V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23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"Zakres usługi obejmuje: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omputerową kalibrację,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pomiary mocy wyjściowych dla poszczególnych gniazd i wszystkich  rodzajów pracy,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sprawdzenie działania i regulacja systemu antypoparzeniowego REM (w urzadzeniach posiadajacych REM)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przeprowadzenie Testów Bezp. Elektrycznego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dokonanie stosownych wpisów do Paszportu Technicznego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pozostawienie raportow serwisowych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5</w:t>
      </w:r>
    </w:p>
    <w:tbl>
      <w:tblPr>
        <w:tblW w:w="158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68"/>
        <w:gridCol w:w="1692"/>
        <w:gridCol w:w="1560"/>
        <w:gridCol w:w="1881"/>
        <w:gridCol w:w="61"/>
        <w:gridCol w:w="1770"/>
        <w:gridCol w:w="1482"/>
        <w:gridCol w:w="1490"/>
        <w:gridCol w:w="713"/>
        <w:gridCol w:w="1980"/>
        <w:gridCol w:w="1985"/>
      </w:tblGrid>
      <w:tr w:rsidR="002A2AAD" w:rsidRPr="00D77B48" w:rsidTr="006667F0">
        <w:trPr>
          <w:trHeight w:val="841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106F4A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5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NNETT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71" w:firstLine="289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BP 8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33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512100063; mon 10-170-94685; kompr: 351110195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106F4A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40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NNETT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71" w:firstLine="289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BP 8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33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121128220 ; naw- 11092312060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106F4A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410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NNETT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71" w:firstLine="289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BP 84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106F4A">
            <w:pPr>
              <w:spacing w:after="0" w:line="240" w:lineRule="auto"/>
              <w:ind w:left="33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121128370 ; naw.-111207127593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667F0" w:rsidRPr="00D77B48" w:rsidTr="00106F4A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24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106F4A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ELLCOR PURITAN BENNETT</w:t>
            </w:r>
          </w:p>
        </w:tc>
        <w:tc>
          <w:tcPr>
            <w:tcW w:w="188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106F4A">
            <w:pPr>
              <w:spacing w:after="0" w:line="240" w:lineRule="auto"/>
              <w:ind w:left="71" w:firstLine="289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NBP 840, nawilż. MR 850, nebul. AERONEB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106F4A">
            <w:pPr>
              <w:suppressAutoHyphens w:val="0"/>
              <w:spacing w:after="0" w:line="240" w:lineRule="auto"/>
              <w:ind w:left="33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121129160, 111207127579, 1206372</w:t>
            </w:r>
          </w:p>
          <w:p w:rsidR="006667F0" w:rsidRPr="00D77B48" w:rsidRDefault="006667F0" w:rsidP="00106F4A">
            <w:pPr>
              <w:spacing w:after="0" w:line="240" w:lineRule="auto"/>
              <w:ind w:left="33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667F0" w:rsidRPr="00D77B48" w:rsidTr="00106F4A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24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106F4A">
            <w:pPr>
              <w:spacing w:after="0" w:line="240" w:lineRule="auto"/>
              <w:ind w:left="72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ELLCOR PURITAN BENNET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106F4A">
            <w:pPr>
              <w:spacing w:after="0" w:line="240" w:lineRule="auto"/>
              <w:ind w:left="71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NBP 840, nawilż. MR 850, nebul. AERONEB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106F4A">
            <w:pPr>
              <w:spacing w:after="0" w:line="240" w:lineRule="auto"/>
              <w:ind w:left="71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121129150, 111207127576, 120568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667F0" w:rsidRPr="00D77B48" w:rsidRDefault="006667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13A02" w:rsidRPr="00D77B48" w:rsidTr="00113A02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003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NNET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URITAN BENNETT 84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1211012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13A02" w:rsidRPr="00D77B48" w:rsidTr="00113A02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33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SPIRATO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NNETT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NNETT 840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5121316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13A02" w:rsidRPr="00D77B48" w:rsidTr="00106F4A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71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71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113A02" w:rsidRPr="00D77B48" w:rsidTr="00106F4A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113A02" w:rsidRPr="00D77B48" w:rsidRDefault="00113A02" w:rsidP="00113A02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113A02" w:rsidRPr="00D77B48" w:rsidRDefault="00113A02" w:rsidP="00113A02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113A02" w:rsidRPr="00D77B48" w:rsidTr="00106F4A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 </w:t>
            </w:r>
          </w:p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po przepracowanych 10000 h + akumulator +czujnik tlen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13A02" w:rsidRPr="00D77B48" w:rsidTr="00106F4A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113A02" w:rsidRPr="00D77B48" w:rsidRDefault="00113A02" w:rsidP="00113A0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13A02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113A02" w:rsidRPr="00D77B48" w:rsidRDefault="00113A02" w:rsidP="00113A02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13A02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13A02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113A02" w:rsidRPr="00D77B48" w:rsidRDefault="00113A02" w:rsidP="00113A02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13A02" w:rsidRPr="00D77B48" w:rsidRDefault="00113A02" w:rsidP="00113A02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74E62" w:rsidRPr="00D77B48" w:rsidRDefault="00274E62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66</w:t>
      </w:r>
    </w:p>
    <w:tbl>
      <w:tblPr>
        <w:tblW w:w="160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7"/>
        <w:gridCol w:w="173"/>
        <w:gridCol w:w="2580"/>
        <w:gridCol w:w="1497"/>
        <w:gridCol w:w="1313"/>
        <w:gridCol w:w="328"/>
        <w:gridCol w:w="1776"/>
        <w:gridCol w:w="1417"/>
        <w:gridCol w:w="1430"/>
        <w:gridCol w:w="504"/>
        <w:gridCol w:w="159"/>
        <w:gridCol w:w="1808"/>
        <w:gridCol w:w="13"/>
        <w:gridCol w:w="1800"/>
        <w:gridCol w:w="185"/>
      </w:tblGrid>
      <w:tr w:rsidR="00274E62" w:rsidRPr="00D77B48" w:rsidTr="00EC3B51">
        <w:trPr>
          <w:trHeight w:val="841"/>
        </w:trPr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66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92882">
        <w:trPr>
          <w:trHeight w:val="450"/>
        </w:trPr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622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IRÓWKA STOŁOWA</w:t>
            </w:r>
          </w:p>
        </w:tc>
        <w:tc>
          <w:tcPr>
            <w:tcW w:w="1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CHANIKA PRECYZYJNA W-WA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PW-350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10350092806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74E62" w:rsidRPr="00D77B48" w:rsidTr="00492882">
        <w:trPr>
          <w:trHeight w:val="285"/>
        </w:trPr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74E62" w:rsidRPr="00D77B48" w:rsidRDefault="00274E62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274E62" w:rsidRPr="00D77B48" w:rsidTr="00492882">
        <w:trPr>
          <w:trHeight w:val="86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  <w:r w:rsidR="007F4198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"Wykonywane czynności: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Visual inspection: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hecking for any damages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Checking display and keypad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hecking the stability and housing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hecking rotor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hecking lid springs and lid shaft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Checking motor sleeve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hecking motor and motor shaft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Checking motor suspension</w:t>
            </w:r>
          </w:p>
          <w:p w:rsidR="007F4198" w:rsidRPr="00D77B48" w:rsidRDefault="007F4198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Functional check: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Keypad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Latch mechanism, lid latch and emergency release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Motor cap and speed sensor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 xml:space="preserve">Ventilation slots 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Test run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val="en-US" w:eastAsia="pl-PL"/>
              </w:rPr>
              <w:t>Acceleration, deceleration time check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eed check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imer check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74E62" w:rsidRPr="00D77B48" w:rsidTr="00492882">
        <w:trPr>
          <w:trHeight w:val="440"/>
        </w:trPr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74E62" w:rsidRPr="00D77B48" w:rsidRDefault="00274E62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74E62" w:rsidRPr="00D77B48" w:rsidTr="00EC3B51">
        <w:trPr>
          <w:trHeight w:val="418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74E62" w:rsidRPr="00D77B48" w:rsidRDefault="00274E62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EC3B51">
        <w:trPr>
          <w:trHeight w:val="551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74E62" w:rsidRPr="00D77B48" w:rsidTr="00EC3B51">
        <w:trPr>
          <w:trHeight w:val="377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74E62" w:rsidRPr="00D77B48" w:rsidTr="00EC3B51">
        <w:trPr>
          <w:trHeight w:val="377"/>
        </w:trPr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74E62" w:rsidRPr="00D77B48" w:rsidRDefault="00274E62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74E62" w:rsidRPr="00D77B48" w:rsidRDefault="00274E62" w:rsidP="00380895">
      <w:pPr>
        <w:spacing w:after="0" w:line="240" w:lineRule="auto"/>
        <w:rPr>
          <w:rFonts w:ascii="Garamond" w:hAnsi="Garamond"/>
        </w:rPr>
      </w:pPr>
    </w:p>
    <w:p w:rsidR="00274E62" w:rsidRPr="00D77B48" w:rsidRDefault="00274E62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D77B48">
        <w:rPr>
          <w:rFonts w:ascii="Garamond" w:hAnsi="Garamond"/>
          <w:sz w:val="20"/>
          <w:szCs w:val="20"/>
        </w:rPr>
        <w:t>Część 6</w:t>
      </w:r>
      <w:r w:rsidR="00566828" w:rsidRPr="00D77B48">
        <w:rPr>
          <w:rFonts w:ascii="Garamond" w:hAnsi="Garamond"/>
          <w:sz w:val="20"/>
          <w:szCs w:val="20"/>
        </w:rPr>
        <w:t>7</w:t>
      </w:r>
    </w:p>
    <w:tbl>
      <w:tblPr>
        <w:tblW w:w="160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4"/>
        <w:gridCol w:w="173"/>
        <w:gridCol w:w="2580"/>
        <w:gridCol w:w="1222"/>
        <w:gridCol w:w="1588"/>
        <w:gridCol w:w="328"/>
        <w:gridCol w:w="1776"/>
        <w:gridCol w:w="1482"/>
        <w:gridCol w:w="1430"/>
        <w:gridCol w:w="439"/>
        <w:gridCol w:w="159"/>
        <w:gridCol w:w="1808"/>
        <w:gridCol w:w="13"/>
        <w:gridCol w:w="1603"/>
        <w:gridCol w:w="197"/>
        <w:gridCol w:w="40"/>
      </w:tblGrid>
      <w:tr w:rsidR="00274E62" w:rsidRPr="00D77B48" w:rsidTr="00492882">
        <w:trPr>
          <w:trHeight w:val="841"/>
        </w:trPr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4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9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92882">
        <w:trPr>
          <w:trHeight w:val="450"/>
        </w:trPr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75/2/201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ODYPLETYZMOGRAF-(DO UKŁ. ODDECHOW)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JAEGER</w:t>
            </w:r>
          </w:p>
        </w:tc>
        <w:tc>
          <w:tcPr>
            <w:tcW w:w="19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JAEGER</w:t>
            </w:r>
          </w:p>
        </w:tc>
        <w:tc>
          <w:tcPr>
            <w:tcW w:w="17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0628-705100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9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1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74E62" w:rsidRPr="00D77B48" w:rsidTr="00492882">
        <w:trPr>
          <w:gridAfter w:val="2"/>
          <w:wAfter w:w="237" w:type="dxa"/>
          <w:trHeight w:val="285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74E62" w:rsidRPr="00D77B48" w:rsidRDefault="00274E62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74E62" w:rsidRPr="00D77B48" w:rsidRDefault="00274E62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4E62" w:rsidRPr="00D77B48" w:rsidRDefault="00274E62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DF777E" w:rsidRPr="00D77B48" w:rsidTr="00492882">
        <w:trPr>
          <w:gridAfter w:val="2"/>
          <w:wAfter w:w="237" w:type="dxa"/>
          <w:trHeight w:val="861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, naprawa drobnych usterek (uszczelnianie i regulacje), wykonanie procederu JQM, aktualizacja oprogramowania, diagnostyka bazy danych, badania testowe,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F777E" w:rsidRPr="00D77B48" w:rsidTr="00492882">
        <w:trPr>
          <w:gridAfter w:val="2"/>
          <w:wAfter w:w="237" w:type="dxa"/>
          <w:trHeight w:val="440"/>
        </w:trPr>
        <w:tc>
          <w:tcPr>
            <w:tcW w:w="12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DF777E" w:rsidRPr="00D77B48" w:rsidRDefault="00DF777E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F777E" w:rsidRPr="00D77B48" w:rsidTr="00492882">
        <w:trPr>
          <w:gridAfter w:val="2"/>
          <w:wAfter w:w="237" w:type="dxa"/>
          <w:trHeight w:val="418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DF777E" w:rsidRPr="00D77B48" w:rsidRDefault="00DF777E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92882">
        <w:trPr>
          <w:gridAfter w:val="2"/>
          <w:wAfter w:w="237" w:type="dxa"/>
          <w:trHeight w:val="551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F777E" w:rsidRPr="00D77B48" w:rsidTr="00492882">
        <w:trPr>
          <w:gridAfter w:val="2"/>
          <w:wAfter w:w="237" w:type="dxa"/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</w:t>
            </w: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DF777E" w:rsidRPr="00D77B48" w:rsidTr="00492882">
        <w:trPr>
          <w:gridAfter w:val="2"/>
          <w:wAfter w:w="237" w:type="dxa"/>
          <w:trHeight w:val="377"/>
        </w:trPr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DF777E" w:rsidRPr="00D77B48" w:rsidRDefault="00DF777E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0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</w:t>
      </w:r>
      <w:r w:rsidR="00566828" w:rsidRPr="00D77B48">
        <w:rPr>
          <w:rFonts w:ascii="Garamond" w:hAnsi="Garamond"/>
          <w:sz w:val="24"/>
          <w:szCs w:val="24"/>
        </w:rPr>
        <w:t>8</w:t>
      </w:r>
    </w:p>
    <w:tbl>
      <w:tblPr>
        <w:tblW w:w="158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68"/>
        <w:gridCol w:w="2464"/>
        <w:gridCol w:w="1302"/>
        <w:gridCol w:w="1367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>
        <w:trPr>
          <w:trHeight w:val="841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92882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086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POMIARU PAR DIALIZ HDM 90</w:t>
            </w:r>
          </w:p>
        </w:tc>
        <w:tc>
          <w:tcPr>
            <w:tcW w:w="13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BP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DM 9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245031000301025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7F4198" w:rsidRPr="00D77B48" w:rsidTr="00492882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86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ESTER DO HEMODIALIZATORÓW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BM MEDICAL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DM 97 BQ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8153101050000265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4198" w:rsidRPr="00D77B48" w:rsidRDefault="007F419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92882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92882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92882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 - Kalibracja i wystawienie certyfikatu - tester HDM90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Kalibracja i wystawienie certyfikatu - czujnik przepływu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- Test bezpieczeństwa elektrycznego – zasilanie</w:t>
            </w:r>
          </w:p>
          <w:p w:rsidR="007F4198" w:rsidRPr="00D77B48" w:rsidRDefault="007F419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- </w:t>
            </w:r>
            <w:r w:rsidR="00A419D3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łyn Secondary Standard Solution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92882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6</w:t>
      </w:r>
      <w:r w:rsidR="00566828" w:rsidRPr="00D77B48">
        <w:rPr>
          <w:rFonts w:ascii="Garamond" w:hAnsi="Garamond"/>
          <w:sz w:val="24"/>
          <w:szCs w:val="24"/>
        </w:rPr>
        <w:t>9</w:t>
      </w:r>
    </w:p>
    <w:tbl>
      <w:tblPr>
        <w:tblW w:w="160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2"/>
        <w:gridCol w:w="192"/>
        <w:gridCol w:w="2411"/>
        <w:gridCol w:w="1357"/>
        <w:gridCol w:w="1542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91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ANALITYCZN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HAUS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IONEER PA213CM/1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73220931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682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APTECZN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BRA DJ-150S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72170102/07/144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40/3/20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APTECZN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HAUS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A 213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73239161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-48-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.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5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722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33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.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60/150.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69673/1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36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.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5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361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37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.OSOBOWA NPT200D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20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6975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55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ICZN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ECA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35 7021094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33502010591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74/2/20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ICZN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A 60/C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70178/200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74/2/20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ELEKTRONICZN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S 300/C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3584/9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-48-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NOWORODK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-15D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37953/0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49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150 ze wzrostom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28957/0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-48-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50.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5321/0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25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0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39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7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66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6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68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2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69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5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7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4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713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1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272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1933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80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5704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6671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60/150.0 ZE WZROST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78035/0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87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150.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33025/0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0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60/15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6381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9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60/15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86484/1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417C8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827/6/201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100/20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29635/1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-48-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UBELSKIE FABRYKI 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ze wzrostomierzem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715/7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-48-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20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0498/9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668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60/150 ZE WZROSTOM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23375/0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69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150.0 ZE WZROSTOM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26330/0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804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 60/15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31107/0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40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 60/15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31473/1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01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 60/15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31472/1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500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T- 60/150 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31474/1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</w:t>
            </w:r>
            <w:r w:rsidR="00B46EFE"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-48-55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LUBELSKIE FABRYKI 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ze wzrostomierzem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36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829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O- LEKARSK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A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L-150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23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8336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OSOBOWO- LEKARSKA</w:t>
            </w:r>
          </w:p>
        </w:tc>
        <w:tc>
          <w:tcPr>
            <w:tcW w:w="135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AWAG</w:t>
            </w:r>
          </w:p>
        </w:tc>
        <w:tc>
          <w:tcPr>
            <w:tcW w:w="15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P-200/1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690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A419D3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9/01/20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AGA ANALITYCZN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WPA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20 G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7937/9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19D3" w:rsidRPr="00D77B48" w:rsidRDefault="00A419D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26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A419D3" w:rsidRPr="00D77B48" w:rsidRDefault="00A419D3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 Sprawdzenie i regulacja wagi, ewentualna kalibracja</w:t>
            </w:r>
          </w:p>
          <w:p w:rsidR="00A419D3" w:rsidRPr="00D77B48" w:rsidRDefault="00A419D3" w:rsidP="00380895">
            <w:pPr>
              <w:spacing w:after="0" w:line="240" w:lineRule="auto"/>
              <w:ind w:left="198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ygotowanie wagi do oględzin stanu technicznego i pomoc przy sprawdzaniu i legalizacji.</w:t>
            </w:r>
          </w:p>
          <w:p w:rsidR="002A2AAD" w:rsidRPr="00D77B48" w:rsidRDefault="00A419D3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 Legalizację wagi + opłatę legalizacyjną+ świadectwo legalizacji + wpis do „ paszportu „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1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566828" w:rsidRPr="00D77B48">
        <w:rPr>
          <w:rFonts w:ascii="Garamond" w:hAnsi="Garamond"/>
          <w:sz w:val="24"/>
          <w:szCs w:val="24"/>
        </w:rPr>
        <w:t>70</w:t>
      </w:r>
    </w:p>
    <w:tbl>
      <w:tblPr>
        <w:tblW w:w="161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0"/>
        <w:gridCol w:w="25"/>
        <w:gridCol w:w="2535"/>
        <w:gridCol w:w="2624"/>
        <w:gridCol w:w="409"/>
        <w:gridCol w:w="1378"/>
        <w:gridCol w:w="1728"/>
        <w:gridCol w:w="1939"/>
        <w:gridCol w:w="410"/>
        <w:gridCol w:w="1570"/>
        <w:gridCol w:w="410"/>
        <w:gridCol w:w="1575"/>
        <w:gridCol w:w="410"/>
      </w:tblGrid>
      <w:tr w:rsidR="006725E4" w:rsidRPr="00D77B48" w:rsidTr="00440176">
        <w:trPr>
          <w:trHeight w:val="300"/>
        </w:trPr>
        <w:tc>
          <w:tcPr>
            <w:tcW w:w="117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Aparaty z częściami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Termi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Kwota brutto</w:t>
            </w: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89/01/2011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CHROMATOGRAF CIECZOWY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ALT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 xml:space="preserve">LA CHROM: L-7455, L-7200, L-7100, D-7000, L-7612, 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 xml:space="preserve">810-0552, 810-0201, 810-0102, 810-5116, 901-005, </w:t>
            </w:r>
          </w:p>
        </w:tc>
        <w:tc>
          <w:tcPr>
            <w:tcW w:w="19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Kopernika 15b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2018.03</w:t>
            </w:r>
          </w:p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1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Lampa D2</w:t>
            </w:r>
          </w:p>
        </w:tc>
        <w:tc>
          <w:tcPr>
            <w:tcW w:w="8078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Elementy do wymiany przy przeglądzie w przypadku złego stanu technicznego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2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Stator zaworu dozującego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3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Stator zaworu strzykawki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4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Strzykawka 0,5ml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5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Tuleja zaworu strzykawki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6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Filtr fazy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7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Zawór elektromagnetyczny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8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Tłok</w:t>
            </w:r>
          </w:p>
        </w:tc>
        <w:tc>
          <w:tcPr>
            <w:tcW w:w="8078" w:type="dxa"/>
            <w:gridSpan w:val="5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89/01/2011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POMPA -INTELLIGENT PUMP</w:t>
            </w:r>
          </w:p>
        </w:tc>
        <w:tc>
          <w:tcPr>
            <w:tcW w:w="262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ALT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HITACHI L-6200A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885-5302</w:t>
            </w:r>
          </w:p>
        </w:tc>
        <w:tc>
          <w:tcPr>
            <w:tcW w:w="19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Kopernika 15b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838/7/2011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 xml:space="preserve">SPEKTROFOTOMETR UV/VIS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MERCK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PHARO 3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10402132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Kopernika 15b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3604A" w:rsidRPr="00D77B48" w:rsidTr="00440176">
        <w:trPr>
          <w:trHeight w:val="300"/>
        </w:trPr>
        <w:tc>
          <w:tcPr>
            <w:tcW w:w="109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04A" w:rsidRPr="00D77B48" w:rsidRDefault="0063604A" w:rsidP="0038089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3604A" w:rsidRPr="00D77B48" w:rsidTr="00440176">
        <w:trPr>
          <w:trHeight w:val="300"/>
        </w:trPr>
        <w:tc>
          <w:tcPr>
            <w:tcW w:w="109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jc w:val="right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3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63604A" w:rsidRPr="00D77B48" w:rsidRDefault="0063604A" w:rsidP="00380895">
            <w:pPr>
              <w:spacing w:after="0" w:line="240" w:lineRule="auto"/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604A" w:rsidRPr="00D77B48" w:rsidRDefault="0063604A" w:rsidP="00380895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tcBorders>
              <w:lef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3604A" w:rsidRPr="00D77B48" w:rsidRDefault="0063604A" w:rsidP="00380895">
            <w:pPr>
              <w:spacing w:after="0" w:line="240" w:lineRule="auto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285"/>
        </w:trPr>
        <w:tc>
          <w:tcPr>
            <w:tcW w:w="111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725E4" w:rsidRPr="00D77B48" w:rsidTr="00440176">
        <w:trPr>
          <w:trHeight w:val="861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</w:t>
            </w:r>
          </w:p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detektorów pracujących przy chromatografie</w:t>
            </w:r>
          </w:p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</w:tr>
      <w:tr w:rsidR="006725E4" w:rsidRPr="00D77B48" w:rsidTr="00440176">
        <w:trPr>
          <w:trHeight w:val="440"/>
        </w:trPr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3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</w:tr>
      <w:tr w:rsidR="006725E4" w:rsidRPr="00D77B48" w:rsidTr="00440176">
        <w:trPr>
          <w:trHeight w:val="418"/>
        </w:trPr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</w:tr>
      <w:tr w:rsidR="00440176" w:rsidRPr="00D77B48" w:rsidTr="00440176">
        <w:trPr>
          <w:trHeight w:val="551"/>
        </w:trPr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725E4" w:rsidRPr="00D77B48" w:rsidTr="00440176">
        <w:trPr>
          <w:trHeight w:val="377"/>
        </w:trPr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</w:tr>
      <w:tr w:rsidR="006725E4" w:rsidRPr="00D77B48" w:rsidTr="00440176">
        <w:trPr>
          <w:trHeight w:val="377"/>
        </w:trPr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pStyle w:val="Akapitzlist"/>
              <w:spacing w:after="0" w:line="240" w:lineRule="auto"/>
              <w:ind w:left="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D77B48">
        <w:rPr>
          <w:rFonts w:ascii="Garamond" w:hAnsi="Garamond"/>
          <w:sz w:val="20"/>
          <w:szCs w:val="20"/>
        </w:rPr>
        <w:t xml:space="preserve">Część </w:t>
      </w:r>
      <w:r w:rsidR="0009689F" w:rsidRPr="00D77B48">
        <w:rPr>
          <w:rFonts w:ascii="Garamond" w:hAnsi="Garamond"/>
          <w:sz w:val="20"/>
          <w:szCs w:val="20"/>
        </w:rPr>
        <w:t>7</w:t>
      </w:r>
      <w:r w:rsidR="002B46ED" w:rsidRPr="00D77B48">
        <w:rPr>
          <w:rFonts w:ascii="Garamond" w:hAnsi="Garamond"/>
          <w:sz w:val="20"/>
          <w:szCs w:val="20"/>
        </w:rPr>
        <w:t>1</w:t>
      </w:r>
    </w:p>
    <w:tbl>
      <w:tblPr>
        <w:tblW w:w="160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148"/>
        <w:gridCol w:w="2586"/>
        <w:gridCol w:w="1419"/>
        <w:gridCol w:w="1311"/>
        <w:gridCol w:w="107"/>
        <w:gridCol w:w="2436"/>
        <w:gridCol w:w="1471"/>
        <w:gridCol w:w="1295"/>
        <w:gridCol w:w="253"/>
        <w:gridCol w:w="1980"/>
        <w:gridCol w:w="1985"/>
      </w:tblGrid>
      <w:tr w:rsidR="001C2907" w:rsidRPr="00D77B48" w:rsidTr="00665009">
        <w:trPr>
          <w:trHeight w:val="841"/>
        </w:trPr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8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91CC7" w:rsidRPr="00D77B48" w:rsidTr="00665009">
        <w:trPr>
          <w:trHeight w:val="450"/>
        </w:trPr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6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KSYMETR TKANKOW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ONIN MEDICAL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QUANOX 760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50147924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665009">
        <w:trPr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1C2907" w:rsidRPr="00D77B48" w:rsidRDefault="001C2907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7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1C2907" w:rsidRPr="00D77B48" w:rsidRDefault="001C290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665009">
        <w:trPr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</w:t>
            </w:r>
          </w:p>
          <w:p w:rsidR="001C2907" w:rsidRPr="00D77B48" w:rsidRDefault="001C2907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665009">
        <w:trPr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6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1C2907" w:rsidRPr="00D77B48" w:rsidRDefault="001C2907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665009">
        <w:trPr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1C2907" w:rsidRPr="00D77B48" w:rsidRDefault="001C2907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665009">
        <w:trPr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665009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1C2907" w:rsidRPr="00D77B48" w:rsidTr="00665009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6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1C2907" w:rsidRPr="00D77B48" w:rsidRDefault="001C2907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2907" w:rsidRPr="00D77B48" w:rsidRDefault="001C2907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7</w:t>
      </w:r>
      <w:r w:rsidR="002B46ED" w:rsidRPr="00D77B48">
        <w:rPr>
          <w:rFonts w:ascii="Garamond" w:hAnsi="Garamond"/>
          <w:sz w:val="24"/>
          <w:szCs w:val="24"/>
        </w:rPr>
        <w:t>2</w:t>
      </w:r>
    </w:p>
    <w:tbl>
      <w:tblPr>
        <w:tblW w:w="158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68"/>
        <w:gridCol w:w="2464"/>
        <w:gridCol w:w="1302"/>
        <w:gridCol w:w="1367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665009">
        <w:trPr>
          <w:trHeight w:val="841"/>
        </w:trPr>
        <w:tc>
          <w:tcPr>
            <w:tcW w:w="1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9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491CC7" w:rsidRPr="00D77B48" w:rsidTr="00665009">
        <w:trPr>
          <w:trHeight w:val="450"/>
        </w:trPr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80808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1782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ARWIARK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AKUR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RISMA-E2S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61330770-061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1CC7" w:rsidRPr="00D77B48" w:rsidRDefault="00491CC7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665009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665009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665009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7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7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D77B48">
        <w:rPr>
          <w:rFonts w:ascii="Garamond" w:hAnsi="Garamond"/>
          <w:sz w:val="20"/>
          <w:szCs w:val="20"/>
        </w:rPr>
        <w:t xml:space="preserve">Część </w:t>
      </w:r>
      <w:r w:rsidR="0009689F" w:rsidRPr="00D77B48">
        <w:rPr>
          <w:rFonts w:ascii="Garamond" w:hAnsi="Garamond"/>
          <w:sz w:val="20"/>
          <w:szCs w:val="20"/>
        </w:rPr>
        <w:t>7</w:t>
      </w:r>
      <w:r w:rsidR="002B46ED" w:rsidRPr="00D77B48">
        <w:rPr>
          <w:rFonts w:ascii="Garamond" w:hAnsi="Garamond"/>
          <w:sz w:val="20"/>
          <w:szCs w:val="20"/>
        </w:rPr>
        <w:t>3</w:t>
      </w:r>
    </w:p>
    <w:tbl>
      <w:tblPr>
        <w:tblW w:w="164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9"/>
        <w:gridCol w:w="25"/>
        <w:gridCol w:w="2535"/>
        <w:gridCol w:w="2624"/>
        <w:gridCol w:w="409"/>
        <w:gridCol w:w="1378"/>
        <w:gridCol w:w="1728"/>
        <w:gridCol w:w="1980"/>
        <w:gridCol w:w="369"/>
        <w:gridCol w:w="1616"/>
        <w:gridCol w:w="364"/>
        <w:gridCol w:w="46"/>
        <w:gridCol w:w="1393"/>
        <w:gridCol w:w="546"/>
      </w:tblGrid>
      <w:tr w:rsidR="001B04D8" w:rsidRPr="00D77B48" w:rsidTr="001B04D8">
        <w:trPr>
          <w:gridAfter w:val="2"/>
          <w:wAfter w:w="1939" w:type="dxa"/>
          <w:trHeight w:val="458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04D8" w:rsidRPr="00D77B48" w:rsidRDefault="001B04D8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04D8" w:rsidRPr="00D77B48" w:rsidRDefault="001B04D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20"/>
                <w:szCs w:val="20"/>
              </w:rPr>
              <w:t>Aparaty z częściam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B04D8" w:rsidRPr="00D77B48" w:rsidRDefault="001B04D8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/>
                <w:sz w:val="20"/>
                <w:szCs w:val="20"/>
              </w:rPr>
              <w:t>Termin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4D8" w:rsidRPr="00D77B48" w:rsidRDefault="001B04D8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B04D8" w:rsidRPr="00D77B48" w:rsidRDefault="001B04D8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B04D8">
        <w:trPr>
          <w:gridAfter w:val="2"/>
          <w:wAfter w:w="1939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304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ONCHOFIBEROSKOP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F-TE2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103032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017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ONCHOSKOP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F-1T3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50299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818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RONCHOSKOP ULTRASONOGRAFICZNY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F-UC180F EBUS-TBNA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311955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351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UODENOSKOP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JF-160VR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902505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562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UODE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JF-160VR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902618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921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UODE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TJF-Q180V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203457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36/03/02r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UODE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JF-V2 VIDEO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91017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8563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ASTROSKOP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IF-1TQ 16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901855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921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ASTR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IF-H180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30750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99/7/2013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ASTR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IF-Q16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602004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133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ASTROSKOP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IFQ16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419026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344/10/2013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LONOSKOP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F-H180D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900121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896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LO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F-Q165 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802226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921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LO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F-H180A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207548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99/7/2013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LO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F-Q165 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104031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552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LO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F-H185 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500531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7199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LITOTRYPTOR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HOCKPULSE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G0004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968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YJNIA ENDOSKOPOWA AUTOMATYCZNA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TD-3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1111932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577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YJNIA ENDOSKOPOWA AUTOMATYCZNA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TD-3 BASIC GA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7111495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768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YJNIA ENDOSKOPOWA AUTOMATYCZNA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INI ETD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TD-00/5308773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6268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DEOCHOLEDOSKOP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HF-V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440590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</w:t>
            </w:r>
            <w:r w:rsidR="003A3B8C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967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DEOGASTROSKOP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GIF-Q165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318457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938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DO LAPAROSKOPII (tylko insuflator)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: UHI-4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: 7311615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939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DO LAPAROSKOPII (tylko insuflator)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: UHI-4;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: 7311599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1C74E6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31/01/2013</w:t>
            </w:r>
          </w:p>
        </w:tc>
        <w:tc>
          <w:tcPr>
            <w:tcW w:w="256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OLONOSKOP VIDEO</w:t>
            </w:r>
          </w:p>
        </w:tc>
        <w:tc>
          <w:tcPr>
            <w:tcW w:w="26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CF-H180AL</w:t>
            </w:r>
          </w:p>
        </w:tc>
        <w:tc>
          <w:tcPr>
            <w:tcW w:w="17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600413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506E3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2"/>
          <w:wAfter w:w="1939" w:type="dxa"/>
          <w:trHeight w:val="300"/>
        </w:trPr>
        <w:tc>
          <w:tcPr>
            <w:tcW w:w="14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6268</w:t>
            </w:r>
          </w:p>
        </w:tc>
        <w:tc>
          <w:tcPr>
            <w:tcW w:w="2560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YSTEM OBRAZOWANIA MAGNETYCZNEGO KOLONOSKOPU</w:t>
            </w:r>
          </w:p>
        </w:tc>
        <w:tc>
          <w:tcPr>
            <w:tcW w:w="262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B02FA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copeGuide-3</w:t>
            </w: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B02FAB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311737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</w:t>
            </w:r>
            <w:r w:rsidR="003A3B8C"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2"/>
          <w:wAfter w:w="1939" w:type="dxa"/>
          <w:trHeight w:val="30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937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UNIWERSALNY ENDO (ureteroskop giętki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URF-P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W4416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2"/>
          <w:wAfter w:w="1939" w:type="dxa"/>
          <w:trHeight w:val="300"/>
        </w:trPr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2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410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D224C3" w:rsidRPr="00D77B48" w:rsidTr="00D224C3">
        <w:trPr>
          <w:trHeight w:val="285"/>
        </w:trPr>
        <w:tc>
          <w:tcPr>
            <w:tcW w:w="1504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4C3" w:rsidRPr="00D77B48" w:rsidRDefault="00D224C3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8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4C3" w:rsidRPr="00D77B48" w:rsidRDefault="00D224C3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455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4C3" w:rsidRPr="00D77B48" w:rsidRDefault="00D224C3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4C3" w:rsidRPr="00D77B48" w:rsidRDefault="00D224C3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24C3" w:rsidRPr="00D77B48" w:rsidRDefault="00D224C3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1"/>
          <w:wAfter w:w="546" w:type="dxa"/>
          <w:trHeight w:val="285"/>
        </w:trPr>
        <w:tc>
          <w:tcPr>
            <w:tcW w:w="15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B46ED" w:rsidRPr="00D77B48" w:rsidRDefault="002B46E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B46ED" w:rsidRPr="00D77B48" w:rsidRDefault="002B46E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2B46ED" w:rsidRPr="00D77B48" w:rsidTr="00D224C3">
        <w:trPr>
          <w:gridAfter w:val="1"/>
          <w:wAfter w:w="546" w:type="dxa"/>
          <w:trHeight w:val="861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</w:t>
            </w:r>
          </w:p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myjnia-termodezynfektor: W zakres przeglądu wchodzi standardowo wymiana elementów systemu dozowania środków chemicznych, które są zawarte w tzw. MaintenanceSet oraz kontrola, pomiary i ustawienie istotnych parametrów pracy myjni wraz z wykonaniem testu bezpieczeństwa elektrycznego.</w:t>
            </w:r>
          </w:p>
          <w:p w:rsidR="002B46ED" w:rsidRPr="00D77B48" w:rsidRDefault="002B46E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1"/>
          <w:wAfter w:w="546" w:type="dxa"/>
          <w:trHeight w:val="440"/>
        </w:trPr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3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B46ED" w:rsidRPr="00D77B48" w:rsidRDefault="002B46E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1"/>
          <w:wAfter w:w="546" w:type="dxa"/>
          <w:trHeight w:val="418"/>
        </w:trPr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B46ED" w:rsidRPr="00D77B48" w:rsidRDefault="002B46E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D224C3">
        <w:trPr>
          <w:gridAfter w:val="1"/>
          <w:wAfter w:w="546" w:type="dxa"/>
          <w:trHeight w:val="551"/>
        </w:trPr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1"/>
          <w:wAfter w:w="546" w:type="dxa"/>
          <w:trHeight w:val="377"/>
        </w:trPr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B46ED" w:rsidRPr="00D77B48" w:rsidTr="00D224C3">
        <w:trPr>
          <w:gridAfter w:val="1"/>
          <w:wAfter w:w="546" w:type="dxa"/>
          <w:trHeight w:val="377"/>
        </w:trPr>
        <w:tc>
          <w:tcPr>
            <w:tcW w:w="150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3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B46ED" w:rsidRPr="00D77B48" w:rsidRDefault="002B46E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46ED" w:rsidRPr="00D77B48" w:rsidRDefault="002B46E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63896" w:rsidRPr="00D77B48" w:rsidRDefault="00363896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363896" w:rsidRPr="00D77B48" w:rsidRDefault="00363896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7</w:t>
      </w:r>
      <w:r w:rsidR="002B46ED" w:rsidRPr="00D77B48">
        <w:rPr>
          <w:rFonts w:ascii="Garamond" w:hAnsi="Garamond"/>
          <w:sz w:val="24"/>
          <w:szCs w:val="24"/>
        </w:rPr>
        <w:t>4</w:t>
      </w:r>
    </w:p>
    <w:tbl>
      <w:tblPr>
        <w:tblW w:w="158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34"/>
        <w:gridCol w:w="1695"/>
        <w:gridCol w:w="1842"/>
        <w:gridCol w:w="1672"/>
        <w:gridCol w:w="121"/>
        <w:gridCol w:w="2230"/>
        <w:gridCol w:w="1471"/>
        <w:gridCol w:w="1490"/>
        <w:gridCol w:w="264"/>
        <w:gridCol w:w="1980"/>
        <w:gridCol w:w="1985"/>
      </w:tblGrid>
      <w:tr w:rsidR="00363896" w:rsidRPr="00D77B48" w:rsidTr="00440176">
        <w:trPr>
          <w:trHeight w:val="841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8867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BAD. SŁUCHU (screeningowego)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TERACOUSTICS</w:t>
            </w: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TO READ + WYPOS.</w:t>
            </w:r>
          </w:p>
        </w:tc>
        <w:tc>
          <w:tcPr>
            <w:tcW w:w="235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10933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59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BAD. SŁUCHU PRZESIEW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OTIC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ROSCAN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1416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63896" w:rsidRPr="00D77B48" w:rsidTr="00440176">
        <w:trPr>
          <w:trHeight w:val="450"/>
        </w:trPr>
        <w:tc>
          <w:tcPr>
            <w:tcW w:w="10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35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63896" w:rsidRPr="00D77B48" w:rsidTr="00440176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363896" w:rsidRPr="00D77B48" w:rsidRDefault="00363896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363896" w:rsidRPr="00D77B48" w:rsidRDefault="00363896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363896" w:rsidRPr="00D77B48" w:rsidTr="00440176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  <w:r w:rsidR="003501F0" w:rsidRPr="00D77B48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63896" w:rsidRPr="00D77B48" w:rsidTr="00440176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363896" w:rsidRPr="00D77B48" w:rsidRDefault="00363896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63896" w:rsidRPr="00D77B48" w:rsidTr="00440176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363896" w:rsidRPr="00D77B48" w:rsidRDefault="00363896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63896" w:rsidRPr="00D77B48" w:rsidTr="00440176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63896" w:rsidRPr="00D77B48" w:rsidTr="00440176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363896" w:rsidRPr="00D77B48" w:rsidRDefault="00363896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896" w:rsidRPr="00D77B48" w:rsidRDefault="00363896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363896" w:rsidRPr="00D77B48" w:rsidRDefault="00363896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7</w:t>
      </w:r>
      <w:r w:rsidR="002B46ED" w:rsidRPr="00D77B48">
        <w:rPr>
          <w:rFonts w:ascii="Garamond" w:hAnsi="Garamond"/>
          <w:sz w:val="24"/>
          <w:szCs w:val="24"/>
        </w:rPr>
        <w:t>5</w:t>
      </w:r>
    </w:p>
    <w:tbl>
      <w:tblPr>
        <w:tblW w:w="158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"/>
        <w:gridCol w:w="99"/>
        <w:gridCol w:w="2453"/>
        <w:gridCol w:w="1926"/>
        <w:gridCol w:w="1026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2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505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URZ. DO KOMPRESJI KL. PIERSIOWEJ</w:t>
            </w:r>
          </w:p>
        </w:tc>
        <w:tc>
          <w:tcPr>
            <w:tcW w:w="19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HYSIO CONTROL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LUCAS 2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3015 C98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50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URZ. DO KOMPRESJI KL. PIERSIOWEJ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HYSIO CONTRO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LUCAS 2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3015C48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3501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Obejmuje wszystkie czynności, które są wymagane przez producenta, według  procedury PIP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0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0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D77B48">
        <w:rPr>
          <w:rFonts w:ascii="Garamond" w:hAnsi="Garamond"/>
          <w:sz w:val="20"/>
          <w:szCs w:val="20"/>
        </w:rPr>
        <w:t xml:space="preserve">Część </w:t>
      </w:r>
      <w:r w:rsidR="0009689F" w:rsidRPr="00D77B48">
        <w:rPr>
          <w:rFonts w:ascii="Garamond" w:hAnsi="Garamond"/>
          <w:sz w:val="20"/>
          <w:szCs w:val="20"/>
        </w:rPr>
        <w:t>7</w:t>
      </w:r>
      <w:r w:rsidR="002B46ED" w:rsidRPr="00D77B48">
        <w:rPr>
          <w:rFonts w:ascii="Garamond" w:hAnsi="Garamond"/>
          <w:sz w:val="20"/>
          <w:szCs w:val="20"/>
        </w:rPr>
        <w:t>6</w:t>
      </w:r>
    </w:p>
    <w:tbl>
      <w:tblPr>
        <w:tblW w:w="159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"/>
        <w:gridCol w:w="52"/>
        <w:gridCol w:w="2736"/>
        <w:gridCol w:w="1053"/>
        <w:gridCol w:w="1662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1B04D8">
        <w:trPr>
          <w:trHeight w:val="841"/>
        </w:trPr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1B04D8">
        <w:trPr>
          <w:trHeight w:val="450"/>
        </w:trPr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color w:val="80808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0939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IERNIK BEZWZGLĘDNEJ AKTYWNOŚCI PRODUKTÓW RADIOFARMACEUTYCZNYCH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TW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CURIEMENTOR 4 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12004-001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1B04D8">
        <w:trPr>
          <w:trHeight w:val="285"/>
        </w:trPr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1B04D8">
        <w:trPr>
          <w:trHeight w:val="86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B04D8">
        <w:trPr>
          <w:trHeight w:val="440"/>
        </w:trPr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B04D8">
        <w:trPr>
          <w:trHeight w:val="418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1B04D8">
        <w:trPr>
          <w:trHeight w:val="551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B04D8">
        <w:trPr>
          <w:trHeight w:val="377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1B04D8">
        <w:trPr>
          <w:trHeight w:val="377"/>
        </w:trPr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CD2FDC" w:rsidRPr="00D77B48" w:rsidRDefault="00CD2FDC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943145" w:rsidRPr="00D77B48" w:rsidRDefault="00943145" w:rsidP="00380895">
      <w:pPr>
        <w:spacing w:after="0" w:line="240" w:lineRule="auto"/>
        <w:ind w:left="360"/>
        <w:rPr>
          <w:rFonts w:ascii="Garamond" w:hAnsi="Garamond"/>
          <w:sz w:val="20"/>
          <w:szCs w:val="20"/>
        </w:rPr>
      </w:pPr>
      <w:r w:rsidRPr="00D77B48">
        <w:rPr>
          <w:rFonts w:ascii="Garamond" w:hAnsi="Garamond"/>
          <w:sz w:val="20"/>
          <w:szCs w:val="20"/>
        </w:rPr>
        <w:t>Część 7</w:t>
      </w:r>
      <w:r w:rsidR="002B46ED" w:rsidRPr="00D77B48">
        <w:rPr>
          <w:rFonts w:ascii="Garamond" w:hAnsi="Garamond"/>
          <w:sz w:val="20"/>
          <w:szCs w:val="20"/>
        </w:rPr>
        <w:t>7</w:t>
      </w:r>
    </w:p>
    <w:tbl>
      <w:tblPr>
        <w:tblW w:w="16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9"/>
        <w:gridCol w:w="168"/>
        <w:gridCol w:w="2607"/>
        <w:gridCol w:w="1326"/>
        <w:gridCol w:w="1360"/>
        <w:gridCol w:w="107"/>
        <w:gridCol w:w="2436"/>
        <w:gridCol w:w="1471"/>
        <w:gridCol w:w="1295"/>
        <w:gridCol w:w="253"/>
        <w:gridCol w:w="1980"/>
        <w:gridCol w:w="1644"/>
        <w:gridCol w:w="341"/>
      </w:tblGrid>
      <w:tr w:rsidR="00943145" w:rsidRPr="00D77B48" w:rsidTr="00F130C3">
        <w:trPr>
          <w:trHeight w:val="841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369/10/201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ERMOCYKLER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BIOMETRA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3000 05-723/1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70614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930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ERMOCYKLER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IOMETRA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Professional TRIO 48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90717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108/8/201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ERMOCYKLER</w:t>
            </w:r>
          </w:p>
        </w:tc>
        <w:tc>
          <w:tcPr>
            <w:tcW w:w="13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BIOMETRA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-PERSONAL 48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31024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80808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575/4/201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ERMOCYKLE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BIOMETR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RSONAL 48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81114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43145" w:rsidRPr="00D77B48" w:rsidTr="00F130C3">
        <w:trPr>
          <w:trHeight w:val="450"/>
        </w:trPr>
        <w:tc>
          <w:tcPr>
            <w:tcW w:w="146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943145" w:rsidRPr="00D77B48" w:rsidTr="00F130C3">
        <w:trPr>
          <w:gridAfter w:val="1"/>
          <w:wAfter w:w="341" w:type="dxa"/>
          <w:trHeight w:val="285"/>
        </w:trPr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943145" w:rsidRPr="00D77B48" w:rsidRDefault="00943145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943145" w:rsidRPr="00D77B48" w:rsidRDefault="0094314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943145" w:rsidRPr="00D77B48" w:rsidTr="00F130C3">
        <w:trPr>
          <w:gridAfter w:val="1"/>
          <w:wAfter w:w="341" w:type="dxa"/>
          <w:trHeight w:val="861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</w:t>
            </w:r>
          </w:p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1. Pomiar wykonywany zgodnie z procedurą wytwórcy aparatu i za pomocą dostarczonego przez niego przyrządu PTMD, jednopunktowa kontrola temperatury bloków dla 55 i 95 st. C</w:t>
            </w:r>
          </w:p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 Parametry mierzone za pomocą atestowanego systemu, wyprodukowanego przez firmę wyspecjalizowaną w pomiarach tego rodzaju aparatury. System pomiarowy, przeznaczony wyłącznie do kontroli termocyklerów, umożliwia zbadanie nie tylko statycznych, lecz również dynamicznych parametrów termicznych. Wyniki badań są porównywane przez komputer z dostępnymi w bazie danych producenta parametrami, zmierzonymi dla innych aparatów tego samego typu.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943145" w:rsidRPr="00D77B48" w:rsidTr="00F130C3">
        <w:trPr>
          <w:gridAfter w:val="1"/>
          <w:wAfter w:w="341" w:type="dxa"/>
          <w:trHeight w:val="440"/>
        </w:trPr>
        <w:tc>
          <w:tcPr>
            <w:tcW w:w="1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3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943145" w:rsidRPr="00D77B48" w:rsidRDefault="00943145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943145" w:rsidRPr="00D77B48" w:rsidTr="00F130C3">
        <w:trPr>
          <w:gridAfter w:val="1"/>
          <w:wAfter w:w="341" w:type="dxa"/>
          <w:trHeight w:val="418"/>
        </w:trPr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943145" w:rsidRPr="00D77B48" w:rsidRDefault="00943145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43145" w:rsidRPr="00D77B48" w:rsidRDefault="0094314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F130C3">
        <w:trPr>
          <w:gridAfter w:val="1"/>
          <w:wAfter w:w="341" w:type="dxa"/>
          <w:trHeight w:val="551"/>
        </w:trPr>
        <w:tc>
          <w:tcPr>
            <w:tcW w:w="1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6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5A62EC" w:rsidRPr="00D77B48" w:rsidRDefault="005A62EC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7</w:t>
      </w:r>
      <w:r w:rsidR="00206B7A" w:rsidRPr="00D77B48">
        <w:rPr>
          <w:rFonts w:ascii="Garamond" w:hAnsi="Garamond"/>
          <w:sz w:val="24"/>
          <w:szCs w:val="24"/>
        </w:rPr>
        <w:t>8</w:t>
      </w:r>
    </w:p>
    <w:tbl>
      <w:tblPr>
        <w:tblW w:w="156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6"/>
        <w:gridCol w:w="2078"/>
        <w:gridCol w:w="1177"/>
        <w:gridCol w:w="1514"/>
        <w:gridCol w:w="107"/>
        <w:gridCol w:w="2436"/>
        <w:gridCol w:w="1471"/>
        <w:gridCol w:w="1295"/>
        <w:gridCol w:w="253"/>
        <w:gridCol w:w="1980"/>
        <w:gridCol w:w="1985"/>
      </w:tblGrid>
      <w:tr w:rsidR="003E5448" w:rsidRPr="00D77B48" w:rsidTr="00106F4A">
        <w:trPr>
          <w:trHeight w:val="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106F4A">
        <w:trPr>
          <w:trHeight w:val="45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017281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EROWNIK DO KONTRAPULSACJI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biomed</w:t>
            </w:r>
          </w:p>
        </w:tc>
        <w:tc>
          <w:tcPr>
            <w:tcW w:w="15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ARDIOSAVE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C2825; statyw: Iw173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881B5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106F4A">
        <w:trPr>
          <w:trHeight w:val="45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sz w:val="16"/>
                <w:szCs w:val="16"/>
              </w:rPr>
              <w:t>01728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TEROWNIK DO KONTRAPULSACJ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biome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ARDIOSAVE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C2826; statyw: Iw172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E5448" w:rsidRPr="00D77B48" w:rsidTr="00106F4A">
        <w:trPr>
          <w:trHeight w:val="450"/>
        </w:trPr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285"/>
        </w:trPr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3E5448" w:rsidRPr="00D77B48" w:rsidRDefault="003E5448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8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106F4A">
        <w:trPr>
          <w:trHeight w:val="8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3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onserwację i testy kontrolne, sprawdzenie zgodności parametrów funkcjonalnych urządzeń z deklarowanymi przez producenta, sprawdzenie poprawności działania zgodnie z normami bezpieczeńst</w:t>
            </w:r>
            <w:r w:rsidR="003501F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440"/>
        </w:trPr>
        <w:tc>
          <w:tcPr>
            <w:tcW w:w="1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33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3E5448" w:rsidRPr="00D77B48" w:rsidRDefault="003E5448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418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3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3E5448" w:rsidRPr="00D77B48" w:rsidRDefault="003E5448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106F4A">
        <w:trPr>
          <w:trHeight w:val="551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3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3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E5448" w:rsidRPr="00D77B48" w:rsidTr="00106F4A">
        <w:trPr>
          <w:trHeight w:val="377"/>
        </w:trPr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33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3E5448" w:rsidRPr="00D77B48" w:rsidRDefault="003E5448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7</w:t>
      </w:r>
      <w:r w:rsidR="00206B7A" w:rsidRPr="00D77B48">
        <w:rPr>
          <w:rFonts w:ascii="Garamond" w:hAnsi="Garamond"/>
          <w:sz w:val="24"/>
          <w:szCs w:val="24"/>
        </w:rPr>
        <w:t>9</w:t>
      </w:r>
    </w:p>
    <w:tbl>
      <w:tblPr>
        <w:tblW w:w="158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3"/>
        <w:gridCol w:w="2355"/>
        <w:gridCol w:w="1129"/>
        <w:gridCol w:w="1801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106F4A">
        <w:trPr>
          <w:trHeight w:val="84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106F4A">
        <w:trPr>
          <w:trHeight w:val="45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13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OZYMETR + LAPTOP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UNFORS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UNFORS THINK RAD DOSE; ASUS EEE PC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30002740; C30AAS1728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285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34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106F4A">
        <w:trPr>
          <w:trHeight w:val="861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  <w:r w:rsidR="003501F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440"/>
        </w:trPr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80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418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106F4A">
        <w:trPr>
          <w:trHeight w:val="551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106F4A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106F4A">
        <w:trPr>
          <w:trHeight w:val="377"/>
        </w:trPr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080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206B7A" w:rsidRPr="00D77B48">
        <w:rPr>
          <w:rFonts w:ascii="Garamond" w:hAnsi="Garamond"/>
          <w:sz w:val="24"/>
          <w:szCs w:val="24"/>
        </w:rPr>
        <w:t>80</w:t>
      </w:r>
    </w:p>
    <w:tbl>
      <w:tblPr>
        <w:tblW w:w="159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8"/>
        <w:gridCol w:w="168"/>
        <w:gridCol w:w="2572"/>
        <w:gridCol w:w="1567"/>
        <w:gridCol w:w="1154"/>
        <w:gridCol w:w="107"/>
        <w:gridCol w:w="2436"/>
        <w:gridCol w:w="1482"/>
        <w:gridCol w:w="1361"/>
        <w:gridCol w:w="176"/>
        <w:gridCol w:w="1980"/>
        <w:gridCol w:w="1985"/>
      </w:tblGrid>
      <w:tr w:rsidR="003E5448" w:rsidRPr="00D77B48" w:rsidTr="00DF777E">
        <w:trPr>
          <w:trHeight w:val="841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DF777E">
        <w:trPr>
          <w:trHeight w:val="450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843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NALIZATOR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iometer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BL 835 FLEX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754R0177 N 004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565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NALIZATOR PARAMETRÓW KRYTYCZNYCH</w:t>
            </w:r>
          </w:p>
        </w:tc>
        <w:tc>
          <w:tcPr>
            <w:tcW w:w="156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iometer</w:t>
            </w:r>
          </w:p>
        </w:tc>
        <w:tc>
          <w:tcPr>
            <w:tcW w:w="115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BL 837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902-75420444N0012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36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71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NALIZATOR PARAMETRÓW KRYTYCZNYCH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ADIOMETER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BL 835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902-754R1319N000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E5448" w:rsidRPr="00D77B48" w:rsidTr="00F130C3">
        <w:trPr>
          <w:trHeight w:val="450"/>
        </w:trPr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285"/>
        </w:trPr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3E5448" w:rsidRPr="00D77B48" w:rsidRDefault="003E5448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3E5448" w:rsidRPr="00D77B48" w:rsidRDefault="003E5448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DF777E" w:rsidRPr="00D77B48" w:rsidTr="00F130C3">
        <w:trPr>
          <w:trHeight w:val="86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 W przeglądzie uwzględniona wymiana części i akcesoriów przewidzianych przez producenta do okresowej wymiany z powodu zużycia (zestawy przeglądowe)</w:t>
            </w:r>
          </w:p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440"/>
        </w:trPr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3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3E5448" w:rsidRPr="00D77B48" w:rsidRDefault="003E5448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DF777E">
        <w:trPr>
          <w:trHeight w:val="418"/>
        </w:trPr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3E5448" w:rsidRPr="00D77B48" w:rsidRDefault="003E5448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DF777E">
        <w:trPr>
          <w:trHeight w:val="551"/>
        </w:trPr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DF777E">
        <w:trPr>
          <w:trHeight w:val="377"/>
        </w:trPr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3E5448" w:rsidRPr="00D77B48" w:rsidTr="00DF777E">
        <w:trPr>
          <w:trHeight w:val="377"/>
        </w:trPr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3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3E5448" w:rsidRPr="00D77B48" w:rsidRDefault="003E5448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5448" w:rsidRPr="00D77B48" w:rsidRDefault="003E5448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</w:t>
      </w:r>
      <w:r w:rsidR="00206B7A" w:rsidRPr="00D77B48">
        <w:rPr>
          <w:rFonts w:ascii="Garamond" w:hAnsi="Garamond"/>
          <w:sz w:val="24"/>
          <w:szCs w:val="24"/>
        </w:rPr>
        <w:t>1</w:t>
      </w:r>
    </w:p>
    <w:tbl>
      <w:tblPr>
        <w:tblW w:w="15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69"/>
        <w:gridCol w:w="2455"/>
        <w:gridCol w:w="1693"/>
        <w:gridCol w:w="1085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3501F0">
        <w:trPr>
          <w:trHeight w:val="841"/>
        </w:trPr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8100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ESTER BEZPIECZEŃSTWA ELEKTRYCZNEGO</w:t>
            </w:r>
          </w:p>
        </w:tc>
        <w:tc>
          <w:tcPr>
            <w:tcW w:w="16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IGEL MEDICAL</w:t>
            </w:r>
          </w:p>
        </w:tc>
        <w:tc>
          <w:tcPr>
            <w:tcW w:w="108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IGEL 288+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4H-054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F130C3">
        <w:trPr>
          <w:trHeight w:val="450"/>
        </w:trPr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509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ESTER DEFIBRYLATORÓW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IGEL MED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IGEL-344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759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F130C3">
        <w:trPr>
          <w:trHeight w:val="450"/>
        </w:trPr>
        <w:tc>
          <w:tcPr>
            <w:tcW w:w="111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F130C3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</w:t>
            </w:r>
            <w:r w:rsidR="003501F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a zalecanymi przez producenta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</w:t>
      </w:r>
      <w:r w:rsidR="00206B7A" w:rsidRPr="00D77B48">
        <w:rPr>
          <w:rFonts w:ascii="Garamond" w:hAnsi="Garamond"/>
          <w:sz w:val="24"/>
          <w:szCs w:val="24"/>
        </w:rPr>
        <w:t>2</w:t>
      </w:r>
    </w:p>
    <w:tbl>
      <w:tblPr>
        <w:tblW w:w="1582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42"/>
        <w:gridCol w:w="2463"/>
        <w:gridCol w:w="1451"/>
        <w:gridCol w:w="1347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583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SUCHEGO ROZMRAŻ. OSOCZA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RANSMED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HARA 3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912013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80808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100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SUCHEGO ROZMRAŻ. OSOCZA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RANSMED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HARA III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912211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color w:val="80808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808080"/>
                <w:sz w:val="16"/>
                <w:szCs w:val="16"/>
              </w:rPr>
              <w:t>01000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SUCHEGO ROZMRAŻ. OSOCZA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RANSMED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HARA TSC, drukarka: STAR SP 500, wózek transp.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9122441; druk 215631009060005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02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ODMRAŻANIA OSOCZY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RSTEDT</w:t>
            </w:r>
          </w:p>
        </w:tc>
        <w:tc>
          <w:tcPr>
            <w:tcW w:w="134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HARA MAXITERM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912032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501F0" w:rsidRPr="00D77B48" w:rsidTr="00440176">
        <w:trPr>
          <w:trHeight w:val="450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41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SUCHEGO ROZMRAZANIA OSOCZ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RSTED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AHARA III; drukarka KEFKA 1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9912255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501F0" w:rsidRPr="00D77B48" w:rsidRDefault="003501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08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  <w:r w:rsidR="003501F0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</w:t>
      </w:r>
      <w:r w:rsidR="00206B7A" w:rsidRPr="00D77B48">
        <w:rPr>
          <w:rFonts w:ascii="Garamond" w:hAnsi="Garamond"/>
          <w:sz w:val="24"/>
          <w:szCs w:val="24"/>
        </w:rPr>
        <w:t>3</w:t>
      </w:r>
    </w:p>
    <w:tbl>
      <w:tblPr>
        <w:tblW w:w="15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177"/>
        <w:gridCol w:w="2125"/>
        <w:gridCol w:w="1819"/>
        <w:gridCol w:w="1381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07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MORA LAMINARN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RNER INTERNATIONAL GMBH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-[MAXPRO]3-130 SAFEFL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1310032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07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MORA LAMINARN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RNER INTERNATIONAL GMBH</w:t>
            </w: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-[MAXPRO]3-130 SAFEFLOW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01310032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53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MORA LAMINARN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LAMIL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394/9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 xml:space="preserve">2018.03 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603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KOMORA LAMINARNA</w:t>
            </w:r>
          </w:p>
        </w:tc>
        <w:tc>
          <w:tcPr>
            <w:tcW w:w="181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IOARM AURA B4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O4LO2N-539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0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SYSTEM REJESTRACJI TEMPERATUR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OLL LAB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Q-MSYSTEM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aza:0333/2012; moduły: 2172, 2194, 2195, 2196, 2197, 2214, 2215, 221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02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1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F130C3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mora laminarna</w:t>
            </w:r>
            <w:r w:rsidR="00782581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 (C-[MAXPRO]3-130 SAFEFLOW, LAMIL)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: „Zakres przeglądu - ocena stanu mechaniki i elektroniki komór, pomiary kontrolne prędkości i laminarności przepływu oraz regulacja i kalibracja ustawień automatyki, sprawdzenie stanu filtrów HEPA oraz pomiary klas czystości powietrza w przestrzeni roboczej komory/nawiewu i w pomieszczeniu; przegląd jest dokumentowany wystawieniem protokołu kwalifikacji operacyjnej badanej komory i stanowi świadectwo jej faktycznej sprawności, do protokołu kwalifikacyjnego dołączamy aktualne świadectwa kalibracyjne urządzeń kontrolno-pomiarowych.</w:t>
            </w:r>
          </w:p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Uwaga: ocenę klasy czystości powietrza w komorach laminarnych dokonujemy na podstawie pobrania</w:t>
            </w:r>
          </w:p>
          <w:p w:rsidR="002A2AAD" w:rsidRPr="00D77B48" w:rsidRDefault="00E61AF5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o badanie fizycznie 1m3 powietrza zgodnie z wymaganiami w/w norm.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4</w:t>
      </w:r>
    </w:p>
    <w:tbl>
      <w:tblPr>
        <w:tblW w:w="15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12"/>
        <w:gridCol w:w="2464"/>
        <w:gridCol w:w="1487"/>
        <w:gridCol w:w="1226"/>
        <w:gridCol w:w="74"/>
        <w:gridCol w:w="1995"/>
        <w:gridCol w:w="1471"/>
        <w:gridCol w:w="1490"/>
        <w:gridCol w:w="499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9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291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RÓBNIK POWIETRZA</w:t>
            </w:r>
          </w:p>
        </w:tc>
        <w:tc>
          <w:tcPr>
            <w:tcW w:w="148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IOTEST-HYCON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RCS PLUS BIOTEST-HYCON + 2 rot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344/6831/RCS/002911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E61AF5" w:rsidRPr="00D77B48" w:rsidTr="00440176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12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RÓBNIK POWIETRZA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Merck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CS High Flow Touch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4166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61AF5" w:rsidRPr="00D77B48" w:rsidRDefault="00E61AF5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9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F130C3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62519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„W trakcie kalibracji odbywa się sprawdzenie stanu technicznego i poprawności (dokładności) działania urządzenia.”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5</w:t>
      </w:r>
    </w:p>
    <w:tbl>
      <w:tblPr>
        <w:tblW w:w="160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4"/>
        <w:gridCol w:w="312"/>
        <w:gridCol w:w="2187"/>
        <w:gridCol w:w="1414"/>
        <w:gridCol w:w="1584"/>
        <w:gridCol w:w="67"/>
        <w:gridCol w:w="1923"/>
        <w:gridCol w:w="1471"/>
        <w:gridCol w:w="1490"/>
        <w:gridCol w:w="571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5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519C" w:rsidRPr="00D77B48" w:rsidTr="00440176">
        <w:trPr>
          <w:trHeight w:val="450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501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ATOR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ryker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neumoSure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210ce27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519C" w:rsidRPr="00D77B48" w:rsidTr="00440176">
        <w:trPr>
          <w:trHeight w:val="450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571/5/2012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SUFLATOR DO LAPAROSKOPII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RYKER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NEUMO SURE HF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011CE256 / 620-040-601/ F11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519C" w:rsidRPr="00D77B48" w:rsidTr="00440176">
        <w:trPr>
          <w:trHeight w:val="450"/>
        </w:trPr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1553/11/2013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DO ARTROSKOPII</w:t>
            </w:r>
          </w:p>
        </w:tc>
        <w:tc>
          <w:tcPr>
            <w:tcW w:w="141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RYKER</w:t>
            </w:r>
          </w:p>
        </w:tc>
        <w:tc>
          <w:tcPr>
            <w:tcW w:w="158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mon. VISIONELECT; kam. 1188D; gł. 1188; gen. STRYKER; koag. CORE; źś. X8000;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on. SVE218J0117; kam.-kons. 08J059384 oraz gł. 80J057304; gen. 08J046424; koag. 0828904033; źś. 10F071574; nagr.VW5KK00141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519C" w:rsidRPr="00D77B48" w:rsidTr="00440176">
        <w:trPr>
          <w:trHeight w:val="450"/>
        </w:trPr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5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DO ARTROSKOPII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RYKER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9T 13C016584;12K157469, 13B026314, 1303CE284, 13C038914, 13C00578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41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62519C" w:rsidRPr="00D77B48" w:rsidRDefault="0062519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PRZEGLĄD ma na celu sprawdzenie poprawności działania, zgodności z parametrami określonymi przez producenta, kalibracji oraz oceny stopnia zużycia zarówno całego urządzenia jak i wchodzących jego skład podzespołów. W ramach przeglądu dokonywane są czynności sprawdzające, konserwacyjne, regulacyjne i drobne naprawy. W koszt przeglądu wliczone są : dojazd, czas pracy serwisanta oraz koszt zużytych w trakcie przeglądu części "drobnych". W przypadku stwierdzenia poważniejszych uszkodzeń sprawdzanego sprzętu, wystawiana jest wstępna ocena kosztów naprawy.</w:t>
            </w:r>
          </w:p>
          <w:p w:rsidR="002A2AAD" w:rsidRPr="00D77B48" w:rsidRDefault="0062519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OTOKÓŁ PRZEGLĄDU określa zgodność urządzenia/zestawu z parametrami technicznymi i bezpieczeństwa pracy wg normy PN-EN 62353 oraz warunki dopuszczenia do użytkowania zbadanych urządzeń.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D42A3B" w:rsidRPr="00D77B48" w:rsidRDefault="00D42A3B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6</w:t>
      </w:r>
    </w:p>
    <w:tbl>
      <w:tblPr>
        <w:tblW w:w="15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161"/>
        <w:gridCol w:w="2464"/>
        <w:gridCol w:w="1470"/>
        <w:gridCol w:w="1407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F130C3">
        <w:trPr>
          <w:trHeight w:val="841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2519C" w:rsidRPr="00D77B48" w:rsidTr="00F130C3">
        <w:trPr>
          <w:trHeight w:val="45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589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ASTROLIZE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dfont® Scientifi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ASTRO +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P 02240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519C" w:rsidRPr="00D77B48" w:rsidRDefault="0062519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F130C3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0593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323434" w:rsidRPr="00D77B48" w:rsidRDefault="0062519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„</w:t>
            </w:r>
            <w:r w:rsidR="00323434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Zakres przeglądu serwisowego obejmuje:</w:t>
            </w:r>
          </w:p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poprawności działania aparatu</w:t>
            </w:r>
          </w:p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 próbki z powietrza otaczającego</w:t>
            </w:r>
          </w:p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 próbki gazu wzorcowego 100 ppm H2</w:t>
            </w:r>
          </w:p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est próbki oddechowej</w:t>
            </w:r>
          </w:p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Czasy zerowania aparatu do kalibracji i pomiędzy poszczególnymi testami</w:t>
            </w:r>
          </w:p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stawienie protokołu przeglądu z wpisem do paszportu technicznego</w:t>
            </w:r>
          </w:p>
          <w:p w:rsidR="0062519C" w:rsidRPr="00D77B48" w:rsidRDefault="0032343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alibracja gazem wzorcowym o zawartości 100 ppm H2 i wystawienie świadectwa kalibracji</w:t>
            </w:r>
            <w:r w:rsidR="0062519C"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7</w:t>
      </w:r>
    </w:p>
    <w:tbl>
      <w:tblPr>
        <w:tblW w:w="15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312"/>
        <w:gridCol w:w="2464"/>
        <w:gridCol w:w="1500"/>
        <w:gridCol w:w="1226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>
        <w:trPr>
          <w:trHeight w:val="841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566828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4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EPARATOR KOMÓRKOW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ERUMO BCT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a Optia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1P0070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566828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49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EPARATOR KOMÓRKOW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ERUMO BCT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a Optia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P0314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F130C3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749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EPARATOR KOMÓRKOWY</w:t>
            </w:r>
          </w:p>
        </w:tc>
        <w:tc>
          <w:tcPr>
            <w:tcW w:w="15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TERUMO BCT</w:t>
            </w:r>
          </w:p>
        </w:tc>
        <w:tc>
          <w:tcPr>
            <w:tcW w:w="12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Spectra Optia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1P0315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F130C3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15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ZGRZEWARK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ERUM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SCD-203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07-0601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F130C3">
        <w:trPr>
          <w:trHeight w:val="450"/>
        </w:trPr>
        <w:tc>
          <w:tcPr>
            <w:tcW w:w="1157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F130C3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onserwację i testy kontrolne, sprawdzenie zgodności parametrów funkcjonalnych urządzeń z deklarowanymi przez producenta, sprawdzenie poprawności działania zgodnie z normami bezpieczeństwa zalecanymi przez producenta. W przeglądzie wymiana zestawu do przeprowadzenia procedury testowej. Sprawdzenie i kalibracja czujników RBC, sprawdzenie poprawności działania pomp i wirówki, sprawdzenie zaworów, kalibracja czujników ciśnienia.</w:t>
            </w:r>
          </w:p>
          <w:p w:rsidR="002A2AAD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la zgrzewarki wymiana filtrów, kontrola Zarzewów, kontrola czujników i przycisków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130C3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8</w:t>
      </w:r>
    </w:p>
    <w:tbl>
      <w:tblPr>
        <w:tblW w:w="15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5"/>
        <w:gridCol w:w="292"/>
        <w:gridCol w:w="2052"/>
        <w:gridCol w:w="1559"/>
        <w:gridCol w:w="1661"/>
        <w:gridCol w:w="182"/>
        <w:gridCol w:w="1652"/>
        <w:gridCol w:w="1471"/>
        <w:gridCol w:w="1490"/>
        <w:gridCol w:w="660"/>
        <w:gridCol w:w="1980"/>
        <w:gridCol w:w="1985"/>
      </w:tblGrid>
      <w:tr w:rsidR="002A2AAD" w:rsidRPr="00D77B48" w:rsidTr="00C82631">
        <w:trPr>
          <w:trHeight w:val="841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6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C82631">
        <w:trPr>
          <w:trHeight w:val="450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065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C82631">
            <w:pPr>
              <w:spacing w:after="0" w:line="240" w:lineRule="auto"/>
              <w:ind w:left="139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BAD. URODYNAMI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C82631">
            <w:pPr>
              <w:spacing w:after="0" w:line="240" w:lineRule="auto"/>
              <w:ind w:left="7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ICAL MEASUREMENT SYST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C82631">
            <w:pPr>
              <w:spacing w:after="0" w:line="240" w:lineRule="auto"/>
              <w:ind w:left="84" w:hanging="42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 xml:space="preserve">SOLAR BLUE; komp HP Cerupaq 6200 PRO; mon LCD 20 BENQ; druk. </w:t>
            </w:r>
            <w:r w:rsidRPr="00D77B48">
              <w:rPr>
                <w:rFonts w:ascii="Garamond" w:hAnsi="Garamond" w:cs="Arial"/>
                <w:sz w:val="16"/>
                <w:szCs w:val="16"/>
              </w:rPr>
              <w:t>Hp 30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C82631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oduł PE12-7SBL0695 , progr. 1273762 , druk.16E25MQM, mon.ETSCB035500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bCs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bCs/>
                <w:color w:val="000000"/>
                <w:sz w:val="16"/>
                <w:szCs w:val="16"/>
              </w:rPr>
              <w:t>2018.0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trHeight w:val="285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82631">
        <w:trPr>
          <w:trHeight w:val="861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trHeight w:val="440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9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trHeight w:val="418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82631">
        <w:trPr>
          <w:trHeight w:val="551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C82631">
        <w:trPr>
          <w:trHeight w:val="377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9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D42A3B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89</w:t>
      </w:r>
    </w:p>
    <w:tbl>
      <w:tblPr>
        <w:tblW w:w="159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"/>
        <w:gridCol w:w="297"/>
        <w:gridCol w:w="2464"/>
        <w:gridCol w:w="1396"/>
        <w:gridCol w:w="1345"/>
        <w:gridCol w:w="61"/>
        <w:gridCol w:w="1770"/>
        <w:gridCol w:w="1471"/>
        <w:gridCol w:w="1490"/>
        <w:gridCol w:w="724"/>
        <w:gridCol w:w="1980"/>
        <w:gridCol w:w="1985"/>
      </w:tblGrid>
      <w:tr w:rsidR="002A2AAD" w:rsidRPr="00D77B48" w:rsidTr="00440176">
        <w:trPr>
          <w:trHeight w:val="841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0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381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RONCHOFIBEROSKOP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I-16BS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11136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1608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RONCHOFIBEROSKOP INTUBACYJNY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OYA 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I-16BS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11132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714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RONCHOSKOP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oya-Pentax, Endo-Fle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I-16 RBS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H11118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31/1/201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NTEROSKOP VIDEO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SB-3440K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02002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73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ASTROSKOP ZABIEGOWY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G-3490K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12040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73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GASTROSKOP ZABIEGOWY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G-3490K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12040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59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DEOBRONCHOSKOP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B-1970K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G12133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593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DEOGASTROSKOP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G-2990i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11711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594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IDEOKOLONOSKOP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EC-3890Fi2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11181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31/1/20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HOLEDOFIBEROSKO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ENTAX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CN-15X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11049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450"/>
        </w:trPr>
        <w:tc>
          <w:tcPr>
            <w:tcW w:w="12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4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6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, </w:t>
            </w:r>
          </w:p>
          <w:p w:rsidR="002A2AAD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obejmuje dojazd serwisu do Szpitala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18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440176">
        <w:trPr>
          <w:trHeight w:val="377"/>
        </w:trPr>
        <w:tc>
          <w:tcPr>
            <w:tcW w:w="9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18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A2AAD" w:rsidRPr="00D77B48" w:rsidRDefault="0073293D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90</w:t>
      </w:r>
    </w:p>
    <w:tbl>
      <w:tblPr>
        <w:tblW w:w="16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2714"/>
        <w:gridCol w:w="1482"/>
        <w:gridCol w:w="1339"/>
        <w:gridCol w:w="275"/>
        <w:gridCol w:w="1458"/>
        <w:gridCol w:w="1471"/>
        <w:gridCol w:w="1490"/>
        <w:gridCol w:w="1036"/>
        <w:gridCol w:w="1980"/>
        <w:gridCol w:w="1610"/>
        <w:gridCol w:w="375"/>
      </w:tblGrid>
      <w:tr w:rsidR="002A2AAD" w:rsidRPr="00D77B48" w:rsidTr="00C82631">
        <w:trPr>
          <w:trHeight w:val="841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0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23434" w:rsidRPr="00D77B48" w:rsidTr="00C82631">
        <w:trPr>
          <w:trHeight w:val="450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uppressAutoHyphens w:val="0"/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641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P. DO DIAGNOSTYKI I KONTROLI ZABURZEŃ ODDYCHANIA W CZASIE SNU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ATUS MEDICAL INC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MBLETTA  MPR P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4-EBMPG-C1001088-010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23434" w:rsidRPr="00D77B48" w:rsidRDefault="0032343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gridAfter w:val="1"/>
          <w:wAfter w:w="375" w:type="dxa"/>
          <w:trHeight w:val="28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81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C82631">
        <w:trPr>
          <w:gridAfter w:val="1"/>
          <w:wAfter w:w="375" w:type="dxa"/>
          <w:trHeight w:val="861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2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3434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gridAfter w:val="1"/>
          <w:wAfter w:w="375" w:type="dxa"/>
          <w:trHeight w:val="440"/>
        </w:trPr>
        <w:tc>
          <w:tcPr>
            <w:tcW w:w="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265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gridAfter w:val="1"/>
          <w:wAfter w:w="375" w:type="dxa"/>
          <w:trHeight w:val="418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26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6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82631">
        <w:trPr>
          <w:gridAfter w:val="1"/>
          <w:wAfter w:w="375" w:type="dxa"/>
          <w:trHeight w:val="551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26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6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gridAfter w:val="1"/>
          <w:wAfter w:w="375" w:type="dxa"/>
          <w:trHeight w:val="377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26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A2AAD" w:rsidRPr="00D77B48" w:rsidTr="00C82631">
        <w:trPr>
          <w:gridAfter w:val="1"/>
          <w:wAfter w:w="375" w:type="dxa"/>
          <w:trHeight w:val="377"/>
        </w:trPr>
        <w:tc>
          <w:tcPr>
            <w:tcW w:w="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265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6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73293D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91</w:t>
      </w:r>
    </w:p>
    <w:tbl>
      <w:tblPr>
        <w:tblW w:w="160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93"/>
        <w:gridCol w:w="2741"/>
        <w:gridCol w:w="1179"/>
        <w:gridCol w:w="1450"/>
        <w:gridCol w:w="107"/>
        <w:gridCol w:w="2436"/>
        <w:gridCol w:w="1471"/>
        <w:gridCol w:w="1295"/>
        <w:gridCol w:w="253"/>
        <w:gridCol w:w="1980"/>
        <w:gridCol w:w="1985"/>
      </w:tblGrid>
      <w:tr w:rsidR="00F244EE" w:rsidRPr="00D77B48" w:rsidTr="00440176">
        <w:trPr>
          <w:trHeight w:val="841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1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50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1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50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2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50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2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53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2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47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2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48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2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50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2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48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51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DE12502503,pilot DE12508279,kiesz.DE12302543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51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 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DE12502538,pilot DE12508242,kiesz.DE1230255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524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P3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801C094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353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870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2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77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2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76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2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77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2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75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2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75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2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80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3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728 B179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3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790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3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325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3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P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0272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6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54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7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6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7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52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7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56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7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57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7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58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57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TELLIVUE MX 700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12513859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73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 (rzut serca)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MP 70, wersja M8007A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DE843A8255</w:t>
            </w:r>
          </w:p>
        </w:tc>
        <w:tc>
          <w:tcPr>
            <w:tcW w:w="14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FE7DE2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416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RDIOMONITOR CENTRALNY-CENTRALA MONITORUJĄC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PHILIPS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  <w:lang w:val="en-US"/>
              </w:rPr>
              <w:t>INTELLI VUE M3 150; m: PHILIPS; d;HP LASERJET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UA14604CD5135A01445; m: AU3A1144008381, AU3A1144008729, AU3A1144008757; d:CNCF47186; k: CZC201994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F244EE" w:rsidRPr="00D77B48" w:rsidTr="00440176">
        <w:trPr>
          <w:trHeight w:val="450"/>
        </w:trPr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17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7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3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F244EE" w:rsidRPr="00D77B48" w:rsidRDefault="00F244E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557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F244EE" w:rsidRPr="00D77B48" w:rsidRDefault="00F244E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545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963C9" w:rsidRPr="00D77B48" w:rsidTr="00440176">
        <w:trPr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F244EE" w:rsidRPr="00D77B48" w:rsidRDefault="00DF777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Sprawdzenie poprawności wszystkich parametrów zaimplementowanych w wymienionych kardiomonitorach w tym wzorcowanie kapnografi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025" w:type="dxa"/>
            <w:gridSpan w:val="9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F244EE" w:rsidRPr="00D77B48" w:rsidRDefault="00F244EE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F244EE" w:rsidRPr="00D77B48" w:rsidRDefault="00F244EE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440176">
        <w:trPr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440176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F244EE" w:rsidRPr="00D77B48" w:rsidTr="00440176">
        <w:trPr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025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F244EE" w:rsidRPr="00D77B48" w:rsidRDefault="00F244EE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244EE" w:rsidRPr="00D77B48" w:rsidRDefault="00F244E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A2AAD" w:rsidRPr="00D77B48" w:rsidRDefault="0073293D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 xml:space="preserve">Część </w:t>
      </w:r>
      <w:r w:rsidR="0009689F" w:rsidRPr="00D77B48">
        <w:rPr>
          <w:rFonts w:ascii="Garamond" w:hAnsi="Garamond"/>
          <w:sz w:val="24"/>
          <w:szCs w:val="24"/>
        </w:rPr>
        <w:t>92</w:t>
      </w:r>
    </w:p>
    <w:tbl>
      <w:tblPr>
        <w:tblW w:w="172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262"/>
        <w:gridCol w:w="2580"/>
        <w:gridCol w:w="2024"/>
        <w:gridCol w:w="1888"/>
        <w:gridCol w:w="51"/>
        <w:gridCol w:w="1770"/>
        <w:gridCol w:w="1482"/>
        <w:gridCol w:w="1330"/>
        <w:gridCol w:w="149"/>
        <w:gridCol w:w="40"/>
        <w:gridCol w:w="1795"/>
        <w:gridCol w:w="2854"/>
      </w:tblGrid>
      <w:tr w:rsidR="006963C9" w:rsidRPr="00D77B48" w:rsidTr="00DF777E">
        <w:trPr>
          <w:trHeight w:val="841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3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87724F" w:rsidRPr="00D77B48" w:rsidTr="00DF777E">
        <w:trPr>
          <w:trHeight w:val="450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77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KABINA DO FOTOTERAPII (LAMPA PUVA)</w:t>
            </w:r>
          </w:p>
        </w:tc>
        <w:tc>
          <w:tcPr>
            <w:tcW w:w="20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EDLIGHTGmbH</w:t>
            </w:r>
          </w:p>
        </w:tc>
        <w:tc>
          <w:tcPr>
            <w:tcW w:w="1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N-LINE PUVA</w:t>
            </w:r>
          </w:p>
        </w:tc>
        <w:tc>
          <w:tcPr>
            <w:tcW w:w="18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411-42-57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724F" w:rsidRPr="00D77B48" w:rsidRDefault="0087724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trHeight w:val="285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2A2AA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A2AAD" w:rsidRPr="00D77B48" w:rsidRDefault="0009689F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58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DF777E" w:rsidRPr="00D77B48" w:rsidTr="00C82631">
        <w:trPr>
          <w:trHeight w:val="8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3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, w szczególności sprawdzenie i ewentualna kalibracja prawidłowości pomiaru czujników pomiaru natężenia promieniowania UV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777E" w:rsidRPr="00D77B48" w:rsidRDefault="00DF777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C82631">
        <w:trPr>
          <w:trHeight w:val="440"/>
        </w:trPr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87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E02EA">
        <w:trPr>
          <w:trHeight w:val="418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38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A2AAD" w:rsidRPr="00D77B48" w:rsidRDefault="002A2AA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FE02EA">
        <w:trPr>
          <w:trHeight w:val="551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38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E02EA">
        <w:trPr>
          <w:trHeight w:val="377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38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963C9" w:rsidRPr="00D77B48" w:rsidTr="00FE02EA">
        <w:trPr>
          <w:trHeight w:val="377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387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A2AAD" w:rsidRPr="00D77B48" w:rsidRDefault="002A2AA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09689F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A2AAD" w:rsidRPr="00D77B48" w:rsidRDefault="002A2AA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A2AAD" w:rsidRPr="00D77B48" w:rsidRDefault="002A2AA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E2CDD" w:rsidRPr="00D77B48" w:rsidRDefault="000E2CDD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3</w:t>
      </w:r>
    </w:p>
    <w:tbl>
      <w:tblPr>
        <w:tblW w:w="172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262"/>
        <w:gridCol w:w="2147"/>
        <w:gridCol w:w="1505"/>
        <w:gridCol w:w="1612"/>
        <w:gridCol w:w="1279"/>
        <w:gridCol w:w="821"/>
        <w:gridCol w:w="2126"/>
        <w:gridCol w:w="1636"/>
        <w:gridCol w:w="65"/>
        <w:gridCol w:w="40"/>
        <w:gridCol w:w="84"/>
        <w:gridCol w:w="1702"/>
        <w:gridCol w:w="93"/>
        <w:gridCol w:w="1417"/>
        <w:gridCol w:w="475"/>
        <w:gridCol w:w="962"/>
      </w:tblGrid>
      <w:tr w:rsidR="000E2CDD" w:rsidRPr="00D77B48" w:rsidTr="00FA3231">
        <w:trPr>
          <w:trHeight w:val="841"/>
        </w:trPr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9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54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E2CDD" w:rsidRPr="00D77B48" w:rsidTr="00FA3231">
        <w:trPr>
          <w:gridAfter w:val="1"/>
          <w:wAfter w:w="962" w:type="dxa"/>
          <w:trHeight w:val="450"/>
        </w:trPr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988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TONOMETR BEZKONTAKTOWY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REICHERT 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utotonometr Auto Non- Contact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2095-06/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86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82631" w:rsidRPr="00D77B48" w:rsidTr="00C82631">
        <w:trPr>
          <w:trHeight w:val="285"/>
        </w:trPr>
        <w:tc>
          <w:tcPr>
            <w:tcW w:w="101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583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left w:val="nil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854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E2CDD" w:rsidRPr="00D77B48" w:rsidTr="00C82631">
        <w:trPr>
          <w:gridAfter w:val="2"/>
          <w:wAfter w:w="1437" w:type="dxa"/>
          <w:trHeight w:val="285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0E2CDD" w:rsidRPr="00D77B48" w:rsidRDefault="000E2CDD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0E2CDD" w:rsidRPr="00D77B48" w:rsidRDefault="000E2CDD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58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0E2CDD" w:rsidRPr="00D77B48" w:rsidTr="00C82631">
        <w:trPr>
          <w:gridAfter w:val="2"/>
          <w:wAfter w:w="1437" w:type="dxa"/>
          <w:trHeight w:val="8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E2CDD" w:rsidRPr="00D77B48" w:rsidTr="00C82631">
        <w:trPr>
          <w:gridAfter w:val="2"/>
          <w:wAfter w:w="1437" w:type="dxa"/>
          <w:trHeight w:val="440"/>
        </w:trPr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388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0E2CDD" w:rsidRPr="00D77B48" w:rsidRDefault="000E2CD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E2CDD" w:rsidRPr="00D77B48" w:rsidTr="00C82631">
        <w:trPr>
          <w:gridAfter w:val="2"/>
          <w:wAfter w:w="1437" w:type="dxa"/>
          <w:trHeight w:val="418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38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0E2CDD" w:rsidRPr="00D77B48" w:rsidRDefault="000E2CDD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82631">
        <w:trPr>
          <w:gridAfter w:val="2"/>
          <w:wAfter w:w="1437" w:type="dxa"/>
          <w:trHeight w:val="551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38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E2CDD" w:rsidRPr="00D77B48" w:rsidTr="00C82631">
        <w:trPr>
          <w:gridAfter w:val="2"/>
          <w:wAfter w:w="1437" w:type="dxa"/>
          <w:trHeight w:val="377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38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E2CDD" w:rsidRPr="00D77B48" w:rsidTr="00C82631">
        <w:trPr>
          <w:gridAfter w:val="2"/>
          <w:wAfter w:w="1437" w:type="dxa"/>
          <w:trHeight w:val="377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388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0E2CDD" w:rsidRPr="00D77B48" w:rsidRDefault="000E2CDD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E2CDD" w:rsidRPr="00D77B48" w:rsidRDefault="000E2CDD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0E2CDD" w:rsidRPr="00D77B48" w:rsidRDefault="000E2CD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725E4" w:rsidRPr="00D77B48" w:rsidRDefault="006725E4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4</w:t>
      </w:r>
    </w:p>
    <w:tbl>
      <w:tblPr>
        <w:tblW w:w="1745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"/>
        <w:gridCol w:w="396"/>
        <w:gridCol w:w="2446"/>
        <w:gridCol w:w="181"/>
        <w:gridCol w:w="1843"/>
        <w:gridCol w:w="66"/>
        <w:gridCol w:w="1417"/>
        <w:gridCol w:w="405"/>
        <w:gridCol w:w="51"/>
        <w:gridCol w:w="1933"/>
        <w:gridCol w:w="1482"/>
        <w:gridCol w:w="1191"/>
        <w:gridCol w:w="608"/>
        <w:gridCol w:w="40"/>
        <w:gridCol w:w="1336"/>
        <w:gridCol w:w="166"/>
        <w:gridCol w:w="46"/>
        <w:gridCol w:w="1322"/>
        <w:gridCol w:w="1507"/>
      </w:tblGrid>
      <w:tr w:rsidR="006725E4" w:rsidRPr="00D77B48" w:rsidTr="00D636DB">
        <w:trPr>
          <w:trHeight w:val="841"/>
        </w:trPr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3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725E4" w:rsidRPr="00D77B48" w:rsidTr="00D636DB">
        <w:trPr>
          <w:gridAfter w:val="3"/>
          <w:wAfter w:w="2875" w:type="dxa"/>
          <w:trHeight w:val="300"/>
        </w:trPr>
        <w:tc>
          <w:tcPr>
            <w:tcW w:w="14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4034</w:t>
            </w:r>
          </w:p>
        </w:tc>
        <w:tc>
          <w:tcPr>
            <w:tcW w:w="26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ZAFA ENDOSKOPOWA</w:t>
            </w:r>
          </w:p>
        </w:tc>
        <w:tc>
          <w:tcPr>
            <w:tcW w:w="19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DC-D</w:t>
            </w:r>
          </w:p>
        </w:tc>
        <w:tc>
          <w:tcPr>
            <w:tcW w:w="23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13026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D636DB">
        <w:trPr>
          <w:gridAfter w:val="3"/>
          <w:wAfter w:w="2875" w:type="dxa"/>
          <w:trHeight w:val="300"/>
        </w:trPr>
        <w:tc>
          <w:tcPr>
            <w:tcW w:w="14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1857</w:t>
            </w:r>
          </w:p>
        </w:tc>
        <w:tc>
          <w:tcPr>
            <w:tcW w:w="262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ZAFA ENDOSKOPOWA</w:t>
            </w:r>
          </w:p>
        </w:tc>
        <w:tc>
          <w:tcPr>
            <w:tcW w:w="190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DC-D</w:t>
            </w:r>
          </w:p>
        </w:tc>
        <w:tc>
          <w:tcPr>
            <w:tcW w:w="2389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12041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6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3"/>
          <w:wAfter w:w="2875" w:type="dxa"/>
          <w:trHeight w:val="300"/>
        </w:trPr>
        <w:tc>
          <w:tcPr>
            <w:tcW w:w="141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162</w:t>
            </w:r>
          </w:p>
        </w:tc>
        <w:tc>
          <w:tcPr>
            <w:tcW w:w="2627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ZAFA ENDOSKOPOWA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DC</w:t>
            </w:r>
          </w:p>
        </w:tc>
        <w:tc>
          <w:tcPr>
            <w:tcW w:w="2389" w:type="dxa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11098</w:t>
            </w:r>
          </w:p>
        </w:tc>
        <w:tc>
          <w:tcPr>
            <w:tcW w:w="148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79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3"/>
          <w:wAfter w:w="2875" w:type="dxa"/>
          <w:trHeight w:val="300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6168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ZAFA ENDOSKOPOWA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OLYMP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EDC-D</w:t>
            </w:r>
          </w:p>
        </w:tc>
        <w:tc>
          <w:tcPr>
            <w:tcW w:w="2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1312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  <w:tc>
          <w:tcPr>
            <w:tcW w:w="1542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trHeight w:val="450"/>
        </w:trPr>
        <w:tc>
          <w:tcPr>
            <w:tcW w:w="141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1"/>
          <w:wAfter w:w="1507" w:type="dxa"/>
          <w:trHeight w:val="285"/>
        </w:trPr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6725E4" w:rsidRPr="00D77B48" w:rsidRDefault="006725E4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6725E4" w:rsidRPr="00D77B48" w:rsidRDefault="006725E4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725E4" w:rsidRPr="00D77B48" w:rsidTr="00C82631">
        <w:trPr>
          <w:gridAfter w:val="1"/>
          <w:wAfter w:w="1507" w:type="dxa"/>
          <w:trHeight w:val="861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1"/>
          <w:wAfter w:w="1507" w:type="dxa"/>
          <w:trHeight w:val="440"/>
        </w:trPr>
        <w:tc>
          <w:tcPr>
            <w:tcW w:w="10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411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1"/>
          <w:wAfter w:w="1507" w:type="dxa"/>
          <w:trHeight w:val="418"/>
        </w:trPr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411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6725E4" w:rsidRPr="00D77B48" w:rsidRDefault="006725E4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5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82631">
        <w:trPr>
          <w:gridAfter w:val="1"/>
          <w:wAfter w:w="1507" w:type="dxa"/>
          <w:trHeight w:val="551"/>
        </w:trPr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411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5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1"/>
          <w:wAfter w:w="1507" w:type="dxa"/>
          <w:trHeight w:val="377"/>
        </w:trPr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411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725E4" w:rsidRPr="00D77B48" w:rsidTr="00C82631">
        <w:trPr>
          <w:gridAfter w:val="1"/>
          <w:wAfter w:w="1507" w:type="dxa"/>
          <w:trHeight w:val="377"/>
        </w:trPr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411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6725E4" w:rsidRPr="00D77B48" w:rsidRDefault="006725E4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725E4" w:rsidRPr="00D77B48" w:rsidRDefault="006725E4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6725E4" w:rsidRPr="00D77B48" w:rsidRDefault="006725E4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5637C" w:rsidRPr="00D77B48" w:rsidRDefault="0025637C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5</w:t>
      </w:r>
    </w:p>
    <w:tbl>
      <w:tblPr>
        <w:tblW w:w="174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396"/>
        <w:gridCol w:w="2835"/>
        <w:gridCol w:w="2126"/>
        <w:gridCol w:w="1418"/>
        <w:gridCol w:w="30"/>
        <w:gridCol w:w="1245"/>
        <w:gridCol w:w="1985"/>
        <w:gridCol w:w="1376"/>
        <w:gridCol w:w="607"/>
        <w:gridCol w:w="41"/>
        <w:gridCol w:w="1336"/>
        <w:gridCol w:w="212"/>
        <w:gridCol w:w="432"/>
        <w:gridCol w:w="750"/>
        <w:gridCol w:w="1235"/>
        <w:gridCol w:w="413"/>
      </w:tblGrid>
      <w:tr w:rsidR="000160F0" w:rsidRPr="00D77B48" w:rsidTr="00C82631">
        <w:trPr>
          <w:trHeight w:val="841"/>
        </w:trPr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3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4739F" w:rsidRPr="00D77B48" w:rsidTr="00C82631">
        <w:trPr>
          <w:gridAfter w:val="1"/>
          <w:wAfter w:w="413" w:type="dxa"/>
          <w:trHeight w:val="450"/>
        </w:trPr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31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STEROWNIK DO KONTRAPULSACJI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BBOTT-KENDAL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KAAT II PLUS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71225P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C82631" w:rsidRPr="00D77B48" w:rsidTr="00C82631">
        <w:trPr>
          <w:gridAfter w:val="2"/>
          <w:wAfter w:w="1648" w:type="dxa"/>
          <w:trHeight w:val="285"/>
        </w:trPr>
        <w:tc>
          <w:tcPr>
            <w:tcW w:w="101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5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  <w:gridSpan w:val="3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2631" w:rsidRPr="00D77B48" w:rsidRDefault="00C82631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5637C" w:rsidRPr="00D77B48" w:rsidTr="00C82631">
        <w:trPr>
          <w:gridAfter w:val="2"/>
          <w:wAfter w:w="1648" w:type="dxa"/>
          <w:trHeight w:val="285"/>
        </w:trPr>
        <w:tc>
          <w:tcPr>
            <w:tcW w:w="1016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5637C" w:rsidRPr="00D77B48" w:rsidRDefault="0025637C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80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5637C" w:rsidRPr="00D77B48" w:rsidRDefault="0025637C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25637C" w:rsidRPr="00D77B48" w:rsidTr="00C82631">
        <w:trPr>
          <w:gridAfter w:val="2"/>
          <w:wAfter w:w="1648" w:type="dxa"/>
          <w:trHeight w:val="861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4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5637C" w:rsidRPr="00D77B48" w:rsidTr="00C82631">
        <w:trPr>
          <w:gridAfter w:val="2"/>
          <w:wAfter w:w="1648" w:type="dxa"/>
          <w:trHeight w:val="440"/>
        </w:trPr>
        <w:tc>
          <w:tcPr>
            <w:tcW w:w="10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411" w:type="dxa"/>
            <w:gridSpan w:val="8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5637C" w:rsidRPr="00D77B48" w:rsidRDefault="0025637C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5637C" w:rsidRPr="00D77B48" w:rsidTr="00C82631">
        <w:trPr>
          <w:gridAfter w:val="2"/>
          <w:wAfter w:w="1648" w:type="dxa"/>
          <w:trHeight w:val="418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4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5637C" w:rsidRPr="00D77B48" w:rsidRDefault="0025637C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82631">
        <w:trPr>
          <w:gridAfter w:val="2"/>
          <w:wAfter w:w="1648" w:type="dxa"/>
          <w:trHeight w:val="551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4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5637C" w:rsidRPr="00D77B48" w:rsidTr="00C82631">
        <w:trPr>
          <w:gridAfter w:val="2"/>
          <w:wAfter w:w="1648" w:type="dxa"/>
          <w:trHeight w:val="377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4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5637C" w:rsidRPr="00D77B48" w:rsidTr="00C82631">
        <w:trPr>
          <w:gridAfter w:val="2"/>
          <w:wAfter w:w="1648" w:type="dxa"/>
          <w:trHeight w:val="377"/>
        </w:trPr>
        <w:tc>
          <w:tcPr>
            <w:tcW w:w="1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411" w:type="dxa"/>
            <w:gridSpan w:val="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5637C" w:rsidRPr="00D77B48" w:rsidRDefault="0025637C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39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637C" w:rsidRPr="00D77B48" w:rsidRDefault="0025637C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6725E4" w:rsidRPr="00D77B48" w:rsidRDefault="006725E4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160F0" w:rsidRPr="00D77B48" w:rsidRDefault="000160F0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6</w:t>
      </w:r>
    </w:p>
    <w:tbl>
      <w:tblPr>
        <w:tblW w:w="189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394"/>
        <w:gridCol w:w="1557"/>
        <w:gridCol w:w="885"/>
        <w:gridCol w:w="492"/>
        <w:gridCol w:w="1531"/>
        <w:gridCol w:w="1058"/>
        <w:gridCol w:w="830"/>
        <w:gridCol w:w="51"/>
        <w:gridCol w:w="1821"/>
        <w:gridCol w:w="1560"/>
        <w:gridCol w:w="1225"/>
        <w:gridCol w:w="608"/>
        <w:gridCol w:w="9"/>
        <w:gridCol w:w="31"/>
        <w:gridCol w:w="1002"/>
        <w:gridCol w:w="334"/>
        <w:gridCol w:w="217"/>
        <w:gridCol w:w="1185"/>
        <w:gridCol w:w="244"/>
        <w:gridCol w:w="119"/>
        <w:gridCol w:w="1281"/>
        <w:gridCol w:w="585"/>
        <w:gridCol w:w="963"/>
      </w:tblGrid>
      <w:tr w:rsidR="000160F0" w:rsidRPr="00D77B48" w:rsidTr="000160F0">
        <w:trPr>
          <w:gridAfter w:val="2"/>
          <w:wAfter w:w="1548" w:type="dxa"/>
          <w:trHeight w:val="841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61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LANT FLOW  M672PA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6835; 73APU06838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63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6692, 02032000412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569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 COMPREHENSIV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NF0142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569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 COMPREHENSIV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FN0139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6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ADVANC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LES0030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88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 COMPREHENSIV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JN 0174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12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ASYS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 COMPREHENSIV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BNO165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12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ASYS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 COMPREHENSIV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BNO166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913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ASYS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KN0213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64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SIPAP COMPREHENSIV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GN0152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0160F0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494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ZEST. NCPAP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INFANT FLOW ADWANCE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298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0740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RESPIRATOR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ASYS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VEA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HV0329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uppressAutoHyphens w:val="0"/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0101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RESPIRATOR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VIASYS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AVEA CLIO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BBV030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 w:themeColor="text1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 w:themeColor="text1"/>
                <w:sz w:val="16"/>
                <w:szCs w:val="16"/>
              </w:rPr>
              <w:t>2018.0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trHeight w:val="450"/>
        </w:trPr>
        <w:tc>
          <w:tcPr>
            <w:tcW w:w="14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5"/>
          <w:wAfter w:w="3192" w:type="dxa"/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0160F0" w:rsidRPr="00D77B48" w:rsidRDefault="000160F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9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0160F0" w:rsidRPr="00D77B48" w:rsidRDefault="000160F0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0160F0" w:rsidRPr="00D77B48" w:rsidTr="00C742C6">
        <w:trPr>
          <w:gridAfter w:val="5"/>
          <w:wAfter w:w="3192" w:type="dxa"/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  <w:p w:rsidR="00132FEE" w:rsidRPr="00D77B48" w:rsidRDefault="00132FE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Dla aparatów CPAP i inkubatorów w przeglądzie wymiana czujników, w razie zużycia. Dla aparatów Bear750 przegląd zawiera wymianę zastawki wydechowej, filtru bakteryjnego głównego przepływu, filtru bakteryjnego proksymalnego, zaworów kontroli przepływu i ciśnienia, w razie zużycia. Dla aparatów Avea przegląd obejmuje wymianę celi tlenowej, filtrów tlen/powietrze, membrany, filtr główny, w razie zużycia. Aparaty do podaży NO są kalibrowane gazami kalibracyjnymi.</w:t>
            </w:r>
          </w:p>
          <w:p w:rsidR="00132FEE" w:rsidRPr="00D77B48" w:rsidRDefault="00132FEE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Raport serwisowy będzie uwzględniał wszystkie wymienione części i na tej podstawie powstanie faktura, która będzie obejmować faktycznie wymienione elementy.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5"/>
          <w:wAfter w:w="3192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0160F0" w:rsidRPr="00D77B48" w:rsidRDefault="000160F0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5"/>
          <w:wAfter w:w="3192" w:type="dxa"/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0160F0" w:rsidRPr="00D77B48" w:rsidRDefault="000160F0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742C6">
        <w:trPr>
          <w:gridAfter w:val="5"/>
          <w:wAfter w:w="3192" w:type="dxa"/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5"/>
          <w:wAfter w:w="3192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0160F0" w:rsidRPr="00D77B48" w:rsidTr="00C742C6">
        <w:trPr>
          <w:gridAfter w:val="5"/>
          <w:wAfter w:w="3192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0160F0" w:rsidRPr="00D77B48" w:rsidRDefault="000160F0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02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60F0" w:rsidRPr="00D77B48" w:rsidRDefault="000160F0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0160F0" w:rsidRPr="00D77B48" w:rsidRDefault="000160F0" w:rsidP="0038089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6C73BE" w:rsidRPr="00D77B48" w:rsidRDefault="006C73BE" w:rsidP="00380895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7</w:t>
      </w:r>
    </w:p>
    <w:tbl>
      <w:tblPr>
        <w:tblW w:w="189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394"/>
        <w:gridCol w:w="1557"/>
        <w:gridCol w:w="885"/>
        <w:gridCol w:w="492"/>
        <w:gridCol w:w="1531"/>
        <w:gridCol w:w="1058"/>
        <w:gridCol w:w="830"/>
        <w:gridCol w:w="51"/>
        <w:gridCol w:w="1821"/>
        <w:gridCol w:w="1560"/>
        <w:gridCol w:w="1225"/>
        <w:gridCol w:w="608"/>
        <w:gridCol w:w="9"/>
        <w:gridCol w:w="31"/>
        <w:gridCol w:w="1002"/>
        <w:gridCol w:w="334"/>
        <w:gridCol w:w="217"/>
        <w:gridCol w:w="1326"/>
        <w:gridCol w:w="103"/>
        <w:gridCol w:w="119"/>
        <w:gridCol w:w="1281"/>
        <w:gridCol w:w="585"/>
        <w:gridCol w:w="963"/>
      </w:tblGrid>
      <w:tr w:rsidR="006C73BE" w:rsidRPr="00D77B48" w:rsidTr="00331C37">
        <w:trPr>
          <w:gridAfter w:val="2"/>
          <w:wAfter w:w="1548" w:type="dxa"/>
          <w:trHeight w:val="841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uppressAutoHyphens w:val="0"/>
              <w:spacing w:after="0" w:line="240" w:lineRule="auto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97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uppressAutoHyphens w:val="0"/>
              <w:spacing w:after="0" w:line="240" w:lineRule="auto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RIMUS; mon: INFINITI DELTA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5711070  ARZK-0317; 600033437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uppressAutoHyphens w:val="0"/>
              <w:spacing w:after="0" w:line="240" w:lineRule="auto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092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RIMUS; mon: INFINITI DELTA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SAF0073; 600162736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6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SED-0207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6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SED-0206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61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SED-0204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0136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PRIMUS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ASED-020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5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98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  <w:lang w:val="en-US"/>
              </w:rPr>
            </w:pPr>
            <w:r w:rsidRPr="00D77B48">
              <w:rPr>
                <w:rFonts w:ascii="Garamond" w:hAnsi="Garamond" w:cs="Arial"/>
                <w:sz w:val="16"/>
                <w:szCs w:val="16"/>
                <w:lang w:val="en-US"/>
              </w:rPr>
              <w:t>PRIMUS; mon: INFINITI DELTA FCM1-05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RZK-0316; 600022118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56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FABIUS GS 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on. M2DJ2127G; 0084 NR11355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83155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798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AP. DO ZNIECZULANIA 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PRIMUS; mon: INFINITI DELTA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8603800-55 sn ARZK-0299; 8602938-17 SW 020301; 86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83155" w:rsidRPr="00D77B48" w:rsidTr="00331C37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460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uppressAutoHyphens w:val="0"/>
              <w:spacing w:after="0" w:line="240" w:lineRule="auto"/>
              <w:jc w:val="center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ZAMKNIĘTY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ALEO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RSM0080  2M50555-12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383155" w:rsidRPr="00D77B48" w:rsidTr="00C742C6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 CE"/>
                <w:sz w:val="16"/>
                <w:szCs w:val="16"/>
              </w:rPr>
            </w:pPr>
            <w:r w:rsidRPr="00D77B48">
              <w:rPr>
                <w:rFonts w:ascii="Garamond" w:hAnsi="Garamond" w:cs="Arial CE"/>
                <w:sz w:val="16"/>
                <w:szCs w:val="16"/>
              </w:rPr>
              <w:t>937/09/07r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INKUBATOR ZAMKNIĘTY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DRAGER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 CE"/>
                <w:sz w:val="16"/>
                <w:szCs w:val="16"/>
              </w:rPr>
            </w:pPr>
            <w:r w:rsidRPr="00D77B48">
              <w:rPr>
                <w:rFonts w:ascii="Garamond" w:hAnsi="Garamond" w:cs="Arial CE"/>
                <w:sz w:val="16"/>
                <w:szCs w:val="16"/>
              </w:rPr>
              <w:t>CALEO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jc w:val="center"/>
              <w:rPr>
                <w:rFonts w:ascii="Garamond" w:hAnsi="Garamond" w:cs="Arial CE"/>
                <w:sz w:val="16"/>
                <w:szCs w:val="16"/>
              </w:rPr>
            </w:pPr>
            <w:r w:rsidRPr="00D77B48">
              <w:rPr>
                <w:rFonts w:ascii="Garamond" w:hAnsi="Garamond" w:cs="Arial CE"/>
                <w:sz w:val="16"/>
                <w:szCs w:val="16"/>
              </w:rPr>
              <w:t>ARRD-0021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hAnsi="Garamond" w:cs="Arial"/>
                <w:color w:val="000000"/>
                <w:sz w:val="16"/>
                <w:szCs w:val="16"/>
              </w:rPr>
            </w:pPr>
            <w:r w:rsidRPr="00D77B48">
              <w:rPr>
                <w:rFonts w:ascii="Garamond" w:hAnsi="Garamond" w:cs="Arial"/>
                <w:color w:val="000000"/>
                <w:sz w:val="16"/>
                <w:szCs w:val="16"/>
              </w:rPr>
              <w:t>2018.02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3155" w:rsidRPr="00D77B48" w:rsidRDefault="00383155" w:rsidP="0038315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C742C6">
        <w:trPr>
          <w:trHeight w:val="450"/>
        </w:trPr>
        <w:tc>
          <w:tcPr>
            <w:tcW w:w="14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6C73BE" w:rsidRPr="00D77B48" w:rsidTr="00C742C6">
        <w:trPr>
          <w:gridAfter w:val="5"/>
          <w:wAfter w:w="3051" w:type="dxa"/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6C73BE" w:rsidRPr="00D77B48" w:rsidRDefault="006C73B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9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6C73BE" w:rsidRPr="00D77B48" w:rsidRDefault="006C73BE" w:rsidP="00380895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6C73BE" w:rsidRPr="00D77B48" w:rsidTr="00C742C6">
        <w:trPr>
          <w:gridAfter w:val="5"/>
          <w:wAfter w:w="3051" w:type="dxa"/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AF0D3F" w:rsidRDefault="006C73BE" w:rsidP="00380895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F0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</w:t>
            </w:r>
          </w:p>
          <w:p w:rsidR="00383155" w:rsidRPr="00AF0D3F" w:rsidRDefault="006C73BE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F0D3F">
              <w:rPr>
                <w:rFonts w:ascii="Garamond" w:hAnsi="Garamond"/>
                <w:sz w:val="20"/>
                <w:szCs w:val="20"/>
              </w:rPr>
              <w:t>Przegląd aparatów Primus w szczególności obejmuje kontrole elektroniki w zakresie kalibracji czujników ciśnienia i testów funkcjonalnych miksera przy użyciu specjalistycznego oprogramowania serwisowego. Potwierdzeniem wykonania kontroli jest wydruk z programu</w:t>
            </w:r>
            <w:r w:rsidR="00E75CFD" w:rsidRPr="00AF0D3F">
              <w:rPr>
                <w:rFonts w:ascii="Garamond" w:hAnsi="Garamond"/>
                <w:sz w:val="20"/>
                <w:szCs w:val="20"/>
              </w:rPr>
              <w:t xml:space="preserve">. </w:t>
            </w:r>
            <w:r w:rsidRPr="00AF0D3F">
              <w:rPr>
                <w:rFonts w:ascii="Garamond" w:hAnsi="Garamond"/>
                <w:sz w:val="20"/>
                <w:szCs w:val="20"/>
              </w:rPr>
              <w:t>W przeglądzie wymiana: zestaw</w:t>
            </w:r>
            <w:r w:rsidR="00D77B48" w:rsidRPr="00AF0D3F">
              <w:rPr>
                <w:rFonts w:ascii="Garamond" w:hAnsi="Garamond"/>
                <w:sz w:val="20"/>
                <w:szCs w:val="20"/>
              </w:rPr>
              <w:t>u 3 letniego (dotyczy ARZK-0317, ARZK-0299, ARZK-0316, )/1 rocznego (dotyczy ASED-0204,</w:t>
            </w:r>
            <w:r w:rsidR="00D77B48" w:rsidRPr="00AF0D3F">
              <w:t xml:space="preserve"> </w:t>
            </w:r>
            <w:r w:rsidR="00D77B48" w:rsidRPr="00AF0D3F">
              <w:rPr>
                <w:rFonts w:ascii="Garamond" w:hAnsi="Garamond"/>
                <w:sz w:val="20"/>
                <w:szCs w:val="20"/>
              </w:rPr>
              <w:t>ASED-0205, ASED-0206, ASED-0207 ), uszczelki gumowej.</w:t>
            </w:r>
          </w:p>
          <w:p w:rsidR="00D77B48" w:rsidRPr="00AF0D3F" w:rsidRDefault="00D77B48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F0D3F">
              <w:rPr>
                <w:rFonts w:ascii="Garamond" w:hAnsi="Garamond"/>
                <w:sz w:val="20"/>
                <w:szCs w:val="20"/>
              </w:rPr>
              <w:t>Dla aparatu Primus ASAF-0073 wymiana filtra 37 mm.</w:t>
            </w:r>
          </w:p>
          <w:p w:rsidR="00D77B48" w:rsidRPr="00AF0D3F" w:rsidRDefault="00D77B48" w:rsidP="00380895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AF0D3F">
              <w:rPr>
                <w:rFonts w:ascii="Garamond" w:hAnsi="Garamond"/>
                <w:sz w:val="20"/>
                <w:szCs w:val="20"/>
              </w:rPr>
              <w:t>Dla aparatu Fabius GS – 11355 wymiana filtra 37 mm.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C73BE" w:rsidRPr="00D77B48" w:rsidTr="00C742C6">
        <w:trPr>
          <w:gridAfter w:val="5"/>
          <w:wAfter w:w="3051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AF0D3F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AF0D3F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6C73BE" w:rsidRPr="00AF0D3F" w:rsidRDefault="006C73BE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C73BE" w:rsidRPr="00D77B48" w:rsidTr="00C742C6">
        <w:trPr>
          <w:gridAfter w:val="5"/>
          <w:wAfter w:w="3051" w:type="dxa"/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6C73BE" w:rsidRPr="00D77B48" w:rsidRDefault="006C73BE" w:rsidP="00380895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C742C6">
        <w:trPr>
          <w:gridAfter w:val="5"/>
          <w:wAfter w:w="3051" w:type="dxa"/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C73BE" w:rsidRPr="00D77B48" w:rsidTr="00C742C6">
        <w:trPr>
          <w:gridAfter w:val="5"/>
          <w:wAfter w:w="3051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6C73BE" w:rsidRPr="00D77B48" w:rsidTr="00C742C6">
        <w:trPr>
          <w:gridAfter w:val="5"/>
          <w:wAfter w:w="3051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6C73BE" w:rsidRPr="00D77B48" w:rsidRDefault="006C73BE" w:rsidP="00380895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73BE" w:rsidRPr="00D77B48" w:rsidRDefault="006C73BE" w:rsidP="00380895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6C73BE" w:rsidRPr="00D77B48" w:rsidRDefault="006C73BE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6C73BE" w:rsidRPr="00D77B48" w:rsidRDefault="006C73BE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F4DA6" w:rsidRPr="00D77B48" w:rsidRDefault="00BF4DA6" w:rsidP="00BF4DA6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8</w:t>
      </w:r>
    </w:p>
    <w:tbl>
      <w:tblPr>
        <w:tblW w:w="189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394"/>
        <w:gridCol w:w="1557"/>
        <w:gridCol w:w="885"/>
        <w:gridCol w:w="492"/>
        <w:gridCol w:w="1531"/>
        <w:gridCol w:w="1058"/>
        <w:gridCol w:w="830"/>
        <w:gridCol w:w="51"/>
        <w:gridCol w:w="1821"/>
        <w:gridCol w:w="1560"/>
        <w:gridCol w:w="1225"/>
        <w:gridCol w:w="608"/>
        <w:gridCol w:w="9"/>
        <w:gridCol w:w="31"/>
        <w:gridCol w:w="1002"/>
        <w:gridCol w:w="334"/>
        <w:gridCol w:w="217"/>
        <w:gridCol w:w="1326"/>
        <w:gridCol w:w="103"/>
        <w:gridCol w:w="119"/>
        <w:gridCol w:w="1281"/>
        <w:gridCol w:w="585"/>
        <w:gridCol w:w="963"/>
      </w:tblGrid>
      <w:tr w:rsidR="00BF4DA6" w:rsidRPr="00D77B48" w:rsidTr="00AF0D3F">
        <w:trPr>
          <w:gridAfter w:val="2"/>
          <w:wAfter w:w="1548" w:type="dxa"/>
          <w:trHeight w:val="841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184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NALIZATOR - CYTOMETR PRZEPŁ.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CTON DIKINSON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ACSCALIBUR SYSTEM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0856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suppressAutoHyphens w:val="0"/>
              <w:spacing w:after="0" w:line="240" w:lineRule="auto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0644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ANALIZATOR - CYTOMETR PRZEPŁ.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BECTON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FACSCANTO II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V87500019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spacing w:after="0" w:line="240" w:lineRule="auto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4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BF4DA6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trHeight w:val="450"/>
        </w:trPr>
        <w:tc>
          <w:tcPr>
            <w:tcW w:w="14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5"/>
          <w:wAfter w:w="3051" w:type="dxa"/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BF4DA6" w:rsidRPr="00D77B48" w:rsidRDefault="00BF4DA6" w:rsidP="00AF0D3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9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BF4DA6" w:rsidRPr="00D77B48" w:rsidRDefault="00BF4DA6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BF4DA6" w:rsidRPr="00D77B48" w:rsidTr="00AF0D3F">
        <w:trPr>
          <w:gridAfter w:val="5"/>
          <w:wAfter w:w="3051" w:type="dxa"/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BF4DA6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BF4DA6" w:rsidRPr="00D77B48" w:rsidRDefault="00BF4DA6" w:rsidP="00BF4DA6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szczególności przegląd obejmuje wymianę zestawów przeglądowych KIT, czyszczenie optyki, optymalizację zestrojenia optyki, czyszczenia wnętrza aparatu.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5"/>
          <w:wAfter w:w="3051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BF4DA6" w:rsidRPr="00D77B48" w:rsidRDefault="00BF4DA6" w:rsidP="00AF0D3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5"/>
          <w:wAfter w:w="3051" w:type="dxa"/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BF4DA6" w:rsidRPr="00D77B48" w:rsidRDefault="00BF4DA6" w:rsidP="00AF0D3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AF0D3F">
        <w:trPr>
          <w:gridAfter w:val="5"/>
          <w:wAfter w:w="3051" w:type="dxa"/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5"/>
          <w:wAfter w:w="3051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BF4DA6" w:rsidRPr="00D77B48" w:rsidTr="00AF0D3F">
        <w:trPr>
          <w:gridAfter w:val="5"/>
          <w:wAfter w:w="3051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BF4DA6" w:rsidRPr="00D77B48" w:rsidRDefault="00BF4DA6" w:rsidP="00AF0D3F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4DA6" w:rsidRPr="00D77B48" w:rsidRDefault="00BF4DA6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BF4DA6" w:rsidRPr="00D77B48" w:rsidRDefault="00BF4DA6" w:rsidP="00BF4DA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BF4DA6" w:rsidRPr="00D77B48" w:rsidRDefault="00BF4DA6" w:rsidP="00BF4DA6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E44A9" w:rsidRPr="00D77B48" w:rsidRDefault="002E44A9" w:rsidP="002E44A9">
      <w:pPr>
        <w:spacing w:after="0" w:line="240" w:lineRule="auto"/>
        <w:ind w:left="360"/>
        <w:rPr>
          <w:rFonts w:ascii="Garamond" w:hAnsi="Garamond"/>
          <w:sz w:val="24"/>
          <w:szCs w:val="24"/>
        </w:rPr>
      </w:pPr>
      <w:r w:rsidRPr="00D77B48">
        <w:rPr>
          <w:rFonts w:ascii="Garamond" w:hAnsi="Garamond"/>
          <w:sz w:val="24"/>
          <w:szCs w:val="24"/>
        </w:rPr>
        <w:t>Część 99</w:t>
      </w:r>
    </w:p>
    <w:tbl>
      <w:tblPr>
        <w:tblW w:w="189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394"/>
        <w:gridCol w:w="1557"/>
        <w:gridCol w:w="885"/>
        <w:gridCol w:w="492"/>
        <w:gridCol w:w="1531"/>
        <w:gridCol w:w="1058"/>
        <w:gridCol w:w="830"/>
        <w:gridCol w:w="51"/>
        <w:gridCol w:w="1821"/>
        <w:gridCol w:w="1560"/>
        <w:gridCol w:w="1225"/>
        <w:gridCol w:w="608"/>
        <w:gridCol w:w="9"/>
        <w:gridCol w:w="31"/>
        <w:gridCol w:w="1002"/>
        <w:gridCol w:w="334"/>
        <w:gridCol w:w="217"/>
        <w:gridCol w:w="1326"/>
        <w:gridCol w:w="103"/>
        <w:gridCol w:w="119"/>
        <w:gridCol w:w="1281"/>
        <w:gridCol w:w="585"/>
        <w:gridCol w:w="963"/>
      </w:tblGrid>
      <w:tr w:rsidR="002E44A9" w:rsidRPr="00D77B48" w:rsidTr="00AF0D3F">
        <w:trPr>
          <w:gridAfter w:val="2"/>
          <w:wAfter w:w="1548" w:type="dxa"/>
          <w:trHeight w:val="841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82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APARAT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TERMINY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4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3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E44A9" w:rsidRPr="00D77B48" w:rsidTr="00AF0D3F">
        <w:trPr>
          <w:gridAfter w:val="1"/>
          <w:wAfter w:w="963" w:type="dxa"/>
          <w:trHeight w:val="450"/>
        </w:trPr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jc w:val="center"/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0140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MYJNIA ENDOSKOPOWA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 xml:space="preserve"> KAIGEN</w:t>
            </w:r>
          </w:p>
        </w:tc>
        <w:tc>
          <w:tcPr>
            <w:tcW w:w="25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CLEANTOP WM-S</w:t>
            </w:r>
          </w:p>
        </w:tc>
        <w:tc>
          <w:tcPr>
            <w:tcW w:w="270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rPr>
                <w:rFonts w:ascii="Garamond" w:hAnsi="Garamond" w:cs="Arial"/>
                <w:sz w:val="16"/>
                <w:szCs w:val="16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E643681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suppressAutoHyphens w:val="0"/>
              <w:spacing w:after="0" w:line="240" w:lineRule="auto"/>
              <w:rPr>
                <w:rFonts w:ascii="Garamond" w:hAnsi="Garamond" w:cs="Arial"/>
                <w:sz w:val="16"/>
                <w:szCs w:val="16"/>
                <w:lang w:eastAsia="pl-PL"/>
              </w:rPr>
            </w:pPr>
            <w:r w:rsidRPr="00D77B48">
              <w:rPr>
                <w:rFonts w:ascii="Garamond" w:hAnsi="Garamond" w:cs="Arial"/>
                <w:sz w:val="16"/>
                <w:szCs w:val="16"/>
              </w:rPr>
              <w:t>2018.03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2E44A9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3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2E44A9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2E44A9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2E44A9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E44A9" w:rsidRPr="00D77B48" w:rsidTr="00AF0D3F">
        <w:trPr>
          <w:trHeight w:val="450"/>
        </w:trPr>
        <w:tc>
          <w:tcPr>
            <w:tcW w:w="140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44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2023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88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8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bCs/>
                <w:sz w:val="20"/>
                <w:szCs w:val="20"/>
                <w:lang w:eastAsia="pl-PL"/>
              </w:rPr>
            </w:pPr>
          </w:p>
        </w:tc>
      </w:tr>
      <w:tr w:rsidR="002E44A9" w:rsidRPr="00D77B48" w:rsidTr="00AF0D3F">
        <w:trPr>
          <w:gridAfter w:val="5"/>
          <w:wAfter w:w="3051" w:type="dxa"/>
          <w:trHeight w:val="285"/>
        </w:trPr>
        <w:tc>
          <w:tcPr>
            <w:tcW w:w="101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E44A9" w:rsidRPr="00D77B48" w:rsidRDefault="002E44A9" w:rsidP="00AF0D3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679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  <w:p w:rsidR="002E44A9" w:rsidRPr="00D77B48" w:rsidRDefault="002E44A9" w:rsidP="00AF0D3F">
            <w:pPr>
              <w:spacing w:after="0" w:line="240" w:lineRule="auto"/>
              <w:ind w:left="360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Przegląd urządzeń 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arametr oferowany</w:t>
            </w:r>
          </w:p>
        </w:tc>
      </w:tr>
      <w:tr w:rsidR="002E44A9" w:rsidRPr="00D77B48" w:rsidTr="00AF0D3F">
        <w:trPr>
          <w:gridAfter w:val="5"/>
          <w:wAfter w:w="3051" w:type="dxa"/>
          <w:trHeight w:val="861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roczny zgodny z wymaganiami producenta obejmujący min. czyszczenie, kalibracja i testy kontrolne, sprawdzenie zgodności parametrów funkcjonalnych urządzeń z deklarowanymi przez producenta, sprawdzenie poprawności działania zgodnie z normami bezpieczeństwa zalecanymi przez producenta.</w:t>
            </w:r>
          </w:p>
          <w:p w:rsidR="002E44A9" w:rsidRPr="00D77B48" w:rsidRDefault="00035AB6" w:rsidP="00AF0D3F">
            <w:pPr>
              <w:spacing w:after="0" w:line="240" w:lineRule="auto"/>
              <w:rPr>
                <w:rFonts w:ascii="Garamond" w:hAnsi="Garamond"/>
                <w:sz w:val="20"/>
                <w:szCs w:val="20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rzegląd myjni obejmuje wymianę węża Santoplene, zaworu zwrotnego, membrany pompy, wkładki do filtrów 20,10,5μm, w przypadku zużycia.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E44A9" w:rsidRPr="00D77B48" w:rsidTr="00AF0D3F">
        <w:trPr>
          <w:gridAfter w:val="5"/>
          <w:wAfter w:w="3051" w:type="dxa"/>
          <w:trHeight w:val="440"/>
        </w:trPr>
        <w:tc>
          <w:tcPr>
            <w:tcW w:w="10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1404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szczególne przeglądy zostaną udokumentowane kartą pracy (raportem serwisowym), oraz wpisem do paszportu technicznego, a wszelkie pomiary i badania oddzielnym protokołem</w:t>
            </w:r>
          </w:p>
          <w:p w:rsidR="002E44A9" w:rsidRPr="00D77B48" w:rsidRDefault="002E44A9" w:rsidP="00AF0D3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E44A9" w:rsidRPr="00D77B48" w:rsidTr="00AF0D3F">
        <w:trPr>
          <w:gridAfter w:val="5"/>
          <w:wAfter w:w="3051" w:type="dxa"/>
          <w:trHeight w:val="418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ymieniane w trakcie przeglądu elementy zostaną wyszczególnione w karcie pracy, W przypadku reklamacji, którejś z wymienianych części naprawa nastąpi w ciągu 5 dni roboczych od wezwania</w:t>
            </w:r>
          </w:p>
          <w:p w:rsidR="002E44A9" w:rsidRPr="00D77B48" w:rsidRDefault="002E44A9" w:rsidP="00AF0D3F">
            <w:pPr>
              <w:spacing w:after="0" w:line="240" w:lineRule="auto"/>
              <w:jc w:val="center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 (jeżeli dotyczy)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440176" w:rsidRPr="00D77B48" w:rsidTr="00AF0D3F">
        <w:trPr>
          <w:gridAfter w:val="5"/>
          <w:wAfter w:w="3051" w:type="dxa"/>
          <w:trHeight w:val="551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Okres gwarancji na zamontowane części </w:t>
            </w: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minimum 3 miesiące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 xml:space="preserve">tak, </w:t>
            </w: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podać (jeżeli dotyczy)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40176" w:rsidRPr="00D77B48" w:rsidRDefault="00440176" w:rsidP="00440176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E44A9" w:rsidRPr="00D77B48" w:rsidTr="00AF0D3F">
        <w:trPr>
          <w:gridAfter w:val="5"/>
          <w:wAfter w:w="3051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Koszt przeglądu obejmuje koszty dojazdu, lub koszty wysyłki </w:t>
            </w: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  <w:tr w:rsidR="002E44A9" w:rsidRPr="00380895" w:rsidTr="00AF0D3F">
        <w:trPr>
          <w:gridAfter w:val="5"/>
          <w:wAfter w:w="3051" w:type="dxa"/>
          <w:trHeight w:val="377"/>
        </w:trPr>
        <w:tc>
          <w:tcPr>
            <w:tcW w:w="10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1404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D77B48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W przypadku awarii aparatu, przegląd zostanie przesunięty do czasu naprawy aparatu przez Zamawiającego (będzie to regulowane odpowiednim aneksem do umowy)</w:t>
            </w:r>
          </w:p>
          <w:p w:rsidR="002E44A9" w:rsidRPr="00D77B48" w:rsidRDefault="002E44A9" w:rsidP="00AF0D3F">
            <w:pPr>
              <w:spacing w:after="0" w:line="240" w:lineRule="auto"/>
              <w:ind w:left="45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380895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  <w:r w:rsidRPr="00D77B48"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E44A9" w:rsidRPr="00380895" w:rsidRDefault="002E44A9" w:rsidP="00AF0D3F">
            <w:pPr>
              <w:spacing w:after="0" w:line="240" w:lineRule="auto"/>
              <w:ind w:left="360"/>
              <w:rPr>
                <w:rFonts w:ascii="Garamond" w:eastAsia="Times New Roman" w:hAnsi="Garamond" w:cs="Arial"/>
                <w:sz w:val="20"/>
                <w:szCs w:val="20"/>
                <w:lang w:eastAsia="pl-PL"/>
              </w:rPr>
            </w:pPr>
          </w:p>
        </w:tc>
      </w:tr>
    </w:tbl>
    <w:p w:rsidR="002E44A9" w:rsidRPr="00380895" w:rsidRDefault="002E44A9" w:rsidP="002E44A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E44A9" w:rsidRPr="00380895" w:rsidRDefault="002E44A9" w:rsidP="002E44A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E44A9" w:rsidRPr="00380895" w:rsidRDefault="002E44A9" w:rsidP="002E44A9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E2CDD" w:rsidRPr="00380895" w:rsidRDefault="000E2CDD" w:rsidP="00380895">
      <w:pPr>
        <w:spacing w:after="0" w:line="240" w:lineRule="auto"/>
        <w:rPr>
          <w:rFonts w:ascii="Garamond" w:hAnsi="Garamond"/>
          <w:sz w:val="20"/>
          <w:szCs w:val="20"/>
        </w:rPr>
      </w:pPr>
    </w:p>
    <w:sectPr w:rsidR="000E2CDD" w:rsidRPr="00380895" w:rsidSect="00722032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99" w:rsidRDefault="004D7599" w:rsidP="002A2AAD">
      <w:pPr>
        <w:spacing w:after="0" w:line="240" w:lineRule="auto"/>
      </w:pPr>
      <w:r>
        <w:separator/>
      </w:r>
    </w:p>
  </w:endnote>
  <w:endnote w:type="continuationSeparator" w:id="0">
    <w:p w:rsidR="004D7599" w:rsidRDefault="004D7599" w:rsidP="002A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71" w:rsidRDefault="00803371" w:rsidP="00C57CF7">
    <w:pPr>
      <w:pStyle w:val="Stopka"/>
      <w:rPr>
        <w:rFonts w:ascii="Garamond" w:hAnsi="Garamond"/>
        <w:sz w:val="20"/>
      </w:rPr>
    </w:pPr>
    <w:r w:rsidRPr="00AC068D">
      <w:rPr>
        <w:rFonts w:ascii="Garamond" w:hAnsi="Garamond"/>
        <w:sz w:val="20"/>
      </w:rPr>
      <w:fldChar w:fldCharType="begin"/>
    </w:r>
    <w:r w:rsidRPr="00AC068D">
      <w:rPr>
        <w:rFonts w:ascii="Garamond" w:hAnsi="Garamond"/>
        <w:sz w:val="20"/>
      </w:rPr>
      <w:instrText>PAGE   \* MERGEFORMAT</w:instrText>
    </w:r>
    <w:r w:rsidRPr="00AC068D">
      <w:rPr>
        <w:rFonts w:ascii="Garamond" w:hAnsi="Garamond"/>
        <w:sz w:val="20"/>
      </w:rPr>
      <w:fldChar w:fldCharType="separate"/>
    </w:r>
    <w:r w:rsidR="00D21CEA">
      <w:rPr>
        <w:rFonts w:ascii="Garamond" w:hAnsi="Garamond"/>
        <w:noProof/>
        <w:sz w:val="20"/>
      </w:rPr>
      <w:t>2</w:t>
    </w:r>
    <w:r w:rsidRPr="00AC068D">
      <w:rPr>
        <w:rFonts w:ascii="Garamond" w:hAnsi="Garamond"/>
        <w:sz w:val="20"/>
      </w:rPr>
      <w:fldChar w:fldCharType="end"/>
    </w:r>
  </w:p>
  <w:p w:rsidR="00803371" w:rsidRPr="00C57CF7" w:rsidRDefault="00803371" w:rsidP="00C57CF7">
    <w:pPr>
      <w:pStyle w:val="Stopka"/>
      <w:jc w:val="right"/>
      <w:rPr>
        <w:rFonts w:ascii="Garamond" w:hAnsi="Garamond"/>
        <w:sz w:val="20"/>
      </w:rPr>
    </w:pPr>
    <w:r w:rsidRPr="00AC068D">
      <w:rPr>
        <w:rFonts w:ascii="Garamond" w:hAnsi="Garamond"/>
        <w:sz w:val="20"/>
      </w:rPr>
      <w:t>podpis i pieczęć osoby (osób) upoważnion</w:t>
    </w:r>
    <w:r>
      <w:rPr>
        <w:rFonts w:ascii="Garamond" w:hAnsi="Garamond"/>
        <w:sz w:val="20"/>
      </w:rPr>
      <w:t>ej do reprezentowani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99" w:rsidRDefault="004D7599" w:rsidP="002A2AAD">
      <w:pPr>
        <w:spacing w:after="0" w:line="240" w:lineRule="auto"/>
      </w:pPr>
      <w:r w:rsidRPr="002A2AAD">
        <w:rPr>
          <w:color w:val="000000"/>
        </w:rPr>
        <w:separator/>
      </w:r>
    </w:p>
  </w:footnote>
  <w:footnote w:type="continuationSeparator" w:id="0">
    <w:p w:rsidR="004D7599" w:rsidRDefault="004D7599" w:rsidP="002A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371" w:rsidRDefault="00803371" w:rsidP="00C57CF7">
    <w:pPr>
      <w:pStyle w:val="Nagwek"/>
      <w:tabs>
        <w:tab w:val="clear" w:pos="4536"/>
        <w:tab w:val="clear" w:pos="9072"/>
        <w:tab w:val="right" w:pos="15136"/>
      </w:tabs>
      <w:rPr>
        <w:rFonts w:ascii="Garamond" w:hAnsi="Garamond"/>
      </w:rPr>
    </w:pPr>
    <w:r>
      <w:rPr>
        <w:rFonts w:ascii="Garamond" w:hAnsi="Garamond"/>
      </w:rPr>
      <w:t xml:space="preserve">DFZP-BZ-271-224/2017                                                                                     </w:t>
    </w:r>
    <w:r w:rsidRPr="00AC068D">
      <w:rPr>
        <w:rFonts w:ascii="Garamond" w:hAnsi="Garamond"/>
      </w:rPr>
      <w:t>Arkusz cenowy</w:t>
    </w:r>
    <w:r w:rsidRPr="00AC068D">
      <w:rPr>
        <w:rFonts w:ascii="Garamond" w:hAnsi="Garamond"/>
      </w:rPr>
      <w:tab/>
      <w:t>Załącznik 1a</w:t>
    </w:r>
    <w:r>
      <w:rPr>
        <w:rFonts w:ascii="Garamond" w:hAnsi="Garamond"/>
      </w:rPr>
      <w:t xml:space="preserve"> do specyfikacji</w:t>
    </w:r>
  </w:p>
  <w:p w:rsidR="00803371" w:rsidRPr="00C57CF7" w:rsidRDefault="00803371" w:rsidP="00331C37">
    <w:pPr>
      <w:pStyle w:val="Nagwek"/>
      <w:tabs>
        <w:tab w:val="clear" w:pos="4536"/>
        <w:tab w:val="clear" w:pos="9072"/>
        <w:tab w:val="right" w:pos="15136"/>
      </w:tabs>
      <w:jc w:val="right"/>
      <w:rPr>
        <w:rFonts w:ascii="Garamond" w:hAnsi="Garamond"/>
      </w:rPr>
    </w:pPr>
    <w:r>
      <w:rPr>
        <w:rFonts w:ascii="Garamond" w:hAnsi="Garamond"/>
      </w:rPr>
      <w:t>załącznik nr………..do umowy</w:t>
    </w:r>
  </w:p>
  <w:p w:rsidR="00803371" w:rsidRDefault="008033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931"/>
    <w:multiLevelType w:val="hybridMultilevel"/>
    <w:tmpl w:val="9AE0EE16"/>
    <w:lvl w:ilvl="0" w:tplc="5694F38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80622"/>
    <w:multiLevelType w:val="hybridMultilevel"/>
    <w:tmpl w:val="4FBE8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48B3"/>
    <w:multiLevelType w:val="hybridMultilevel"/>
    <w:tmpl w:val="9788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44CC4"/>
    <w:multiLevelType w:val="hybridMultilevel"/>
    <w:tmpl w:val="E21CC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542CB"/>
    <w:multiLevelType w:val="hybridMultilevel"/>
    <w:tmpl w:val="3C9CA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817D5"/>
    <w:multiLevelType w:val="hybridMultilevel"/>
    <w:tmpl w:val="02FAA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4260F"/>
    <w:multiLevelType w:val="hybridMultilevel"/>
    <w:tmpl w:val="93140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5FEB"/>
    <w:multiLevelType w:val="hybridMultilevel"/>
    <w:tmpl w:val="2306E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A6599"/>
    <w:multiLevelType w:val="hybridMultilevel"/>
    <w:tmpl w:val="8FBA5018"/>
    <w:lvl w:ilvl="0" w:tplc="5694F38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63891"/>
    <w:multiLevelType w:val="hybridMultilevel"/>
    <w:tmpl w:val="BBEA7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529D3"/>
    <w:multiLevelType w:val="hybridMultilevel"/>
    <w:tmpl w:val="8E5A8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A2150"/>
    <w:multiLevelType w:val="hybridMultilevel"/>
    <w:tmpl w:val="5D54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D6F4A"/>
    <w:multiLevelType w:val="hybridMultilevel"/>
    <w:tmpl w:val="3AE0F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3775E"/>
    <w:multiLevelType w:val="hybridMultilevel"/>
    <w:tmpl w:val="208E4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F2239"/>
    <w:multiLevelType w:val="hybridMultilevel"/>
    <w:tmpl w:val="FE221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6ABA9A">
      <w:start w:val="1"/>
      <w:numFmt w:val="bullet"/>
      <w:lvlText w:val=""/>
      <w:lvlJc w:val="left"/>
      <w:pPr>
        <w:ind w:left="2340" w:hanging="360"/>
      </w:pPr>
      <w:rPr>
        <w:rFonts w:ascii="Garamond" w:eastAsia="Times New Roman" w:hAnsi="Garamond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01D49"/>
    <w:multiLevelType w:val="hybridMultilevel"/>
    <w:tmpl w:val="4F109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3"/>
  </w:num>
  <w:num w:numId="5">
    <w:abstractNumId w:val="3"/>
  </w:num>
  <w:num w:numId="6">
    <w:abstractNumId w:val="15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8"/>
  </w:num>
  <w:num w:numId="13">
    <w:abstractNumId w:val="0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AAD"/>
    <w:rsid w:val="00004E28"/>
    <w:rsid w:val="00007231"/>
    <w:rsid w:val="00015DE6"/>
    <w:rsid w:val="000160F0"/>
    <w:rsid w:val="000238D8"/>
    <w:rsid w:val="00031B5F"/>
    <w:rsid w:val="00035AB6"/>
    <w:rsid w:val="00055AE8"/>
    <w:rsid w:val="00061BF2"/>
    <w:rsid w:val="00075A4F"/>
    <w:rsid w:val="00084DBC"/>
    <w:rsid w:val="00092706"/>
    <w:rsid w:val="000962D1"/>
    <w:rsid w:val="0009689F"/>
    <w:rsid w:val="00096D1E"/>
    <w:rsid w:val="000A547E"/>
    <w:rsid w:val="000B7F2E"/>
    <w:rsid w:val="000C42C0"/>
    <w:rsid w:val="000D0DD1"/>
    <w:rsid w:val="000D6742"/>
    <w:rsid w:val="000E2CDD"/>
    <w:rsid w:val="000E65F1"/>
    <w:rsid w:val="000F4AE1"/>
    <w:rsid w:val="00103023"/>
    <w:rsid w:val="00106F4A"/>
    <w:rsid w:val="00113A02"/>
    <w:rsid w:val="001234C2"/>
    <w:rsid w:val="00127A7B"/>
    <w:rsid w:val="00132FEE"/>
    <w:rsid w:val="001332A0"/>
    <w:rsid w:val="0013624D"/>
    <w:rsid w:val="00142E12"/>
    <w:rsid w:val="00155FF3"/>
    <w:rsid w:val="00175FA3"/>
    <w:rsid w:val="00176302"/>
    <w:rsid w:val="001A4908"/>
    <w:rsid w:val="001A7A66"/>
    <w:rsid w:val="001B04D8"/>
    <w:rsid w:val="001B5445"/>
    <w:rsid w:val="001C0243"/>
    <w:rsid w:val="001C2907"/>
    <w:rsid w:val="001C74E6"/>
    <w:rsid w:val="001D6B5F"/>
    <w:rsid w:val="001E1A11"/>
    <w:rsid w:val="001F392E"/>
    <w:rsid w:val="001F5FE4"/>
    <w:rsid w:val="00206AEC"/>
    <w:rsid w:val="00206B7A"/>
    <w:rsid w:val="00210400"/>
    <w:rsid w:val="002506E3"/>
    <w:rsid w:val="0025360F"/>
    <w:rsid w:val="0025637C"/>
    <w:rsid w:val="002712D6"/>
    <w:rsid w:val="0027474A"/>
    <w:rsid w:val="00274E62"/>
    <w:rsid w:val="00283C81"/>
    <w:rsid w:val="002A2AAD"/>
    <w:rsid w:val="002B46ED"/>
    <w:rsid w:val="002B6CD0"/>
    <w:rsid w:val="002B76B9"/>
    <w:rsid w:val="002B7C9A"/>
    <w:rsid w:val="002C4BD2"/>
    <w:rsid w:val="002C798F"/>
    <w:rsid w:val="002E2C6A"/>
    <w:rsid w:val="002E44A9"/>
    <w:rsid w:val="002E790F"/>
    <w:rsid w:val="002F7B2C"/>
    <w:rsid w:val="00313812"/>
    <w:rsid w:val="00322F2A"/>
    <w:rsid w:val="00323434"/>
    <w:rsid w:val="00331C37"/>
    <w:rsid w:val="00332D28"/>
    <w:rsid w:val="003372EF"/>
    <w:rsid w:val="003501F0"/>
    <w:rsid w:val="00353D7C"/>
    <w:rsid w:val="003611F1"/>
    <w:rsid w:val="00363896"/>
    <w:rsid w:val="0037571F"/>
    <w:rsid w:val="00376A31"/>
    <w:rsid w:val="00377A9F"/>
    <w:rsid w:val="00380895"/>
    <w:rsid w:val="00380BF3"/>
    <w:rsid w:val="00383155"/>
    <w:rsid w:val="00387323"/>
    <w:rsid w:val="00396241"/>
    <w:rsid w:val="003A3B8C"/>
    <w:rsid w:val="003B4CF1"/>
    <w:rsid w:val="003B7EFC"/>
    <w:rsid w:val="003C11CA"/>
    <w:rsid w:val="003D07C4"/>
    <w:rsid w:val="003D15EE"/>
    <w:rsid w:val="003D25F5"/>
    <w:rsid w:val="003E2DD7"/>
    <w:rsid w:val="003E5448"/>
    <w:rsid w:val="003F5919"/>
    <w:rsid w:val="00400593"/>
    <w:rsid w:val="0041455C"/>
    <w:rsid w:val="00417C8D"/>
    <w:rsid w:val="004255C3"/>
    <w:rsid w:val="00431C24"/>
    <w:rsid w:val="00433DF4"/>
    <w:rsid w:val="00440176"/>
    <w:rsid w:val="00440C39"/>
    <w:rsid w:val="00441967"/>
    <w:rsid w:val="004547D6"/>
    <w:rsid w:val="00467DB2"/>
    <w:rsid w:val="0047135C"/>
    <w:rsid w:val="0047499D"/>
    <w:rsid w:val="00475FFB"/>
    <w:rsid w:val="00477A06"/>
    <w:rsid w:val="00491CC7"/>
    <w:rsid w:val="00492882"/>
    <w:rsid w:val="004A68A2"/>
    <w:rsid w:val="004B4F05"/>
    <w:rsid w:val="004C4DC8"/>
    <w:rsid w:val="004D0CF4"/>
    <w:rsid w:val="004D3D3B"/>
    <w:rsid w:val="004D6691"/>
    <w:rsid w:val="004D7530"/>
    <w:rsid w:val="004D7599"/>
    <w:rsid w:val="004E308E"/>
    <w:rsid w:val="004E3A1F"/>
    <w:rsid w:val="004E4E79"/>
    <w:rsid w:val="004E77E9"/>
    <w:rsid w:val="004F31D7"/>
    <w:rsid w:val="00503A98"/>
    <w:rsid w:val="00510D40"/>
    <w:rsid w:val="00520E16"/>
    <w:rsid w:val="00521198"/>
    <w:rsid w:val="0053378C"/>
    <w:rsid w:val="0054108D"/>
    <w:rsid w:val="00553F8F"/>
    <w:rsid w:val="00566828"/>
    <w:rsid w:val="00571533"/>
    <w:rsid w:val="005827B2"/>
    <w:rsid w:val="005857B3"/>
    <w:rsid w:val="00596A1A"/>
    <w:rsid w:val="00597E09"/>
    <w:rsid w:val="005A2287"/>
    <w:rsid w:val="005A23BF"/>
    <w:rsid w:val="005A59FB"/>
    <w:rsid w:val="005A62EC"/>
    <w:rsid w:val="005B3EBB"/>
    <w:rsid w:val="005C5AFC"/>
    <w:rsid w:val="005E1365"/>
    <w:rsid w:val="00603F5C"/>
    <w:rsid w:val="00624A9F"/>
    <w:rsid w:val="0062519C"/>
    <w:rsid w:val="00627BD1"/>
    <w:rsid w:val="0063122C"/>
    <w:rsid w:val="00632C68"/>
    <w:rsid w:val="0063604A"/>
    <w:rsid w:val="006406A9"/>
    <w:rsid w:val="00657484"/>
    <w:rsid w:val="00661AF6"/>
    <w:rsid w:val="00665009"/>
    <w:rsid w:val="006667F0"/>
    <w:rsid w:val="00666C7F"/>
    <w:rsid w:val="006712DD"/>
    <w:rsid w:val="006725E4"/>
    <w:rsid w:val="00673002"/>
    <w:rsid w:val="0067442D"/>
    <w:rsid w:val="00675723"/>
    <w:rsid w:val="00685DE7"/>
    <w:rsid w:val="00693D0E"/>
    <w:rsid w:val="00695B2D"/>
    <w:rsid w:val="006963C9"/>
    <w:rsid w:val="006A46DB"/>
    <w:rsid w:val="006B5D14"/>
    <w:rsid w:val="006C2F7D"/>
    <w:rsid w:val="006C6EC6"/>
    <w:rsid w:val="006C73BE"/>
    <w:rsid w:val="006E1A4F"/>
    <w:rsid w:val="007071BD"/>
    <w:rsid w:val="00716763"/>
    <w:rsid w:val="00720589"/>
    <w:rsid w:val="00721349"/>
    <w:rsid w:val="00722032"/>
    <w:rsid w:val="0073293D"/>
    <w:rsid w:val="00764677"/>
    <w:rsid w:val="00773031"/>
    <w:rsid w:val="00775E62"/>
    <w:rsid w:val="00776A40"/>
    <w:rsid w:val="00782581"/>
    <w:rsid w:val="00793245"/>
    <w:rsid w:val="007A086C"/>
    <w:rsid w:val="007B0A03"/>
    <w:rsid w:val="007B7D80"/>
    <w:rsid w:val="007D789F"/>
    <w:rsid w:val="007D7BF8"/>
    <w:rsid w:val="007E2FC2"/>
    <w:rsid w:val="007E73A7"/>
    <w:rsid w:val="007F4198"/>
    <w:rsid w:val="008008C8"/>
    <w:rsid w:val="00803371"/>
    <w:rsid w:val="00833A84"/>
    <w:rsid w:val="0083614C"/>
    <w:rsid w:val="00840DDF"/>
    <w:rsid w:val="008539B7"/>
    <w:rsid w:val="00854D92"/>
    <w:rsid w:val="00855A5A"/>
    <w:rsid w:val="0087724F"/>
    <w:rsid w:val="00880BDA"/>
    <w:rsid w:val="00881B50"/>
    <w:rsid w:val="0088469A"/>
    <w:rsid w:val="008B0EB7"/>
    <w:rsid w:val="008C6DA6"/>
    <w:rsid w:val="008D0406"/>
    <w:rsid w:val="008E65CD"/>
    <w:rsid w:val="008E7B8E"/>
    <w:rsid w:val="008F1A9A"/>
    <w:rsid w:val="009061B8"/>
    <w:rsid w:val="00917854"/>
    <w:rsid w:val="00932B38"/>
    <w:rsid w:val="0094075B"/>
    <w:rsid w:val="00943145"/>
    <w:rsid w:val="009456A4"/>
    <w:rsid w:val="00951E12"/>
    <w:rsid w:val="00955155"/>
    <w:rsid w:val="009561B2"/>
    <w:rsid w:val="00966D3B"/>
    <w:rsid w:val="00966E9E"/>
    <w:rsid w:val="00971B21"/>
    <w:rsid w:val="00976443"/>
    <w:rsid w:val="00987AE2"/>
    <w:rsid w:val="009A2931"/>
    <w:rsid w:val="009A3E48"/>
    <w:rsid w:val="009A5193"/>
    <w:rsid w:val="009C7C8C"/>
    <w:rsid w:val="009D13CA"/>
    <w:rsid w:val="009D24C8"/>
    <w:rsid w:val="009D5CED"/>
    <w:rsid w:val="009E238A"/>
    <w:rsid w:val="009F3084"/>
    <w:rsid w:val="009F6280"/>
    <w:rsid w:val="00A03B05"/>
    <w:rsid w:val="00A27444"/>
    <w:rsid w:val="00A33EE6"/>
    <w:rsid w:val="00A419D3"/>
    <w:rsid w:val="00A4685B"/>
    <w:rsid w:val="00A51541"/>
    <w:rsid w:val="00A56D5A"/>
    <w:rsid w:val="00A8301A"/>
    <w:rsid w:val="00A84947"/>
    <w:rsid w:val="00A865D1"/>
    <w:rsid w:val="00A918CA"/>
    <w:rsid w:val="00A970FF"/>
    <w:rsid w:val="00AA46AD"/>
    <w:rsid w:val="00AE054D"/>
    <w:rsid w:val="00AE19AB"/>
    <w:rsid w:val="00AE30D4"/>
    <w:rsid w:val="00AF0D3F"/>
    <w:rsid w:val="00B02FAB"/>
    <w:rsid w:val="00B040AF"/>
    <w:rsid w:val="00B104C1"/>
    <w:rsid w:val="00B16DE8"/>
    <w:rsid w:val="00B25E2D"/>
    <w:rsid w:val="00B32285"/>
    <w:rsid w:val="00B326EA"/>
    <w:rsid w:val="00B32EB2"/>
    <w:rsid w:val="00B33F99"/>
    <w:rsid w:val="00B46EFE"/>
    <w:rsid w:val="00B57F40"/>
    <w:rsid w:val="00B65864"/>
    <w:rsid w:val="00B75196"/>
    <w:rsid w:val="00B75CCC"/>
    <w:rsid w:val="00B8577D"/>
    <w:rsid w:val="00B85AAF"/>
    <w:rsid w:val="00B96F50"/>
    <w:rsid w:val="00BB23AF"/>
    <w:rsid w:val="00BB24C5"/>
    <w:rsid w:val="00BB478F"/>
    <w:rsid w:val="00BE3886"/>
    <w:rsid w:val="00BE4C10"/>
    <w:rsid w:val="00BF4DA6"/>
    <w:rsid w:val="00C02A83"/>
    <w:rsid w:val="00C03EB8"/>
    <w:rsid w:val="00C04617"/>
    <w:rsid w:val="00C05C11"/>
    <w:rsid w:val="00C15CF8"/>
    <w:rsid w:val="00C17AC1"/>
    <w:rsid w:val="00C304A3"/>
    <w:rsid w:val="00C40AB0"/>
    <w:rsid w:val="00C4739F"/>
    <w:rsid w:val="00C47D7A"/>
    <w:rsid w:val="00C57CF7"/>
    <w:rsid w:val="00C60820"/>
    <w:rsid w:val="00C62D2A"/>
    <w:rsid w:val="00C742C6"/>
    <w:rsid w:val="00C74AD5"/>
    <w:rsid w:val="00C82631"/>
    <w:rsid w:val="00C868B4"/>
    <w:rsid w:val="00C90336"/>
    <w:rsid w:val="00C91B8A"/>
    <w:rsid w:val="00C95123"/>
    <w:rsid w:val="00CA2E6D"/>
    <w:rsid w:val="00CA7C77"/>
    <w:rsid w:val="00CB5436"/>
    <w:rsid w:val="00CB676B"/>
    <w:rsid w:val="00CD2FDC"/>
    <w:rsid w:val="00CD59C2"/>
    <w:rsid w:val="00CF4A77"/>
    <w:rsid w:val="00D00E3D"/>
    <w:rsid w:val="00D0545D"/>
    <w:rsid w:val="00D1079D"/>
    <w:rsid w:val="00D132DA"/>
    <w:rsid w:val="00D21CEA"/>
    <w:rsid w:val="00D224C3"/>
    <w:rsid w:val="00D26923"/>
    <w:rsid w:val="00D300FD"/>
    <w:rsid w:val="00D42A3B"/>
    <w:rsid w:val="00D44A08"/>
    <w:rsid w:val="00D45039"/>
    <w:rsid w:val="00D56B57"/>
    <w:rsid w:val="00D62D10"/>
    <w:rsid w:val="00D636DB"/>
    <w:rsid w:val="00D77B48"/>
    <w:rsid w:val="00D82F53"/>
    <w:rsid w:val="00DB0FD6"/>
    <w:rsid w:val="00DB4C2E"/>
    <w:rsid w:val="00DF777E"/>
    <w:rsid w:val="00E02E2A"/>
    <w:rsid w:val="00E2438C"/>
    <w:rsid w:val="00E25D40"/>
    <w:rsid w:val="00E370CE"/>
    <w:rsid w:val="00E42626"/>
    <w:rsid w:val="00E45A6E"/>
    <w:rsid w:val="00E61AF5"/>
    <w:rsid w:val="00E75CFD"/>
    <w:rsid w:val="00E761F0"/>
    <w:rsid w:val="00E80B09"/>
    <w:rsid w:val="00E969E8"/>
    <w:rsid w:val="00EA2E13"/>
    <w:rsid w:val="00EA467E"/>
    <w:rsid w:val="00EC3B51"/>
    <w:rsid w:val="00ED379A"/>
    <w:rsid w:val="00ED5A11"/>
    <w:rsid w:val="00ED75BC"/>
    <w:rsid w:val="00EE58A6"/>
    <w:rsid w:val="00EF2E1E"/>
    <w:rsid w:val="00F020C3"/>
    <w:rsid w:val="00F0411F"/>
    <w:rsid w:val="00F04C04"/>
    <w:rsid w:val="00F130C3"/>
    <w:rsid w:val="00F131C6"/>
    <w:rsid w:val="00F1757A"/>
    <w:rsid w:val="00F244EE"/>
    <w:rsid w:val="00F26998"/>
    <w:rsid w:val="00F36FB4"/>
    <w:rsid w:val="00F40A2F"/>
    <w:rsid w:val="00F6751B"/>
    <w:rsid w:val="00F70130"/>
    <w:rsid w:val="00F806C7"/>
    <w:rsid w:val="00F9198F"/>
    <w:rsid w:val="00F94BB0"/>
    <w:rsid w:val="00F961B9"/>
    <w:rsid w:val="00FA2A13"/>
    <w:rsid w:val="00FA2D34"/>
    <w:rsid w:val="00FA3231"/>
    <w:rsid w:val="00FE02EA"/>
    <w:rsid w:val="00FE2461"/>
    <w:rsid w:val="00FE7DE2"/>
    <w:rsid w:val="00FF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2AA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2A2AAD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966D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6D3B"/>
    <w:rPr>
      <w:color w:val="800080"/>
      <w:u w:val="single"/>
    </w:rPr>
  </w:style>
  <w:style w:type="paragraph" w:customStyle="1" w:styleId="font5">
    <w:name w:val="font5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font6">
    <w:name w:val="font6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9">
    <w:name w:val="xl8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6">
    <w:name w:val="xl10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11">
    <w:name w:val="xl11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21">
    <w:name w:val="xl12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22">
    <w:name w:val="xl12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28">
    <w:name w:val="xl12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1">
    <w:name w:val="xl13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6">
    <w:name w:val="xl13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7">
    <w:name w:val="xl13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8">
    <w:name w:val="xl13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3">
    <w:name w:val="xl14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44">
    <w:name w:val="xl14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5">
    <w:name w:val="xl145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6">
    <w:name w:val="xl14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9">
    <w:name w:val="xl14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5">
    <w:name w:val="xl15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59">
    <w:name w:val="xl15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60">
    <w:name w:val="xl16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61">
    <w:name w:val="xl16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3">
    <w:name w:val="xl16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8000"/>
      <w:sz w:val="16"/>
      <w:szCs w:val="16"/>
      <w:lang w:eastAsia="pl-PL"/>
    </w:rPr>
  </w:style>
  <w:style w:type="paragraph" w:customStyle="1" w:styleId="xl165">
    <w:name w:val="xl16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6">
    <w:name w:val="xl16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70">
    <w:name w:val="xl17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1">
    <w:name w:val="xl17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5">
    <w:name w:val="xl17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0">
    <w:name w:val="xl18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1">
    <w:name w:val="xl18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2">
    <w:name w:val="xl18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3">
    <w:name w:val="xl18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4">
    <w:name w:val="xl18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7">
    <w:name w:val="xl18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8">
    <w:name w:val="xl18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90">
    <w:name w:val="xl19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1">
    <w:name w:val="xl19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2">
    <w:name w:val="xl1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94">
    <w:name w:val="xl1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5">
    <w:name w:val="xl1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6">
    <w:name w:val="xl19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7">
    <w:name w:val="xl19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01">
    <w:name w:val="xl20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02">
    <w:name w:val="xl20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03">
    <w:name w:val="xl20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4">
    <w:name w:val="xl2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5">
    <w:name w:val="xl20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6">
    <w:name w:val="xl20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7">
    <w:name w:val="xl2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08">
    <w:name w:val="xl2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0">
    <w:name w:val="xl21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1">
    <w:name w:val="xl21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2">
    <w:name w:val="xl21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3">
    <w:name w:val="xl21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14">
    <w:name w:val="xl21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5">
    <w:name w:val="xl215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16">
    <w:name w:val="xl21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23">
    <w:name w:val="xl22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26">
    <w:name w:val="xl22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7">
    <w:name w:val="xl227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0">
    <w:name w:val="xl230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1">
    <w:name w:val="xl23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2">
    <w:name w:val="xl2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69696"/>
      <w:sz w:val="16"/>
      <w:szCs w:val="16"/>
      <w:lang w:eastAsia="pl-PL"/>
    </w:rPr>
  </w:style>
  <w:style w:type="paragraph" w:customStyle="1" w:styleId="xl233">
    <w:name w:val="xl23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4">
    <w:name w:val="xl234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5">
    <w:name w:val="xl23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8">
    <w:name w:val="xl238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3">
    <w:name w:val="xl24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4">
    <w:name w:val="xl24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5">
    <w:name w:val="xl24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6">
    <w:name w:val="xl24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7">
    <w:name w:val="xl24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48">
    <w:name w:val="xl24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9">
    <w:name w:val="xl24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50">
    <w:name w:val="xl25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69696"/>
      <w:sz w:val="16"/>
      <w:szCs w:val="16"/>
      <w:lang w:eastAsia="pl-PL"/>
    </w:rPr>
  </w:style>
  <w:style w:type="paragraph" w:customStyle="1" w:styleId="xl253">
    <w:name w:val="xl2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54">
    <w:name w:val="xl25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55">
    <w:name w:val="xl25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0000FF"/>
      <w:sz w:val="16"/>
      <w:szCs w:val="16"/>
      <w:lang w:eastAsia="pl-PL"/>
    </w:rPr>
  </w:style>
  <w:style w:type="paragraph" w:customStyle="1" w:styleId="xl256">
    <w:name w:val="xl25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8">
    <w:name w:val="xl25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9">
    <w:name w:val="xl259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0">
    <w:name w:val="xl26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1">
    <w:name w:val="xl26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2">
    <w:name w:val="xl26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3">
    <w:name w:val="xl26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5">
    <w:name w:val="xl26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6">
    <w:name w:val="xl26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7">
    <w:name w:val="xl267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9">
    <w:name w:val="xl269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FF"/>
      <w:sz w:val="16"/>
      <w:szCs w:val="16"/>
      <w:lang w:eastAsia="pl-PL"/>
    </w:rPr>
  </w:style>
  <w:style w:type="paragraph" w:customStyle="1" w:styleId="xl272">
    <w:name w:val="xl27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75">
    <w:name w:val="xl27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79">
    <w:name w:val="xl27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80">
    <w:name w:val="xl28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969696"/>
      <w:sz w:val="16"/>
      <w:szCs w:val="16"/>
      <w:lang w:eastAsia="pl-PL"/>
    </w:rPr>
  </w:style>
  <w:style w:type="paragraph" w:customStyle="1" w:styleId="xl281">
    <w:name w:val="xl28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8000"/>
      <w:sz w:val="16"/>
      <w:szCs w:val="16"/>
      <w:lang w:eastAsia="pl-PL"/>
    </w:rPr>
  </w:style>
  <w:style w:type="paragraph" w:customStyle="1" w:styleId="xl282">
    <w:name w:val="xl28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3">
    <w:name w:val="xl28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4">
    <w:name w:val="xl28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5">
    <w:name w:val="xl28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6">
    <w:name w:val="xl28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7">
    <w:name w:val="xl28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8">
    <w:name w:val="xl28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0">
    <w:name w:val="xl29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292">
    <w:name w:val="xl2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3">
    <w:name w:val="xl29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4">
    <w:name w:val="xl2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5">
    <w:name w:val="xl2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6">
    <w:name w:val="xl29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7">
    <w:name w:val="xl29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8">
    <w:name w:val="xl29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9">
    <w:name w:val="xl29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00">
    <w:name w:val="xl30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1">
    <w:name w:val="xl30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2">
    <w:name w:val="xl30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3">
    <w:name w:val="xl30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4">
    <w:name w:val="xl3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5">
    <w:name w:val="xl30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6">
    <w:name w:val="xl30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7">
    <w:name w:val="xl3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308">
    <w:name w:val="xl3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9">
    <w:name w:val="xl30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0">
    <w:name w:val="xl31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1">
    <w:name w:val="xl311"/>
    <w:basedOn w:val="Normalny"/>
    <w:rsid w:val="00966D3B"/>
    <w:pP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2">
    <w:name w:val="xl31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3">
    <w:name w:val="xl31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4">
    <w:name w:val="xl314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5">
    <w:name w:val="xl31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6">
    <w:name w:val="xl31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7">
    <w:name w:val="xl31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8">
    <w:name w:val="xl318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9">
    <w:name w:val="xl319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0">
    <w:name w:val="xl320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1">
    <w:name w:val="xl32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2">
    <w:name w:val="xl32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3">
    <w:name w:val="xl32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4">
    <w:name w:val="xl32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5">
    <w:name w:val="xl32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6">
    <w:name w:val="xl32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7">
    <w:name w:val="xl32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8">
    <w:name w:val="xl32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9">
    <w:name w:val="xl32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30">
    <w:name w:val="xl33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1">
    <w:name w:val="xl33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2">
    <w:name w:val="xl3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3">
    <w:name w:val="xl33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4">
    <w:name w:val="xl33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5">
    <w:name w:val="xl33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6">
    <w:name w:val="xl33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7">
    <w:name w:val="xl337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8">
    <w:name w:val="xl33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9">
    <w:name w:val="xl3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40">
    <w:name w:val="xl34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41">
    <w:name w:val="xl34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42">
    <w:name w:val="xl34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43">
    <w:name w:val="xl34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4">
    <w:name w:val="xl34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5">
    <w:name w:val="xl34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6">
    <w:name w:val="xl34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7">
    <w:name w:val="xl347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538DD5"/>
      <w:sz w:val="24"/>
      <w:szCs w:val="24"/>
      <w:lang w:eastAsia="pl-PL"/>
    </w:rPr>
  </w:style>
  <w:style w:type="paragraph" w:customStyle="1" w:styleId="xl348">
    <w:name w:val="xl348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49">
    <w:name w:val="xl34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50">
    <w:name w:val="xl35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51">
    <w:name w:val="xl35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52">
    <w:name w:val="xl35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3">
    <w:name w:val="xl3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4">
    <w:name w:val="xl35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5">
    <w:name w:val="xl35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6">
    <w:name w:val="xl35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7">
    <w:name w:val="xl35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8">
    <w:name w:val="xl35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9">
    <w:name w:val="xl35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0">
    <w:name w:val="xl36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1">
    <w:name w:val="xl36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2">
    <w:name w:val="xl36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3">
    <w:name w:val="xl36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64">
    <w:name w:val="xl36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5">
    <w:name w:val="xl36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66">
    <w:name w:val="xl36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7">
    <w:name w:val="xl367"/>
    <w:basedOn w:val="Normalny"/>
    <w:rsid w:val="00966D3B"/>
    <w:pP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68">
    <w:name w:val="xl36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9">
    <w:name w:val="xl36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0">
    <w:name w:val="xl37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1">
    <w:name w:val="xl37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2">
    <w:name w:val="xl37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3">
    <w:name w:val="xl37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4">
    <w:name w:val="xl37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5">
    <w:name w:val="xl37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6">
    <w:name w:val="xl37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7">
    <w:name w:val="xl37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8">
    <w:name w:val="xl37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9">
    <w:name w:val="xl37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80">
    <w:name w:val="xl38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1">
    <w:name w:val="xl38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2">
    <w:name w:val="xl38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3">
    <w:name w:val="xl38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4">
    <w:name w:val="xl38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5">
    <w:name w:val="xl38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6">
    <w:name w:val="xl38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7">
    <w:name w:val="xl38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8">
    <w:name w:val="xl38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9">
    <w:name w:val="xl389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0">
    <w:name w:val="xl39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1">
    <w:name w:val="xl39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2">
    <w:name w:val="xl3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3">
    <w:name w:val="xl39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4">
    <w:name w:val="xl3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5">
    <w:name w:val="xl3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6">
    <w:name w:val="xl396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97">
    <w:name w:val="xl397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8">
    <w:name w:val="xl398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99">
    <w:name w:val="xl399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0">
    <w:name w:val="xl40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1">
    <w:name w:val="xl40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2">
    <w:name w:val="xl40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03">
    <w:name w:val="xl40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04">
    <w:name w:val="xl4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05">
    <w:name w:val="xl40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406">
    <w:name w:val="xl40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7">
    <w:name w:val="xl4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8">
    <w:name w:val="xl4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9">
    <w:name w:val="xl40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0">
    <w:name w:val="xl41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1">
    <w:name w:val="xl411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2">
    <w:name w:val="xl412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3">
    <w:name w:val="xl413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4">
    <w:name w:val="xl414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5">
    <w:name w:val="xl415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6">
    <w:name w:val="xl416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7">
    <w:name w:val="xl41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418">
    <w:name w:val="xl41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19">
    <w:name w:val="xl41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0">
    <w:name w:val="xl42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1">
    <w:name w:val="xl42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2">
    <w:name w:val="xl42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3">
    <w:name w:val="xl42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4">
    <w:name w:val="xl42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5">
    <w:name w:val="xl42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6">
    <w:name w:val="xl42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7">
    <w:name w:val="xl42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8">
    <w:name w:val="xl42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429">
    <w:name w:val="xl42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0">
    <w:name w:val="xl43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31">
    <w:name w:val="xl43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2">
    <w:name w:val="xl4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3">
    <w:name w:val="xl43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4">
    <w:name w:val="xl43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5">
    <w:name w:val="xl43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6">
    <w:name w:val="xl43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7">
    <w:name w:val="xl43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8">
    <w:name w:val="xl43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39">
    <w:name w:val="xl4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0">
    <w:name w:val="xl44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1">
    <w:name w:val="xl44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2">
    <w:name w:val="xl44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3">
    <w:name w:val="xl44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444">
    <w:name w:val="xl44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5">
    <w:name w:val="xl44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6">
    <w:name w:val="xl44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7">
    <w:name w:val="xl44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8">
    <w:name w:val="xl44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49">
    <w:name w:val="xl44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0">
    <w:name w:val="xl45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1">
    <w:name w:val="xl45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2">
    <w:name w:val="xl45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3">
    <w:name w:val="xl4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4">
    <w:name w:val="xl45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5">
    <w:name w:val="xl45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6">
    <w:name w:val="xl456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808080"/>
      <w:sz w:val="16"/>
      <w:szCs w:val="16"/>
      <w:lang w:eastAsia="pl-PL"/>
    </w:rPr>
  </w:style>
  <w:style w:type="paragraph" w:customStyle="1" w:styleId="xl457">
    <w:name w:val="xl457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8">
    <w:name w:val="xl45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9">
    <w:name w:val="xl45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60">
    <w:name w:val="xl46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61">
    <w:name w:val="xl46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C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CF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7F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BB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2AA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2A2AAD"/>
    <w:pPr>
      <w:ind w:left="720"/>
    </w:pPr>
  </w:style>
  <w:style w:type="character" w:styleId="Hipercze">
    <w:name w:val="Hyperlink"/>
    <w:basedOn w:val="Domylnaczcionkaakapitu"/>
    <w:uiPriority w:val="99"/>
    <w:semiHidden/>
    <w:unhideWhenUsed/>
    <w:rsid w:val="00966D3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66D3B"/>
    <w:rPr>
      <w:color w:val="800080"/>
      <w:u w:val="single"/>
    </w:rPr>
  </w:style>
  <w:style w:type="paragraph" w:customStyle="1" w:styleId="font5">
    <w:name w:val="font5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font6">
    <w:name w:val="font6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9">
    <w:name w:val="xl8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5">
    <w:name w:val="xl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6">
    <w:name w:val="xl9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7">
    <w:name w:val="xl9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9">
    <w:name w:val="xl9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2">
    <w:name w:val="xl10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4">
    <w:name w:val="xl1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5">
    <w:name w:val="xl10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6">
    <w:name w:val="xl10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9">
    <w:name w:val="xl10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0">
    <w:name w:val="xl11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11">
    <w:name w:val="xl11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2">
    <w:name w:val="xl11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3">
    <w:name w:val="xl11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4">
    <w:name w:val="xl11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7">
    <w:name w:val="xl11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8">
    <w:name w:val="xl11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21">
    <w:name w:val="xl12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22">
    <w:name w:val="xl12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3">
    <w:name w:val="xl12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4">
    <w:name w:val="xl12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5">
    <w:name w:val="xl12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6">
    <w:name w:val="xl12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7">
    <w:name w:val="xl12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28">
    <w:name w:val="xl12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29">
    <w:name w:val="xl12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0">
    <w:name w:val="xl13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1">
    <w:name w:val="xl13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2">
    <w:name w:val="xl1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3">
    <w:name w:val="xl13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34">
    <w:name w:val="xl13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5">
    <w:name w:val="xl13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6">
    <w:name w:val="xl13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7">
    <w:name w:val="xl13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38">
    <w:name w:val="xl13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39">
    <w:name w:val="xl1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0">
    <w:name w:val="xl14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1">
    <w:name w:val="xl14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2">
    <w:name w:val="xl14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3">
    <w:name w:val="xl14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44">
    <w:name w:val="xl14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5">
    <w:name w:val="xl145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6">
    <w:name w:val="xl14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7">
    <w:name w:val="xl14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48">
    <w:name w:val="xl14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49">
    <w:name w:val="xl14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0">
    <w:name w:val="xl15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1">
    <w:name w:val="xl15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2">
    <w:name w:val="xl15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3">
    <w:name w:val="xl1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4">
    <w:name w:val="xl154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55">
    <w:name w:val="xl15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6">
    <w:name w:val="xl156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7">
    <w:name w:val="xl157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58">
    <w:name w:val="xl15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59">
    <w:name w:val="xl15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60">
    <w:name w:val="xl16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61">
    <w:name w:val="xl16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2">
    <w:name w:val="xl16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3">
    <w:name w:val="xl16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4">
    <w:name w:val="xl164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8000"/>
      <w:sz w:val="16"/>
      <w:szCs w:val="16"/>
      <w:lang w:eastAsia="pl-PL"/>
    </w:rPr>
  </w:style>
  <w:style w:type="paragraph" w:customStyle="1" w:styleId="xl165">
    <w:name w:val="xl16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66">
    <w:name w:val="xl16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7">
    <w:name w:val="xl16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8">
    <w:name w:val="xl16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69">
    <w:name w:val="xl16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70">
    <w:name w:val="xl17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1">
    <w:name w:val="xl17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2">
    <w:name w:val="xl17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4">
    <w:name w:val="xl174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75">
    <w:name w:val="xl17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6">
    <w:name w:val="xl176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7">
    <w:name w:val="xl17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8">
    <w:name w:val="xl17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9">
    <w:name w:val="xl17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0">
    <w:name w:val="xl18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1">
    <w:name w:val="xl18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2">
    <w:name w:val="xl18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3">
    <w:name w:val="xl18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84">
    <w:name w:val="xl18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5">
    <w:name w:val="xl18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6">
    <w:name w:val="xl18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7">
    <w:name w:val="xl18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88">
    <w:name w:val="xl18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9">
    <w:name w:val="xl18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90">
    <w:name w:val="xl19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1">
    <w:name w:val="xl19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2">
    <w:name w:val="xl1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3">
    <w:name w:val="xl19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194">
    <w:name w:val="xl1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5">
    <w:name w:val="xl1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6">
    <w:name w:val="xl19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197">
    <w:name w:val="xl19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8">
    <w:name w:val="xl19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99">
    <w:name w:val="xl19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0">
    <w:name w:val="xl20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01">
    <w:name w:val="xl20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02">
    <w:name w:val="xl20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03">
    <w:name w:val="xl20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4">
    <w:name w:val="xl2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5">
    <w:name w:val="xl20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6">
    <w:name w:val="xl20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07">
    <w:name w:val="xl2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08">
    <w:name w:val="xl2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09">
    <w:name w:val="xl209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0">
    <w:name w:val="xl21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1">
    <w:name w:val="xl21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2">
    <w:name w:val="xl21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3">
    <w:name w:val="xl21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14">
    <w:name w:val="xl21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15">
    <w:name w:val="xl215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16">
    <w:name w:val="xl21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7">
    <w:name w:val="xl21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8">
    <w:name w:val="xl21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19">
    <w:name w:val="xl21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0">
    <w:name w:val="xl22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1">
    <w:name w:val="xl22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2">
    <w:name w:val="xl22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23">
    <w:name w:val="xl22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4">
    <w:name w:val="xl22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5">
    <w:name w:val="xl22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26">
    <w:name w:val="xl22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27">
    <w:name w:val="xl227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8">
    <w:name w:val="xl22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29">
    <w:name w:val="xl229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0">
    <w:name w:val="xl230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1">
    <w:name w:val="xl23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2">
    <w:name w:val="xl2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69696"/>
      <w:sz w:val="16"/>
      <w:szCs w:val="16"/>
      <w:lang w:eastAsia="pl-PL"/>
    </w:rPr>
  </w:style>
  <w:style w:type="paragraph" w:customStyle="1" w:styleId="xl233">
    <w:name w:val="xl23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4">
    <w:name w:val="xl234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5">
    <w:name w:val="xl23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6">
    <w:name w:val="xl236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7">
    <w:name w:val="xl237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38">
    <w:name w:val="xl238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39">
    <w:name w:val="xl2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0">
    <w:name w:val="xl240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1">
    <w:name w:val="xl24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42">
    <w:name w:val="xl24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3">
    <w:name w:val="xl24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44">
    <w:name w:val="xl24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5">
    <w:name w:val="xl24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6">
    <w:name w:val="xl24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7">
    <w:name w:val="xl24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48">
    <w:name w:val="xl24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249">
    <w:name w:val="xl24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250">
    <w:name w:val="xl25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1">
    <w:name w:val="xl25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2">
    <w:name w:val="xl25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969696"/>
      <w:sz w:val="16"/>
      <w:szCs w:val="16"/>
      <w:lang w:eastAsia="pl-PL"/>
    </w:rPr>
  </w:style>
  <w:style w:type="paragraph" w:customStyle="1" w:styleId="xl253">
    <w:name w:val="xl2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54">
    <w:name w:val="xl25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55">
    <w:name w:val="xl25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0000FF"/>
      <w:sz w:val="16"/>
      <w:szCs w:val="16"/>
      <w:lang w:eastAsia="pl-PL"/>
    </w:rPr>
  </w:style>
  <w:style w:type="paragraph" w:customStyle="1" w:styleId="xl256">
    <w:name w:val="xl25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57">
    <w:name w:val="xl25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8">
    <w:name w:val="xl25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59">
    <w:name w:val="xl259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0">
    <w:name w:val="xl26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1">
    <w:name w:val="xl26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2">
    <w:name w:val="xl26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3">
    <w:name w:val="xl26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4">
    <w:name w:val="xl264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5">
    <w:name w:val="xl265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6">
    <w:name w:val="xl26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7">
    <w:name w:val="xl267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68">
    <w:name w:val="xl26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269">
    <w:name w:val="xl269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0">
    <w:name w:val="xl27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1">
    <w:name w:val="xl27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FF"/>
      <w:sz w:val="16"/>
      <w:szCs w:val="16"/>
      <w:lang w:eastAsia="pl-PL"/>
    </w:rPr>
  </w:style>
  <w:style w:type="paragraph" w:customStyle="1" w:styleId="xl272">
    <w:name w:val="xl272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3">
    <w:name w:val="xl27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4">
    <w:name w:val="xl27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75">
    <w:name w:val="xl27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6">
    <w:name w:val="xl27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7">
    <w:name w:val="xl27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78">
    <w:name w:val="xl27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79">
    <w:name w:val="xl27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000000"/>
      <w:sz w:val="16"/>
      <w:szCs w:val="16"/>
      <w:lang w:eastAsia="pl-PL"/>
    </w:rPr>
  </w:style>
  <w:style w:type="paragraph" w:customStyle="1" w:styleId="xl280">
    <w:name w:val="xl28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969696"/>
      <w:sz w:val="16"/>
      <w:szCs w:val="16"/>
      <w:lang w:eastAsia="pl-PL"/>
    </w:rPr>
  </w:style>
  <w:style w:type="paragraph" w:customStyle="1" w:styleId="xl281">
    <w:name w:val="xl28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8000"/>
      <w:sz w:val="16"/>
      <w:szCs w:val="16"/>
      <w:lang w:eastAsia="pl-PL"/>
    </w:rPr>
  </w:style>
  <w:style w:type="paragraph" w:customStyle="1" w:styleId="xl282">
    <w:name w:val="xl28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3">
    <w:name w:val="xl28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4">
    <w:name w:val="xl28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5">
    <w:name w:val="xl28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6">
    <w:name w:val="xl28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7">
    <w:name w:val="xl28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FF"/>
      <w:sz w:val="16"/>
      <w:szCs w:val="16"/>
      <w:lang w:eastAsia="pl-PL"/>
    </w:rPr>
  </w:style>
  <w:style w:type="paragraph" w:customStyle="1" w:styleId="xl288">
    <w:name w:val="xl28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89">
    <w:name w:val="xl28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290">
    <w:name w:val="xl29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91">
    <w:name w:val="xl291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paragraph" w:customStyle="1" w:styleId="xl292">
    <w:name w:val="xl2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3">
    <w:name w:val="xl293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4">
    <w:name w:val="xl2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5">
    <w:name w:val="xl2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6">
    <w:name w:val="xl29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7">
    <w:name w:val="xl29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8">
    <w:name w:val="xl29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299">
    <w:name w:val="xl29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00">
    <w:name w:val="xl30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1">
    <w:name w:val="xl30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2">
    <w:name w:val="xl30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3">
    <w:name w:val="xl30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4">
    <w:name w:val="xl3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5">
    <w:name w:val="xl30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6">
    <w:name w:val="xl30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07">
    <w:name w:val="xl3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308">
    <w:name w:val="xl3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09">
    <w:name w:val="xl30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0">
    <w:name w:val="xl31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11">
    <w:name w:val="xl311"/>
    <w:basedOn w:val="Normalny"/>
    <w:rsid w:val="00966D3B"/>
    <w:pP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12">
    <w:name w:val="xl31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3">
    <w:name w:val="xl31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4">
    <w:name w:val="xl314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5">
    <w:name w:val="xl31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6">
    <w:name w:val="xl31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7">
    <w:name w:val="xl31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8">
    <w:name w:val="xl318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19">
    <w:name w:val="xl319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0">
    <w:name w:val="xl320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1">
    <w:name w:val="xl32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2">
    <w:name w:val="xl32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3">
    <w:name w:val="xl32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4">
    <w:name w:val="xl32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5">
    <w:name w:val="xl32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6">
    <w:name w:val="xl32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7">
    <w:name w:val="xl32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8">
    <w:name w:val="xl32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29">
    <w:name w:val="xl32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30">
    <w:name w:val="xl33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1">
    <w:name w:val="xl33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2">
    <w:name w:val="xl3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3">
    <w:name w:val="xl33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4">
    <w:name w:val="xl33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5">
    <w:name w:val="xl33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6">
    <w:name w:val="xl33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7">
    <w:name w:val="xl337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8">
    <w:name w:val="xl33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39">
    <w:name w:val="xl3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40">
    <w:name w:val="xl34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41">
    <w:name w:val="xl34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42">
    <w:name w:val="xl34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343">
    <w:name w:val="xl34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4">
    <w:name w:val="xl34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5">
    <w:name w:val="xl34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6">
    <w:name w:val="xl34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538DD5"/>
      <w:sz w:val="16"/>
      <w:szCs w:val="16"/>
      <w:lang w:eastAsia="pl-PL"/>
    </w:rPr>
  </w:style>
  <w:style w:type="paragraph" w:customStyle="1" w:styleId="xl347">
    <w:name w:val="xl347"/>
    <w:basedOn w:val="Normalny"/>
    <w:rsid w:val="00966D3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color w:val="538DD5"/>
      <w:sz w:val="24"/>
      <w:szCs w:val="24"/>
      <w:lang w:eastAsia="pl-PL"/>
    </w:rPr>
  </w:style>
  <w:style w:type="paragraph" w:customStyle="1" w:styleId="xl348">
    <w:name w:val="xl348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49">
    <w:name w:val="xl34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50">
    <w:name w:val="xl35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51">
    <w:name w:val="xl351"/>
    <w:basedOn w:val="Normalny"/>
    <w:rsid w:val="00966D3B"/>
    <w:pPr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FF0000"/>
      <w:sz w:val="16"/>
      <w:szCs w:val="16"/>
      <w:lang w:eastAsia="pl-PL"/>
    </w:rPr>
  </w:style>
  <w:style w:type="paragraph" w:customStyle="1" w:styleId="xl352">
    <w:name w:val="xl35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3">
    <w:name w:val="xl3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4">
    <w:name w:val="xl35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5">
    <w:name w:val="xl35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6">
    <w:name w:val="xl35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7">
    <w:name w:val="xl35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8">
    <w:name w:val="xl35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59">
    <w:name w:val="xl35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0">
    <w:name w:val="xl36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1">
    <w:name w:val="xl36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2">
    <w:name w:val="xl36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3">
    <w:name w:val="xl36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64">
    <w:name w:val="xl36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5">
    <w:name w:val="xl36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66">
    <w:name w:val="xl36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7">
    <w:name w:val="xl367"/>
    <w:basedOn w:val="Normalny"/>
    <w:rsid w:val="00966D3B"/>
    <w:pP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368">
    <w:name w:val="xl36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69">
    <w:name w:val="xl36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0">
    <w:name w:val="xl37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1">
    <w:name w:val="xl37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2">
    <w:name w:val="xl37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3">
    <w:name w:val="xl37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4">
    <w:name w:val="xl37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5">
    <w:name w:val="xl37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6">
    <w:name w:val="xl37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7">
    <w:name w:val="xl37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8">
    <w:name w:val="xl37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79">
    <w:name w:val="xl37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380">
    <w:name w:val="xl380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1">
    <w:name w:val="xl38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2">
    <w:name w:val="xl38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3">
    <w:name w:val="xl38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4">
    <w:name w:val="xl38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5">
    <w:name w:val="xl38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6">
    <w:name w:val="xl38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7">
    <w:name w:val="xl38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8">
    <w:name w:val="xl388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89">
    <w:name w:val="xl389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0">
    <w:name w:val="xl39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1">
    <w:name w:val="xl39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2">
    <w:name w:val="xl39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3">
    <w:name w:val="xl39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4">
    <w:name w:val="xl39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5">
    <w:name w:val="xl39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6">
    <w:name w:val="xl396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97">
    <w:name w:val="xl397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398">
    <w:name w:val="xl398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399">
    <w:name w:val="xl399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0">
    <w:name w:val="xl40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1">
    <w:name w:val="xl40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2">
    <w:name w:val="xl40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03">
    <w:name w:val="xl403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04">
    <w:name w:val="xl40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05">
    <w:name w:val="xl40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406">
    <w:name w:val="xl406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7">
    <w:name w:val="xl40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8">
    <w:name w:val="xl40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09">
    <w:name w:val="xl40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0">
    <w:name w:val="xl41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1">
    <w:name w:val="xl411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2">
    <w:name w:val="xl412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3">
    <w:name w:val="xl413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4">
    <w:name w:val="xl414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5">
    <w:name w:val="xl415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6">
    <w:name w:val="xl416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17">
    <w:name w:val="xl41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808080"/>
      <w:sz w:val="16"/>
      <w:szCs w:val="16"/>
      <w:lang w:eastAsia="pl-PL"/>
    </w:rPr>
  </w:style>
  <w:style w:type="paragraph" w:customStyle="1" w:styleId="xl418">
    <w:name w:val="xl41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19">
    <w:name w:val="xl41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0">
    <w:name w:val="xl42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1">
    <w:name w:val="xl42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2">
    <w:name w:val="xl422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3">
    <w:name w:val="xl423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4">
    <w:name w:val="xl42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5">
    <w:name w:val="xl42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6">
    <w:name w:val="xl426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7">
    <w:name w:val="xl427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28">
    <w:name w:val="xl42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429">
    <w:name w:val="xl42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0">
    <w:name w:val="xl43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31">
    <w:name w:val="xl43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2">
    <w:name w:val="xl43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3">
    <w:name w:val="xl43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4">
    <w:name w:val="xl43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5">
    <w:name w:val="xl43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6">
    <w:name w:val="xl43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7">
    <w:name w:val="xl43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38">
    <w:name w:val="xl438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39">
    <w:name w:val="xl43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0">
    <w:name w:val="xl440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1">
    <w:name w:val="xl441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2">
    <w:name w:val="xl442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3">
    <w:name w:val="xl44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sz w:val="16"/>
      <w:szCs w:val="16"/>
      <w:lang w:eastAsia="pl-PL"/>
    </w:rPr>
  </w:style>
  <w:style w:type="paragraph" w:customStyle="1" w:styleId="xl444">
    <w:name w:val="xl444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5">
    <w:name w:val="xl445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6">
    <w:name w:val="xl446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7">
    <w:name w:val="xl447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48">
    <w:name w:val="xl44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49">
    <w:name w:val="xl449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0">
    <w:name w:val="xl45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1">
    <w:name w:val="xl451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2">
    <w:name w:val="xl452"/>
    <w:basedOn w:val="Normalny"/>
    <w:rsid w:val="00966D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3">
    <w:name w:val="xl453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4">
    <w:name w:val="xl454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5">
    <w:name w:val="xl455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6">
    <w:name w:val="xl456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 CE" w:eastAsia="Times New Roman" w:hAnsi="Arial CE" w:cs="Arial CE"/>
      <w:color w:val="808080"/>
      <w:sz w:val="16"/>
      <w:szCs w:val="16"/>
      <w:lang w:eastAsia="pl-PL"/>
    </w:rPr>
  </w:style>
  <w:style w:type="paragraph" w:customStyle="1" w:styleId="xl457">
    <w:name w:val="xl457"/>
    <w:basedOn w:val="Normalny"/>
    <w:rsid w:val="00966D3B"/>
    <w:pPr>
      <w:pBdr>
        <w:left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458">
    <w:name w:val="xl458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59">
    <w:name w:val="xl459"/>
    <w:basedOn w:val="Normalny"/>
    <w:rsid w:val="00966D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60">
    <w:name w:val="xl460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461">
    <w:name w:val="xl461"/>
    <w:basedOn w:val="Normalny"/>
    <w:rsid w:val="00966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CF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CF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C7F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BB4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47D3-D395-449E-91E1-A2A437BB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45</Words>
  <Characters>159871</Characters>
  <Application>Microsoft Office Word</Application>
  <DocSecurity>0</DocSecurity>
  <Lines>1332</Lines>
  <Paragraphs>3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lewandowski</dc:creator>
  <cp:lastModifiedBy>Beata Ziajka</cp:lastModifiedBy>
  <cp:revision>2</cp:revision>
  <cp:lastPrinted>2018-01-11T12:35:00Z</cp:lastPrinted>
  <dcterms:created xsi:type="dcterms:W3CDTF">2018-01-15T12:03:00Z</dcterms:created>
  <dcterms:modified xsi:type="dcterms:W3CDTF">2018-01-15T12:03:00Z</dcterms:modified>
</cp:coreProperties>
</file>